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3A0CA" w14:textId="2A585868" w:rsidR="000F08D4" w:rsidRPr="000F08D4" w:rsidRDefault="003B0FC2" w:rsidP="00367DA3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z</w:t>
      </w:r>
      <w:r w:rsidR="000F08D4"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F80380" w:rsidRPr="000F08D4"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proofErr w:type="spellEnd"/>
    </w:p>
    <w:p w14:paraId="2E43E720" w14:textId="495C3F85" w:rsidR="00F64E72" w:rsidRDefault="00680C4D" w:rsidP="00367DA3">
      <w:pPr>
        <w:jc w:val="right"/>
        <w:rPr>
          <w:b/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 w:rsidR="00173854">
        <w:rPr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F64E72" w:rsidRPr="00F64E72">
        <w:rPr>
          <w:b/>
          <w:color w:val="00B050"/>
          <w:sz w:val="20"/>
          <w:szCs w:val="20"/>
        </w:rPr>
        <w:t>V</w:t>
      </w:r>
      <w:r w:rsidR="00F64E72">
        <w:rPr>
          <w:b/>
          <w:sz w:val="20"/>
          <w:szCs w:val="20"/>
        </w:rPr>
        <w:t xml:space="preserve"> Vegetarian</w:t>
      </w:r>
    </w:p>
    <w:p w14:paraId="7E06939C" w14:textId="77777777" w:rsidR="004A3AED" w:rsidRDefault="00F64E72" w:rsidP="00367DA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GF Gluten Free</w:t>
      </w:r>
    </w:p>
    <w:p w14:paraId="5D59BF1B" w14:textId="77777777" w:rsidR="00AA1599" w:rsidRDefault="00AA1599" w:rsidP="00367DA3">
      <w:pPr>
        <w:pStyle w:val="Heading3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Bidi"/>
          <w:bCs w:val="0"/>
          <w:sz w:val="20"/>
          <w:szCs w:val="20"/>
          <w:lang w:eastAsia="en-US"/>
        </w:rPr>
      </w:pPr>
      <w:r>
        <w:rPr>
          <w:rFonts w:ascii="chili" w:hAnsi="chili"/>
          <w:b w:val="0"/>
          <w:sz w:val="20"/>
          <w:szCs w:val="20"/>
        </w:rPr>
        <w:t xml:space="preserve"> </w:t>
      </w:r>
      <w:hyperlink r:id="rId5" w:history="1">
        <w:r w:rsidRPr="00AA1599">
          <w:rPr>
            <w:rFonts w:ascii="Apple Color Emoji" w:eastAsia="Apple Color Emoji" w:hAnsi="Apple Color Emoji" w:cs="Apple Color Emoji"/>
            <w:b w:val="0"/>
            <w:bCs w:val="0"/>
            <w:color w:val="660099"/>
          </w:rPr>
          <w:t>🌶</w:t>
        </w:r>
      </w:hyperlink>
      <w:r>
        <w:rPr>
          <w:rFonts w:ascii="Arial" w:eastAsia="Times New Roman" w:hAnsi="Arial" w:cs="Arial"/>
          <w:b w:val="0"/>
          <w:bCs w:val="0"/>
          <w:color w:val="222222"/>
        </w:rPr>
        <w:t xml:space="preserve"> </w:t>
      </w:r>
      <w:r>
        <w:rPr>
          <w:rFonts w:asciiTheme="minorHAnsi" w:hAnsiTheme="minorHAnsi" w:cstheme="minorBidi"/>
          <w:bCs w:val="0"/>
          <w:sz w:val="20"/>
          <w:szCs w:val="20"/>
          <w:lang w:eastAsia="en-US"/>
        </w:rPr>
        <w:t>Mild Spicy</w:t>
      </w:r>
    </w:p>
    <w:p w14:paraId="65614F08" w14:textId="77777777" w:rsidR="00AA1599" w:rsidRPr="004A3AED" w:rsidRDefault="00AA1599" w:rsidP="00367DA3">
      <w:pPr>
        <w:rPr>
          <w:sz w:val="20"/>
          <w:szCs w:val="20"/>
        </w:rPr>
      </w:pPr>
    </w:p>
    <w:tbl>
      <w:tblPr>
        <w:tblStyle w:val="TableGrid"/>
        <w:tblW w:w="9520" w:type="dxa"/>
        <w:tblLook w:val="04A0" w:firstRow="1" w:lastRow="0" w:firstColumn="1" w:lastColumn="0" w:noHBand="0" w:noVBand="1"/>
      </w:tblPr>
      <w:tblGrid>
        <w:gridCol w:w="4997"/>
        <w:gridCol w:w="812"/>
        <w:gridCol w:w="3711"/>
      </w:tblGrid>
      <w:tr w:rsidR="00D16735" w:rsidRPr="004A3AED" w14:paraId="2666AF8A" w14:textId="77777777" w:rsidTr="00A41CDA">
        <w:tc>
          <w:tcPr>
            <w:tcW w:w="9520" w:type="dxa"/>
            <w:gridSpan w:val="3"/>
          </w:tcPr>
          <w:p w14:paraId="3606085D" w14:textId="6FB8D72B" w:rsidR="00CF3E8C" w:rsidRDefault="00470F1C" w:rsidP="00D408AF">
            <w:pPr>
              <w:jc w:val="center"/>
              <w:rPr>
                <w:sz w:val="20"/>
                <w:szCs w:val="20"/>
              </w:rPr>
            </w:pPr>
            <w:r w:rsidRPr="00470F1C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212378E5" wp14:editId="68E1AECC">
                  <wp:extent cx="5727700" cy="2368550"/>
                  <wp:effectExtent l="0" t="0" r="1270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236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BB2D3" w14:textId="78588B24" w:rsidR="00CF3E8C" w:rsidRDefault="00CF3E8C" w:rsidP="00367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 our seafood </w:t>
            </w:r>
            <w:proofErr w:type="gramStart"/>
            <w:r>
              <w:rPr>
                <w:sz w:val="20"/>
                <w:szCs w:val="20"/>
              </w:rPr>
              <w:t>restaurant</w:t>
            </w:r>
            <w:proofErr w:type="gramEnd"/>
            <w:r>
              <w:rPr>
                <w:sz w:val="20"/>
                <w:szCs w:val="20"/>
              </w:rPr>
              <w:t xml:space="preserve"> we will serve you </w:t>
            </w:r>
            <w:r w:rsidR="002211DF">
              <w:rPr>
                <w:sz w:val="20"/>
                <w:szCs w:val="20"/>
              </w:rPr>
              <w:t>an ec</w:t>
            </w:r>
            <w:r>
              <w:rPr>
                <w:sz w:val="20"/>
                <w:szCs w:val="20"/>
              </w:rPr>
              <w:t xml:space="preserve">lectic mix of Phu Quoc flavours </w:t>
            </w:r>
            <w:r w:rsidR="00803605">
              <w:rPr>
                <w:sz w:val="20"/>
                <w:szCs w:val="20"/>
              </w:rPr>
              <w:t>all visible in the menu with gorgeous pictures and Fusion dishes highlighted as healthy specials.</w:t>
            </w:r>
          </w:p>
          <w:p w14:paraId="57D5283A" w14:textId="77777777" w:rsidR="00CF3E8C" w:rsidRDefault="00CF3E8C" w:rsidP="00367DA3">
            <w:pPr>
              <w:ind w:firstLine="720"/>
              <w:rPr>
                <w:sz w:val="20"/>
                <w:szCs w:val="20"/>
              </w:rPr>
            </w:pPr>
          </w:p>
          <w:p w14:paraId="3D0D4384" w14:textId="40E3EA68" w:rsidR="00CF3E8C" w:rsidRDefault="00CF3E8C" w:rsidP="00367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ead of the traditional menu starter/main/dessert you will see our menu setup in a more family style friendly way as people like to eat in Phu Quoc.</w:t>
            </w:r>
          </w:p>
          <w:p w14:paraId="36DB8712" w14:textId="77777777" w:rsidR="00CF3E8C" w:rsidRDefault="00CF3E8C" w:rsidP="00367DA3">
            <w:pPr>
              <w:rPr>
                <w:sz w:val="20"/>
                <w:szCs w:val="20"/>
              </w:rPr>
            </w:pPr>
          </w:p>
          <w:p w14:paraId="771A5CF9" w14:textId="7D2CD2AB" w:rsidR="00F74225" w:rsidRDefault="00CF3E8C" w:rsidP="00367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m our </w:t>
            </w:r>
            <w:proofErr w:type="gramStart"/>
            <w:r>
              <w:rPr>
                <w:sz w:val="20"/>
                <w:szCs w:val="20"/>
              </w:rPr>
              <w:t>menu</w:t>
            </w:r>
            <w:proofErr w:type="gramEnd"/>
            <w:r>
              <w:rPr>
                <w:sz w:val="20"/>
                <w:szCs w:val="20"/>
              </w:rPr>
              <w:t xml:space="preserve"> you will be able to choose from our wok, grill, raw, smoke, steam, fried </w:t>
            </w:r>
            <w:r w:rsidR="0048142D">
              <w:rPr>
                <w:sz w:val="20"/>
                <w:szCs w:val="20"/>
              </w:rPr>
              <w:t>and be able to combine these dishes into a big family style platter.</w:t>
            </w:r>
          </w:p>
          <w:p w14:paraId="1A64C1AC" w14:textId="77777777" w:rsidR="00CF3E8C" w:rsidRDefault="00CF3E8C" w:rsidP="00367DA3">
            <w:pPr>
              <w:ind w:firstLine="720"/>
              <w:rPr>
                <w:sz w:val="20"/>
                <w:szCs w:val="20"/>
              </w:rPr>
            </w:pPr>
          </w:p>
        </w:tc>
      </w:tr>
      <w:tr w:rsidR="00D16735" w:rsidRPr="00E96A85" w14:paraId="024CC00E" w14:textId="77777777" w:rsidTr="00A41CDA">
        <w:tc>
          <w:tcPr>
            <w:tcW w:w="9520" w:type="dxa"/>
            <w:gridSpan w:val="3"/>
            <w:shd w:val="clear" w:color="auto" w:fill="D9E2F3" w:themeFill="accent1" w:themeFillTint="33"/>
          </w:tcPr>
          <w:p w14:paraId="6AA97725" w14:textId="6BB870D2" w:rsidR="005E6ECB" w:rsidRPr="00E96A85" w:rsidRDefault="005E6ECB" w:rsidP="00367DA3">
            <w:pPr>
              <w:tabs>
                <w:tab w:val="left" w:pos="33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IA’S HEALTHY CHOICES </w:t>
            </w:r>
          </w:p>
        </w:tc>
      </w:tr>
      <w:tr w:rsidR="00150D3A" w:rsidRPr="004A3AED" w14:paraId="701AF5C9" w14:textId="77777777" w:rsidTr="00A41CDA">
        <w:tc>
          <w:tcPr>
            <w:tcW w:w="4997" w:type="dxa"/>
          </w:tcPr>
          <w:p w14:paraId="20B7B438" w14:textId="3D7EFB86" w:rsidR="00A34FE4" w:rsidRPr="00A34FE4" w:rsidRDefault="00A34FE4" w:rsidP="00367DA3">
            <w:pPr>
              <w:rPr>
                <w:b/>
                <w:sz w:val="22"/>
                <w:szCs w:val="22"/>
              </w:rPr>
            </w:pPr>
            <w:proofErr w:type="spellStart"/>
            <w:r w:rsidRPr="00A34FE4">
              <w:rPr>
                <w:b/>
                <w:sz w:val="22"/>
                <w:szCs w:val="22"/>
              </w:rPr>
              <w:t>Goi</w:t>
            </w:r>
            <w:proofErr w:type="spellEnd"/>
            <w:r w:rsidRPr="00A34FE4">
              <w:rPr>
                <w:b/>
                <w:sz w:val="22"/>
                <w:szCs w:val="22"/>
              </w:rPr>
              <w:t xml:space="preserve"> Ca </w:t>
            </w:r>
            <w:proofErr w:type="spellStart"/>
            <w:r w:rsidRPr="00A34FE4">
              <w:rPr>
                <w:b/>
                <w:sz w:val="22"/>
                <w:szCs w:val="22"/>
              </w:rPr>
              <w:t>Trich</w:t>
            </w:r>
            <w:proofErr w:type="spellEnd"/>
          </w:p>
          <w:p w14:paraId="428999A4" w14:textId="77777777" w:rsidR="00A34FE4" w:rsidRPr="00A34FE4" w:rsidRDefault="00A34FE4" w:rsidP="00367DA3">
            <w:pPr>
              <w:rPr>
                <w:sz w:val="22"/>
                <w:szCs w:val="22"/>
              </w:rPr>
            </w:pPr>
            <w:proofErr w:type="spellStart"/>
            <w:r w:rsidRPr="00A34FE4">
              <w:rPr>
                <w:sz w:val="22"/>
                <w:szCs w:val="22"/>
              </w:rPr>
              <w:t>Phu</w:t>
            </w:r>
            <w:proofErr w:type="spellEnd"/>
            <w:r w:rsidRPr="00A34FE4">
              <w:rPr>
                <w:sz w:val="22"/>
                <w:szCs w:val="22"/>
              </w:rPr>
              <w:t xml:space="preserve"> Quoc Herring with Salad, Herbs and Rice Paper</w:t>
            </w:r>
          </w:p>
          <w:p w14:paraId="2C680AB5" w14:textId="3BF40D73" w:rsidR="0048142D" w:rsidRPr="002F60EE" w:rsidRDefault="0048142D" w:rsidP="00367DA3">
            <w:pPr>
              <w:rPr>
                <w:sz w:val="20"/>
                <w:szCs w:val="20"/>
              </w:rPr>
            </w:pPr>
            <w:r w:rsidRPr="00473A25">
              <w:rPr>
                <w:sz w:val="22"/>
                <w:szCs w:val="22"/>
              </w:rPr>
              <w:t>As a single dish or sharing</w:t>
            </w:r>
          </w:p>
        </w:tc>
        <w:tc>
          <w:tcPr>
            <w:tcW w:w="812" w:type="dxa"/>
          </w:tcPr>
          <w:p w14:paraId="1048B144" w14:textId="1520004E" w:rsidR="00786EAC" w:rsidRDefault="00786EAC" w:rsidP="00367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E6F7A8D" w14:textId="62D77447" w:rsidR="0048142D" w:rsidRPr="00367DA3" w:rsidRDefault="00A54526" w:rsidP="00367DA3">
            <w:pPr>
              <w:rPr>
                <w:sz w:val="20"/>
                <w:szCs w:val="20"/>
              </w:rPr>
            </w:pPr>
            <w:r w:rsidRPr="00367DA3">
              <w:rPr>
                <w:sz w:val="20"/>
                <w:szCs w:val="20"/>
              </w:rPr>
              <w:t>GF</w:t>
            </w:r>
          </w:p>
        </w:tc>
        <w:tc>
          <w:tcPr>
            <w:tcW w:w="3711" w:type="dxa"/>
          </w:tcPr>
          <w:p w14:paraId="525DB5F9" w14:textId="6FE3F106" w:rsidR="0048142D" w:rsidRPr="004A3AED" w:rsidRDefault="00D039D6" w:rsidP="00D039D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4BC76039" wp14:editId="49F0E4F6">
                  <wp:extent cx="1451610" cy="816380"/>
                  <wp:effectExtent l="0" t="0" r="0" b="0"/>
                  <wp:docPr id="3" name="Picture 3" descr="../Google%20Drive/Desktop/Serenity%20-%20Lief%20-%20Fusion/Fusion%20Resort%20Phu%20Quoc/Phu%20Quoc%20Foto%20Shoot%209-10%20May/Jpeg%20Small/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Google%20Drive/Desktop/Serenity%20-%20Lief%20-%20Fusion/Fusion%20Resort%20Phu%20Quoc/Phu%20Quoc%20Foto%20Shoot%209-10%20May/Jpeg%20Small/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061" cy="829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D3A" w:rsidRPr="004A3AED" w14:paraId="6B778829" w14:textId="77777777" w:rsidTr="00A41CDA">
        <w:tc>
          <w:tcPr>
            <w:tcW w:w="4997" w:type="dxa"/>
          </w:tcPr>
          <w:p w14:paraId="7B54CA02" w14:textId="4FC536A6" w:rsidR="00DC23D1" w:rsidRPr="00473A25" w:rsidRDefault="00DC23D1" w:rsidP="00367DA3">
            <w:pPr>
              <w:rPr>
                <w:b/>
                <w:sz w:val="22"/>
                <w:szCs w:val="22"/>
              </w:rPr>
            </w:pPr>
            <w:r w:rsidRPr="00473A25">
              <w:rPr>
                <w:b/>
                <w:sz w:val="22"/>
                <w:szCs w:val="22"/>
              </w:rPr>
              <w:t>A delicious mix of our fresh spring rolls</w:t>
            </w:r>
          </w:p>
          <w:p w14:paraId="215659D0" w14:textId="7ED6B140" w:rsidR="0048142D" w:rsidRPr="00473A25" w:rsidRDefault="00DC23D1" w:rsidP="00367DA3">
            <w:pPr>
              <w:rPr>
                <w:sz w:val="22"/>
                <w:szCs w:val="22"/>
              </w:rPr>
            </w:pPr>
            <w:r w:rsidRPr="00473A25">
              <w:rPr>
                <w:sz w:val="22"/>
                <w:szCs w:val="22"/>
              </w:rPr>
              <w:t>Fish cake, shrimps, roasted duck, Phu Quoc crab</w:t>
            </w:r>
          </w:p>
          <w:p w14:paraId="7D7EA4A4" w14:textId="5554022D" w:rsidR="0048142D" w:rsidRPr="002F60EE" w:rsidRDefault="0048142D" w:rsidP="00367DA3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165D5203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E7F1B30" w14:textId="0F71633C" w:rsidR="0048142D" w:rsidRPr="00367DA3" w:rsidRDefault="000502DD" w:rsidP="00367DA3">
            <w:pPr>
              <w:rPr>
                <w:sz w:val="20"/>
                <w:szCs w:val="20"/>
              </w:rPr>
            </w:pPr>
            <w:r w:rsidRPr="00367DA3">
              <w:rPr>
                <w:sz w:val="20"/>
                <w:szCs w:val="20"/>
              </w:rPr>
              <w:t>GF</w:t>
            </w:r>
          </w:p>
        </w:tc>
        <w:tc>
          <w:tcPr>
            <w:tcW w:w="3711" w:type="dxa"/>
          </w:tcPr>
          <w:p w14:paraId="13C9EA48" w14:textId="5CCA42FF" w:rsidR="0048142D" w:rsidRPr="004A3AED" w:rsidRDefault="00D228E8" w:rsidP="00D228E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7993CCB" wp14:editId="689FFD6E">
                  <wp:extent cx="1432560" cy="920080"/>
                  <wp:effectExtent l="0" t="0" r="0" b="0"/>
                  <wp:docPr id="32" name="Picture 32" descr="../Google%20Drive/Desktop/Serenity%20-%20Lief%20-%20Fusion/Fusion%20Resort%20Phu%20Quoc/Phu%20Quoc%20Foto%20Shoot%209-10%20May/Jpeg%20Small/MAIA%20HEALTHY%20-%20A%20delicious%20mix%20of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../Google%20Drive/Desktop/Serenity%20-%20Lief%20-%20Fusion/Fusion%20Resort%20Phu%20Quoc/Phu%20Quoc%20Foto%20Shoot%209-10%20May/Jpeg%20Small/MAIA%20HEALTHY%20-%20A%20delicious%20mix%20of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990" cy="929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DBB4E" w14:textId="77777777" w:rsidR="0048142D" w:rsidRPr="004A3AED" w:rsidRDefault="0048142D" w:rsidP="00367DA3">
            <w:pPr>
              <w:rPr>
                <w:sz w:val="20"/>
                <w:szCs w:val="20"/>
              </w:rPr>
            </w:pPr>
          </w:p>
        </w:tc>
      </w:tr>
      <w:tr w:rsidR="00150D3A" w:rsidRPr="004A3AED" w14:paraId="07E1CA4F" w14:textId="77777777" w:rsidTr="00A41CDA">
        <w:tc>
          <w:tcPr>
            <w:tcW w:w="4997" w:type="dxa"/>
          </w:tcPr>
          <w:p w14:paraId="576538F1" w14:textId="630277D2" w:rsidR="00473A25" w:rsidRPr="00EB733E" w:rsidRDefault="00CA6476" w:rsidP="00367DA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Vietnamese </w:t>
            </w:r>
            <w:r w:rsidR="00473A25" w:rsidRPr="00EB733E">
              <w:rPr>
                <w:b/>
              </w:rPr>
              <w:t>Oysters</w:t>
            </w:r>
          </w:p>
          <w:p w14:paraId="6D412E3C" w14:textId="76D8A696" w:rsidR="00473A25" w:rsidRDefault="00473A25" w:rsidP="00367DA3">
            <w:pPr>
              <w:pStyle w:val="NoSpacing"/>
              <w:rPr>
                <w:b/>
                <w:sz w:val="20"/>
                <w:szCs w:val="20"/>
              </w:rPr>
            </w:pPr>
            <w:r>
              <w:t xml:space="preserve">½ dozen, served on ice with </w:t>
            </w:r>
            <w:proofErr w:type="spellStart"/>
            <w:r w:rsidR="00806F53">
              <w:t>Phu</w:t>
            </w:r>
            <w:proofErr w:type="spellEnd"/>
            <w:r w:rsidR="00806F53">
              <w:t xml:space="preserve"> Quoc</w:t>
            </w:r>
            <w:r>
              <w:t xml:space="preserve"> black pepper and lime</w:t>
            </w:r>
          </w:p>
          <w:p w14:paraId="52B432D6" w14:textId="77777777" w:rsidR="00473A25" w:rsidRDefault="00473A25" w:rsidP="00367DA3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14:paraId="07B86131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660F1EDF" w14:textId="0BF8B2EA" w:rsidR="00473A25" w:rsidRPr="00367DA3" w:rsidRDefault="000502DD" w:rsidP="00367DA3">
            <w:pPr>
              <w:rPr>
                <w:sz w:val="20"/>
                <w:szCs w:val="20"/>
              </w:rPr>
            </w:pPr>
            <w:r w:rsidRPr="00367DA3">
              <w:rPr>
                <w:sz w:val="20"/>
                <w:szCs w:val="20"/>
              </w:rPr>
              <w:t>GF</w:t>
            </w:r>
          </w:p>
        </w:tc>
        <w:tc>
          <w:tcPr>
            <w:tcW w:w="3711" w:type="dxa"/>
          </w:tcPr>
          <w:p w14:paraId="6D2036C3" w14:textId="7588BEF9" w:rsidR="00473A25" w:rsidRDefault="009F07E5" w:rsidP="009F07E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A7FF9AE" wp14:editId="71900DF5">
                  <wp:extent cx="1432560" cy="862873"/>
                  <wp:effectExtent l="0" t="0" r="0" b="1270"/>
                  <wp:docPr id="9" name="Picture 9" descr="../Google%20Drive/Desktop/Serenity%20-%20Lief%20-%20Fusion/Fusion%20Resort%20Phu%20Quoc/Phu%20Quoc%20Foto%20Shoot%209-10%20May/Jpeg%20Small/MAIA%20HEALTHY%20-%20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Google%20Drive/Desktop/Serenity%20-%20Lief%20-%20Fusion/Fusion%20Resort%20Phu%20Quoc/Phu%20Quoc%20Foto%20Shoot%209-10%20May/Jpeg%20Small/MAIA%20HEALTHY%20-%20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812" cy="87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D3A" w:rsidRPr="00806F53" w14:paraId="0615D2C6" w14:textId="77777777" w:rsidTr="00A41CDA">
        <w:trPr>
          <w:trHeight w:val="897"/>
        </w:trPr>
        <w:tc>
          <w:tcPr>
            <w:tcW w:w="4997" w:type="dxa"/>
          </w:tcPr>
          <w:p w14:paraId="77012C51" w14:textId="4C654D09" w:rsidR="00806F53" w:rsidRPr="00806F53" w:rsidRDefault="00806F53" w:rsidP="00367DA3">
            <w:pPr>
              <w:rPr>
                <w:b/>
                <w:sz w:val="22"/>
                <w:szCs w:val="22"/>
              </w:rPr>
            </w:pPr>
            <w:r w:rsidRPr="00806F53">
              <w:rPr>
                <w:b/>
                <w:sz w:val="22"/>
                <w:szCs w:val="22"/>
              </w:rPr>
              <w:t xml:space="preserve">Ceviche </w:t>
            </w:r>
            <w:r>
              <w:rPr>
                <w:b/>
                <w:sz w:val="22"/>
                <w:szCs w:val="22"/>
              </w:rPr>
              <w:t>swimming</w:t>
            </w:r>
            <w:r w:rsidRPr="00806F53">
              <w:rPr>
                <w:b/>
                <w:sz w:val="22"/>
                <w:szCs w:val="22"/>
              </w:rPr>
              <w:t xml:space="preserve"> in avocado</w:t>
            </w:r>
          </w:p>
          <w:p w14:paraId="030E1D16" w14:textId="77777777" w:rsidR="00806F53" w:rsidRPr="00806F53" w:rsidRDefault="00806F53" w:rsidP="00367DA3">
            <w:pPr>
              <w:rPr>
                <w:sz w:val="22"/>
                <w:szCs w:val="22"/>
              </w:rPr>
            </w:pPr>
            <w:r w:rsidRPr="00806F53">
              <w:rPr>
                <w:sz w:val="22"/>
                <w:szCs w:val="22"/>
              </w:rPr>
              <w:t>Raw marinated fish, lime juice, red union, red chili, cilantro, avocado crème</w:t>
            </w:r>
          </w:p>
          <w:p w14:paraId="1CDB78C9" w14:textId="053D83AB" w:rsidR="002A77C0" w:rsidRPr="00806F53" w:rsidRDefault="002A77C0" w:rsidP="00367DA3">
            <w:pPr>
              <w:rPr>
                <w:b/>
                <w:sz w:val="22"/>
                <w:szCs w:val="22"/>
              </w:rPr>
            </w:pPr>
          </w:p>
        </w:tc>
        <w:tc>
          <w:tcPr>
            <w:tcW w:w="812" w:type="dxa"/>
          </w:tcPr>
          <w:p w14:paraId="477558C3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AB57B81" w14:textId="77777777" w:rsidR="002A77C0" w:rsidRPr="00367DA3" w:rsidRDefault="002A77C0" w:rsidP="00367DA3">
            <w:pPr>
              <w:rPr>
                <w:sz w:val="22"/>
                <w:szCs w:val="22"/>
              </w:rPr>
            </w:pPr>
            <w:r w:rsidRPr="00367DA3">
              <w:rPr>
                <w:sz w:val="22"/>
                <w:szCs w:val="22"/>
              </w:rPr>
              <w:t>GF</w:t>
            </w:r>
          </w:p>
        </w:tc>
        <w:tc>
          <w:tcPr>
            <w:tcW w:w="3711" w:type="dxa"/>
          </w:tcPr>
          <w:p w14:paraId="0F4FDE74" w14:textId="26665DCA" w:rsidR="009F07E5" w:rsidRPr="00806F53" w:rsidRDefault="009F07E5" w:rsidP="00D228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7F3494C3" wp14:editId="78DBE17C">
                  <wp:extent cx="1604010" cy="899420"/>
                  <wp:effectExtent l="0" t="0" r="0" b="0"/>
                  <wp:docPr id="8" name="Picture 8" descr="../Google%20Drive/Desktop/Serenity%20-%20Lief%20-%20Fusion/Fusion%20Resort%20Phu%20Quoc/Phu%20Quoc%20Foto%20Shoot%209-10%20May/Jpeg%20Small/MAIA%20HEALTHY%20-%20Ceviche%20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Google%20Drive/Desktop/Serenity%20-%20Lief%20-%20Fusion/Fusion%20Resort%20Phu%20Quoc/Phu%20Quoc%20Foto%20Shoot%209-10%20May/Jpeg%20Small/MAIA%20HEALTHY%20-%20Ceviche%20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623" cy="907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D3A" w:rsidRPr="00806F53" w14:paraId="06B4E1E3" w14:textId="77777777" w:rsidTr="00A41CDA">
        <w:trPr>
          <w:trHeight w:val="1038"/>
        </w:trPr>
        <w:tc>
          <w:tcPr>
            <w:tcW w:w="4997" w:type="dxa"/>
          </w:tcPr>
          <w:p w14:paraId="6B848B57" w14:textId="6E88747A" w:rsidR="00806F53" w:rsidRPr="00806F53" w:rsidRDefault="00806F53" w:rsidP="00367D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oached r</w:t>
            </w:r>
            <w:r w:rsidRPr="00806F53">
              <w:rPr>
                <w:b/>
                <w:sz w:val="22"/>
                <w:szCs w:val="22"/>
              </w:rPr>
              <w:t>ed snapper</w:t>
            </w:r>
          </w:p>
          <w:p w14:paraId="56E27088" w14:textId="7A29FE77" w:rsidR="00806F53" w:rsidRPr="00806F53" w:rsidRDefault="00806F53" w:rsidP="00367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806F53">
              <w:rPr>
                <w:sz w:val="22"/>
                <w:szCs w:val="22"/>
              </w:rPr>
              <w:t>pinach bulgur mixed with sous</w:t>
            </w:r>
            <w:r>
              <w:rPr>
                <w:sz w:val="22"/>
                <w:szCs w:val="22"/>
              </w:rPr>
              <w:t>-vide prawn tartar, saffron foam</w:t>
            </w:r>
          </w:p>
          <w:p w14:paraId="62841687" w14:textId="23F0E4C1" w:rsidR="00473A25" w:rsidRPr="00806F53" w:rsidRDefault="00473A25" w:rsidP="00367DA3">
            <w:pPr>
              <w:rPr>
                <w:b/>
                <w:sz w:val="22"/>
                <w:szCs w:val="22"/>
              </w:rPr>
            </w:pPr>
          </w:p>
        </w:tc>
        <w:tc>
          <w:tcPr>
            <w:tcW w:w="812" w:type="dxa"/>
          </w:tcPr>
          <w:p w14:paraId="7BDB0103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00611330" w14:textId="6595164F" w:rsidR="00473A25" w:rsidRPr="00806F53" w:rsidRDefault="000502DD" w:rsidP="00367DA3">
            <w:pPr>
              <w:rPr>
                <w:b/>
                <w:sz w:val="22"/>
                <w:szCs w:val="22"/>
              </w:rPr>
            </w:pPr>
            <w:r w:rsidRPr="00806F53">
              <w:rPr>
                <w:b/>
                <w:sz w:val="22"/>
                <w:szCs w:val="22"/>
              </w:rPr>
              <w:t>GF</w:t>
            </w:r>
          </w:p>
        </w:tc>
        <w:tc>
          <w:tcPr>
            <w:tcW w:w="3711" w:type="dxa"/>
          </w:tcPr>
          <w:p w14:paraId="5A9CAEFA" w14:textId="1ECF52A3" w:rsidR="00473A25" w:rsidRPr="00A41CDA" w:rsidRDefault="00A41CDA" w:rsidP="00A41CD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5E1940EC" wp14:editId="09AEE292">
                  <wp:extent cx="1555570" cy="907415"/>
                  <wp:effectExtent l="0" t="0" r="0" b="6985"/>
                  <wp:docPr id="47" name="Picture 47" descr="../Google%20Drive/Desktop/Serenity%20-%20Lief%20-%20Fusion/Fusion%20Resort%20Phu%20Quoc/Phu%20Quoc%20Foto%20Shoot%209-10%20May/Jpeg%20Small/MAIA%20HEALTHY%20-%20P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../Google%20Drive/Desktop/Serenity%20-%20Lief%20-%20Fusion/Fusion%20Resort%20Phu%20Quoc/Phu%20Quoc%20Foto%20Shoot%209-10%20May/Jpeg%20Small/MAIA%20HEALTHY%20-%20P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378" cy="914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735" w:rsidRPr="00E96A85" w14:paraId="51653977" w14:textId="77777777" w:rsidTr="00A41CDA">
        <w:tc>
          <w:tcPr>
            <w:tcW w:w="9520" w:type="dxa"/>
            <w:gridSpan w:val="3"/>
            <w:shd w:val="clear" w:color="auto" w:fill="D9E2F3" w:themeFill="accent1" w:themeFillTint="33"/>
          </w:tcPr>
          <w:p w14:paraId="1C5DB13D" w14:textId="02AD926A" w:rsidR="00C3221D" w:rsidRPr="00473A25" w:rsidRDefault="00C3221D" w:rsidP="00367DA3">
            <w:pPr>
              <w:pStyle w:val="NoSpacing"/>
              <w:rPr>
                <w:b/>
                <w:sz w:val="20"/>
                <w:szCs w:val="20"/>
              </w:rPr>
            </w:pPr>
            <w:r w:rsidRPr="009D6C5D">
              <w:rPr>
                <w:b/>
                <w:sz w:val="20"/>
                <w:szCs w:val="20"/>
              </w:rPr>
              <w:t xml:space="preserve">SELECTION OF OUR </w:t>
            </w:r>
            <w:r>
              <w:rPr>
                <w:b/>
                <w:sz w:val="20"/>
                <w:szCs w:val="20"/>
              </w:rPr>
              <w:t>HOUSE</w:t>
            </w:r>
            <w:r w:rsidRPr="009D6C5D">
              <w:rPr>
                <w:b/>
                <w:sz w:val="20"/>
                <w:szCs w:val="20"/>
              </w:rPr>
              <w:t xml:space="preserve"> BREAD</w:t>
            </w:r>
          </w:p>
        </w:tc>
      </w:tr>
      <w:tr w:rsidR="00150D3A" w:rsidRPr="004A3AED" w14:paraId="010E46D9" w14:textId="77777777" w:rsidTr="00A41CDA">
        <w:trPr>
          <w:trHeight w:val="326"/>
        </w:trPr>
        <w:tc>
          <w:tcPr>
            <w:tcW w:w="4997" w:type="dxa"/>
          </w:tcPr>
          <w:p w14:paraId="707BCF6F" w14:textId="77777777" w:rsidR="00806F53" w:rsidRDefault="00806F53" w:rsidP="00367DA3">
            <w:pPr>
              <w:pStyle w:val="NoSpacing"/>
            </w:pPr>
          </w:p>
          <w:p w14:paraId="381423D3" w14:textId="77777777" w:rsidR="009D6C5D" w:rsidRDefault="00C3221D" w:rsidP="00367DA3">
            <w:pPr>
              <w:pStyle w:val="NoSpacing"/>
            </w:pPr>
            <w:r>
              <w:t>Sardine</w:t>
            </w:r>
            <w:r w:rsidR="009D6C5D">
              <w:t xml:space="preserve"> butter, olive/shrimp tapenade, Vietnamese pate</w:t>
            </w:r>
          </w:p>
          <w:p w14:paraId="60917541" w14:textId="61AFB71A" w:rsidR="00806F53" w:rsidRPr="009D6C5D" w:rsidRDefault="00806F53" w:rsidP="00367DA3">
            <w:pPr>
              <w:pStyle w:val="NoSpacing"/>
              <w:rPr>
                <w:b/>
                <w:lang w:val="en-GB"/>
              </w:rPr>
            </w:pPr>
          </w:p>
        </w:tc>
        <w:tc>
          <w:tcPr>
            <w:tcW w:w="812" w:type="dxa"/>
          </w:tcPr>
          <w:p w14:paraId="5B05395C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74C1D53" w14:textId="77777777" w:rsidR="009D6C5D" w:rsidRPr="004A3AED" w:rsidRDefault="009D6C5D" w:rsidP="00367DA3">
            <w:pPr>
              <w:rPr>
                <w:sz w:val="20"/>
                <w:szCs w:val="20"/>
              </w:rPr>
            </w:pPr>
          </w:p>
        </w:tc>
        <w:tc>
          <w:tcPr>
            <w:tcW w:w="3711" w:type="dxa"/>
          </w:tcPr>
          <w:p w14:paraId="0212E915" w14:textId="77777777" w:rsidR="009D6C5D" w:rsidRDefault="009D6C5D" w:rsidP="00367DA3">
            <w:pPr>
              <w:rPr>
                <w:sz w:val="20"/>
                <w:szCs w:val="20"/>
              </w:rPr>
            </w:pPr>
          </w:p>
          <w:p w14:paraId="4E0DC368" w14:textId="2A8488D2" w:rsidR="00A41CDA" w:rsidRDefault="00A41CDA" w:rsidP="00367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Image</w:t>
            </w:r>
          </w:p>
        </w:tc>
      </w:tr>
      <w:tr w:rsidR="00D16735" w:rsidRPr="00E96A85" w14:paraId="358959A4" w14:textId="77777777" w:rsidTr="00A41CDA">
        <w:tc>
          <w:tcPr>
            <w:tcW w:w="9520" w:type="dxa"/>
            <w:gridSpan w:val="3"/>
            <w:shd w:val="clear" w:color="auto" w:fill="D9E2F3" w:themeFill="accent1" w:themeFillTint="33"/>
          </w:tcPr>
          <w:p w14:paraId="2E8EC0DB" w14:textId="795BA21E" w:rsidR="005E6ECB" w:rsidRPr="00473A25" w:rsidRDefault="00C3221D" w:rsidP="00367DA3">
            <w:pPr>
              <w:tabs>
                <w:tab w:val="left" w:pos="3315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PHU QUOC</w:t>
            </w:r>
            <w:r w:rsidR="005E6ECB">
              <w:rPr>
                <w:b/>
                <w:sz w:val="20"/>
                <w:szCs w:val="20"/>
              </w:rPr>
              <w:t xml:space="preserve"> FISH MARKET</w:t>
            </w:r>
            <w:r w:rsidR="00DF5A9B">
              <w:rPr>
                <w:b/>
                <w:sz w:val="20"/>
                <w:szCs w:val="20"/>
              </w:rPr>
              <w:t>, SEE OUR SPECIAL DAILY FRESH MENU BOARDS</w:t>
            </w:r>
          </w:p>
        </w:tc>
      </w:tr>
      <w:tr w:rsidR="00150D3A" w:rsidRPr="004A3AED" w14:paraId="7EA407C6" w14:textId="77777777" w:rsidTr="00A41CDA">
        <w:tc>
          <w:tcPr>
            <w:tcW w:w="4997" w:type="dxa"/>
          </w:tcPr>
          <w:p w14:paraId="39EC51C6" w14:textId="5B04C800" w:rsidR="00D16545" w:rsidRPr="00056792" w:rsidRDefault="00D16545" w:rsidP="00367DA3">
            <w:pPr>
              <w:rPr>
                <w:sz w:val="20"/>
                <w:szCs w:val="20"/>
              </w:rPr>
            </w:pPr>
            <w:r w:rsidRPr="00020F7E">
              <w:rPr>
                <w:b/>
                <w:sz w:val="20"/>
                <w:szCs w:val="20"/>
              </w:rPr>
              <w:t xml:space="preserve">Local fish, </w:t>
            </w:r>
          </w:p>
          <w:p w14:paraId="279FA4AD" w14:textId="542BAAB6" w:rsidR="00D16545" w:rsidRPr="00020F7E" w:rsidRDefault="00C3221D" w:rsidP="00367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D16545" w:rsidRPr="00020F7E">
              <w:rPr>
                <w:b/>
                <w:sz w:val="20"/>
                <w:szCs w:val="20"/>
              </w:rPr>
              <w:t xml:space="preserve">quid, </w:t>
            </w:r>
          </w:p>
          <w:p w14:paraId="01349597" w14:textId="1928C326" w:rsidR="00D16545" w:rsidRPr="00020F7E" w:rsidRDefault="00C3221D" w:rsidP="00367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D16545" w:rsidRPr="00020F7E">
              <w:rPr>
                <w:b/>
                <w:sz w:val="20"/>
                <w:szCs w:val="20"/>
              </w:rPr>
              <w:t>rawns</w:t>
            </w:r>
            <w:r w:rsidR="00020F7E">
              <w:rPr>
                <w:b/>
                <w:sz w:val="20"/>
                <w:szCs w:val="20"/>
              </w:rPr>
              <w:t>,</w:t>
            </w:r>
          </w:p>
          <w:p w14:paraId="189A1077" w14:textId="77777777" w:rsidR="00020F7E" w:rsidRPr="00020F7E" w:rsidRDefault="00D16545" w:rsidP="00367DA3">
            <w:pPr>
              <w:rPr>
                <w:b/>
                <w:sz w:val="20"/>
                <w:szCs w:val="20"/>
              </w:rPr>
            </w:pPr>
            <w:r w:rsidRPr="00020F7E">
              <w:rPr>
                <w:b/>
                <w:sz w:val="20"/>
                <w:szCs w:val="20"/>
              </w:rPr>
              <w:t xml:space="preserve">clams, </w:t>
            </w:r>
          </w:p>
          <w:p w14:paraId="7BD70DB1" w14:textId="77777777" w:rsidR="00020F7E" w:rsidRPr="00020F7E" w:rsidRDefault="00D16545" w:rsidP="00367DA3">
            <w:pPr>
              <w:rPr>
                <w:b/>
                <w:sz w:val="20"/>
                <w:szCs w:val="20"/>
              </w:rPr>
            </w:pPr>
            <w:r w:rsidRPr="00020F7E">
              <w:rPr>
                <w:b/>
                <w:sz w:val="20"/>
                <w:szCs w:val="20"/>
              </w:rPr>
              <w:t>shells,</w:t>
            </w:r>
          </w:p>
          <w:p w14:paraId="6607CA4A" w14:textId="77777777" w:rsidR="00020F7E" w:rsidRPr="00020F7E" w:rsidRDefault="00D16545" w:rsidP="00367DA3">
            <w:pPr>
              <w:rPr>
                <w:b/>
                <w:sz w:val="20"/>
                <w:szCs w:val="20"/>
              </w:rPr>
            </w:pPr>
            <w:r w:rsidRPr="00020F7E">
              <w:rPr>
                <w:b/>
                <w:sz w:val="20"/>
                <w:szCs w:val="20"/>
              </w:rPr>
              <w:t xml:space="preserve">snails, </w:t>
            </w:r>
          </w:p>
          <w:p w14:paraId="14D0FCD4" w14:textId="77777777" w:rsidR="00020F7E" w:rsidRPr="00020F7E" w:rsidRDefault="00D16545" w:rsidP="00367DA3">
            <w:pPr>
              <w:rPr>
                <w:b/>
                <w:sz w:val="20"/>
                <w:szCs w:val="20"/>
              </w:rPr>
            </w:pPr>
            <w:r w:rsidRPr="00020F7E">
              <w:rPr>
                <w:b/>
                <w:sz w:val="20"/>
                <w:szCs w:val="20"/>
              </w:rPr>
              <w:t>lobster,</w:t>
            </w:r>
          </w:p>
          <w:p w14:paraId="037FB387" w14:textId="77777777" w:rsidR="00173854" w:rsidRDefault="00D16545" w:rsidP="00367DA3">
            <w:pPr>
              <w:rPr>
                <w:b/>
                <w:sz w:val="20"/>
                <w:szCs w:val="20"/>
              </w:rPr>
            </w:pPr>
            <w:r w:rsidRPr="00020F7E">
              <w:rPr>
                <w:b/>
                <w:sz w:val="20"/>
                <w:szCs w:val="20"/>
              </w:rPr>
              <w:t>crab</w:t>
            </w:r>
          </w:p>
          <w:p w14:paraId="57AB5ACC" w14:textId="5516FA3D" w:rsidR="00C3221D" w:rsidRPr="002F60EE" w:rsidRDefault="00C3221D" w:rsidP="00367DA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fresh catch</w:t>
            </w:r>
          </w:p>
        </w:tc>
        <w:tc>
          <w:tcPr>
            <w:tcW w:w="812" w:type="dxa"/>
          </w:tcPr>
          <w:p w14:paraId="727676D4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6CD6F6C7" w14:textId="2385B1C3" w:rsidR="00F64E72" w:rsidRPr="004A3AED" w:rsidRDefault="000502DD" w:rsidP="00367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F</w:t>
            </w:r>
          </w:p>
        </w:tc>
        <w:tc>
          <w:tcPr>
            <w:tcW w:w="3711" w:type="dxa"/>
          </w:tcPr>
          <w:p w14:paraId="1A245380" w14:textId="41EF7BEE" w:rsidR="00E96A85" w:rsidRPr="004A3AED" w:rsidRDefault="00E96A85" w:rsidP="00CC09B6">
            <w:pPr>
              <w:rPr>
                <w:sz w:val="20"/>
                <w:szCs w:val="20"/>
              </w:rPr>
            </w:pPr>
          </w:p>
        </w:tc>
      </w:tr>
      <w:tr w:rsidR="00150D3A" w:rsidRPr="004A3AED" w14:paraId="05B6FD6A" w14:textId="77777777" w:rsidTr="00A41CDA">
        <w:tc>
          <w:tcPr>
            <w:tcW w:w="4997" w:type="dxa"/>
          </w:tcPr>
          <w:p w14:paraId="2E5FE0F6" w14:textId="5A76B7E5" w:rsidR="002A77C0" w:rsidRPr="00EB733E" w:rsidRDefault="00CA6476" w:rsidP="00367DA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AIA’s </w:t>
            </w:r>
            <w:proofErr w:type="spellStart"/>
            <w:r>
              <w:rPr>
                <w:b/>
              </w:rPr>
              <w:t>Phu</w:t>
            </w:r>
            <w:proofErr w:type="spellEnd"/>
            <w:r>
              <w:rPr>
                <w:b/>
              </w:rPr>
              <w:t xml:space="preserve"> Quoc Seafood Sharing Plate</w:t>
            </w:r>
          </w:p>
          <w:p w14:paraId="2F46133D" w14:textId="77777777" w:rsidR="002A77C0" w:rsidRDefault="002A77C0" w:rsidP="00367DA3">
            <w:pPr>
              <w:pStyle w:val="NoSpacing"/>
            </w:pPr>
            <w:r>
              <w:t xml:space="preserve">Crab, lobster, oysters, clams, snails, local fish sashimi, </w:t>
            </w:r>
            <w:proofErr w:type="spellStart"/>
            <w:r>
              <w:t>tataki</w:t>
            </w:r>
            <w:proofErr w:type="spellEnd"/>
            <w:r>
              <w:t>, prawns, homemade Belgium mayonnaise</w:t>
            </w:r>
          </w:p>
          <w:p w14:paraId="2E5CC4C8" w14:textId="77777777" w:rsidR="002A77C0" w:rsidRDefault="002A77C0" w:rsidP="00367DA3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14:paraId="45B99F3F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37F5FA48" w14:textId="77777777" w:rsidR="002A77C0" w:rsidRPr="004A3AED" w:rsidRDefault="002A77C0" w:rsidP="00367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F</w:t>
            </w:r>
          </w:p>
        </w:tc>
        <w:tc>
          <w:tcPr>
            <w:tcW w:w="3711" w:type="dxa"/>
          </w:tcPr>
          <w:p w14:paraId="728F7CE3" w14:textId="4EEDBB2C" w:rsidR="002A77C0" w:rsidRDefault="00D16735" w:rsidP="00D1673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47DE6779" wp14:editId="217FF8F5">
                  <wp:extent cx="1863090" cy="1150094"/>
                  <wp:effectExtent l="0" t="0" r="0" b="0"/>
                  <wp:docPr id="39" name="Picture 39" descr="../Google%20Drive/Desktop/Serenity%20-%20Lief%20-%20Fusion/Fusion%20Resort%20Phu%20Quoc/Phu%20Quoc%20Foto%20Shoot%209-10%20May/Jpeg%20S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../Google%20Drive/Desktop/Serenity%20-%20Lief%20-%20Fusion/Fusion%20Resort%20Phu%20Quoc/Phu%20Quoc%20Foto%20Shoot%209-10%20May/Jpeg%20S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267" cy="1152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735" w:rsidRPr="00E96A85" w14:paraId="7F4FA17A" w14:textId="77777777" w:rsidTr="00A41CDA">
        <w:tc>
          <w:tcPr>
            <w:tcW w:w="9520" w:type="dxa"/>
            <w:gridSpan w:val="3"/>
            <w:shd w:val="clear" w:color="auto" w:fill="D9E2F3" w:themeFill="accent1" w:themeFillTint="33"/>
          </w:tcPr>
          <w:p w14:paraId="11EAFF44" w14:textId="0B8E4172" w:rsidR="00DF5A9B" w:rsidRDefault="00DF5A9B" w:rsidP="00367DA3">
            <w:pPr>
              <w:tabs>
                <w:tab w:val="left" w:pos="22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FS SPECIALTY</w:t>
            </w:r>
            <w:r w:rsidR="002B7D53">
              <w:rPr>
                <w:b/>
                <w:sz w:val="20"/>
                <w:szCs w:val="20"/>
              </w:rPr>
              <w:t xml:space="preserve">, HOUSE SMOKED </w:t>
            </w:r>
            <w:r w:rsidR="00C3221D">
              <w:rPr>
                <w:b/>
                <w:sz w:val="20"/>
                <w:szCs w:val="20"/>
              </w:rPr>
              <w:t>PHU QUOC</w:t>
            </w:r>
            <w:r w:rsidR="002B7D53">
              <w:rPr>
                <w:b/>
                <w:sz w:val="20"/>
                <w:szCs w:val="20"/>
              </w:rPr>
              <w:t xml:space="preserve"> FISH</w:t>
            </w:r>
            <w:r w:rsidR="002B7D53">
              <w:rPr>
                <w:b/>
                <w:sz w:val="20"/>
                <w:szCs w:val="20"/>
              </w:rPr>
              <w:tab/>
            </w:r>
          </w:p>
        </w:tc>
      </w:tr>
      <w:tr w:rsidR="00150D3A" w:rsidRPr="004A3AED" w14:paraId="5E98B027" w14:textId="77777777" w:rsidTr="00A41CDA">
        <w:trPr>
          <w:trHeight w:val="325"/>
        </w:trPr>
        <w:tc>
          <w:tcPr>
            <w:tcW w:w="4997" w:type="dxa"/>
          </w:tcPr>
          <w:p w14:paraId="202F6AFD" w14:textId="77777777" w:rsidR="00CA6476" w:rsidRDefault="00CA6476" w:rsidP="00367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el</w:t>
            </w:r>
          </w:p>
        </w:tc>
        <w:tc>
          <w:tcPr>
            <w:tcW w:w="812" w:type="dxa"/>
          </w:tcPr>
          <w:p w14:paraId="7D1F1404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62823CE" w14:textId="77777777" w:rsidR="00CA6476" w:rsidRDefault="00CA6476" w:rsidP="00367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F</w:t>
            </w:r>
          </w:p>
        </w:tc>
        <w:tc>
          <w:tcPr>
            <w:tcW w:w="3711" w:type="dxa"/>
          </w:tcPr>
          <w:p w14:paraId="5CF28301" w14:textId="10D52519" w:rsidR="00CA6476" w:rsidRDefault="00A2085F" w:rsidP="00A2085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0402398B" wp14:editId="1A58F515">
                  <wp:extent cx="1146810" cy="515206"/>
                  <wp:effectExtent l="0" t="0" r="0" b="0"/>
                  <wp:docPr id="21" name="Picture 21" descr="../Google%20Drive/Desktop/Serenity%20-%20Lief%20-%20Fusion/Fusion%20Resort%20Phu%20Quoc/Phu%20Quoc%20Foto%20Shoot%209-10%20May/Jpeg%20Small/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../Google%20Drive/Desktop/Serenity%20-%20Lief%20-%20Fusion/Fusion%20Resort%20Phu%20Quoc/Phu%20Quoc%20Foto%20Shoot%209-10%20May/Jpeg%20Small/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222" cy="52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D3A" w:rsidRPr="004A3AED" w14:paraId="3F75D207" w14:textId="77777777" w:rsidTr="00A41CDA">
        <w:trPr>
          <w:trHeight w:val="325"/>
        </w:trPr>
        <w:tc>
          <w:tcPr>
            <w:tcW w:w="4997" w:type="dxa"/>
          </w:tcPr>
          <w:p w14:paraId="22AAAC80" w14:textId="44819011" w:rsidR="00CA6476" w:rsidRDefault="00CA6476" w:rsidP="00367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acuda</w:t>
            </w:r>
          </w:p>
        </w:tc>
        <w:tc>
          <w:tcPr>
            <w:tcW w:w="812" w:type="dxa"/>
          </w:tcPr>
          <w:p w14:paraId="2C4FDF61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08A8664C" w14:textId="77777777" w:rsidR="00CA6476" w:rsidRDefault="00CA6476" w:rsidP="00367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F</w:t>
            </w:r>
          </w:p>
        </w:tc>
        <w:tc>
          <w:tcPr>
            <w:tcW w:w="3711" w:type="dxa"/>
          </w:tcPr>
          <w:p w14:paraId="3F692323" w14:textId="4E9D5A94" w:rsidR="00CA6476" w:rsidRDefault="00F25099" w:rsidP="00F2509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05A8076F" wp14:editId="26362603">
                  <wp:extent cx="1177290" cy="734476"/>
                  <wp:effectExtent l="0" t="0" r="0" b="2540"/>
                  <wp:docPr id="37" name="Picture 37" descr="../Google%20Drive/Desktop/Serenity%20-%20Lief%20-%20Fusion/Fusion%20Resort%20Phu%20Quoc/Phu%20Quoc%20Foto%20Shoot%209-10%20May/Jpeg%20S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../Google%20Drive/Desktop/Serenity%20-%20Lief%20-%20Fusion/Fusion%20Resort%20Phu%20Quoc/Phu%20Quoc%20Foto%20Shoot%209-10%20May/Jpeg%20S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238" cy="74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D3A" w:rsidRPr="004A3AED" w14:paraId="108D4B9B" w14:textId="77777777" w:rsidTr="00A41CDA">
        <w:trPr>
          <w:trHeight w:val="325"/>
        </w:trPr>
        <w:tc>
          <w:tcPr>
            <w:tcW w:w="4997" w:type="dxa"/>
          </w:tcPr>
          <w:p w14:paraId="71A33D22" w14:textId="1EF8A0B9" w:rsidR="002B7D53" w:rsidRDefault="00CA6476" w:rsidP="00367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kerel</w:t>
            </w:r>
          </w:p>
        </w:tc>
        <w:tc>
          <w:tcPr>
            <w:tcW w:w="812" w:type="dxa"/>
          </w:tcPr>
          <w:p w14:paraId="0F3964E2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1E6D2B61" w14:textId="5B01503E" w:rsidR="00327806" w:rsidRDefault="000502DD" w:rsidP="00367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F</w:t>
            </w:r>
          </w:p>
        </w:tc>
        <w:tc>
          <w:tcPr>
            <w:tcW w:w="3711" w:type="dxa"/>
          </w:tcPr>
          <w:p w14:paraId="5D25DC9D" w14:textId="79DBA474" w:rsidR="00327806" w:rsidRDefault="00D16735" w:rsidP="00D1673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4C788377" wp14:editId="7EE1835C">
                  <wp:extent cx="1165860" cy="727450"/>
                  <wp:effectExtent l="0" t="0" r="2540" b="9525"/>
                  <wp:docPr id="38" name="Picture 38" descr="../Google%20Drive/Desktop/Serenity%20-%20Lief%20-%20Fusion/Fusion%20Resort%20Phu%20Quoc/Phu%20Quoc%20Foto%20Shoot%209-10%20May/Jpeg%20Small/SMOKED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../Google%20Drive/Desktop/Serenity%20-%20Lief%20-%20Fusion/Fusion%20Resort%20Phu%20Quoc/Phu%20Quoc%20Foto%20Shoot%209-10%20May/Jpeg%20Small/SMOKED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227" cy="73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735" w:rsidRPr="00E96A85" w14:paraId="1870B267" w14:textId="77777777" w:rsidTr="00A41CDA">
        <w:tc>
          <w:tcPr>
            <w:tcW w:w="9520" w:type="dxa"/>
            <w:gridSpan w:val="3"/>
            <w:shd w:val="clear" w:color="auto" w:fill="D9E2F3" w:themeFill="accent1" w:themeFillTint="33"/>
          </w:tcPr>
          <w:p w14:paraId="43330C6E" w14:textId="54BACEF5" w:rsidR="00C3221D" w:rsidRDefault="00C3221D" w:rsidP="00367DA3">
            <w:pPr>
              <w:tabs>
                <w:tab w:val="left" w:pos="22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P</w:t>
            </w:r>
          </w:p>
        </w:tc>
      </w:tr>
      <w:tr w:rsidR="00CC09B6" w:rsidRPr="004A3AED" w14:paraId="30D2622D" w14:textId="77777777" w:rsidTr="000F2F17">
        <w:trPr>
          <w:trHeight w:val="1052"/>
        </w:trPr>
        <w:tc>
          <w:tcPr>
            <w:tcW w:w="4997" w:type="dxa"/>
          </w:tcPr>
          <w:p w14:paraId="27BD1F0E" w14:textId="77777777" w:rsidR="00BA67CE" w:rsidRPr="00EB733E" w:rsidRDefault="00BA67CE" w:rsidP="000F2F1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AIA’s </w:t>
            </w:r>
            <w:proofErr w:type="spellStart"/>
            <w:r>
              <w:rPr>
                <w:b/>
              </w:rPr>
              <w:t>Phu</w:t>
            </w:r>
            <w:proofErr w:type="spellEnd"/>
            <w:r>
              <w:rPr>
                <w:b/>
              </w:rPr>
              <w:t xml:space="preserve"> Quoc Catch</w:t>
            </w:r>
          </w:p>
          <w:p w14:paraId="1D5D267E" w14:textId="77777777" w:rsidR="00BA67CE" w:rsidRDefault="00BA67CE" w:rsidP="000F2F17">
            <w:pPr>
              <w:pStyle w:val="NoSpacing"/>
            </w:pPr>
            <w:r>
              <w:t xml:space="preserve">Local fish soup with shrimps, clams, star anise, eggplant crostini, </w:t>
            </w:r>
            <w:proofErr w:type="spellStart"/>
            <w:r>
              <w:t>rouille</w:t>
            </w:r>
            <w:proofErr w:type="spellEnd"/>
            <w:r>
              <w:t>, grated cheese</w:t>
            </w:r>
          </w:p>
          <w:p w14:paraId="199A716A" w14:textId="77777777" w:rsidR="00BA67CE" w:rsidRPr="002B7D53" w:rsidRDefault="00BA67CE" w:rsidP="000F2F1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12" w:type="dxa"/>
          </w:tcPr>
          <w:p w14:paraId="27DFE102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4FDA77A" w14:textId="77777777" w:rsidR="00BA67CE" w:rsidRPr="004A3AED" w:rsidRDefault="00BA67CE" w:rsidP="000F2F17">
            <w:pPr>
              <w:rPr>
                <w:sz w:val="20"/>
                <w:szCs w:val="20"/>
              </w:rPr>
            </w:pPr>
          </w:p>
        </w:tc>
        <w:tc>
          <w:tcPr>
            <w:tcW w:w="3711" w:type="dxa"/>
          </w:tcPr>
          <w:p w14:paraId="220EE776" w14:textId="5A577FFC" w:rsidR="00BA67CE" w:rsidRDefault="00CC09B6" w:rsidP="00CC09B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26B650DA" wp14:editId="4C610AFD">
                  <wp:extent cx="1579608" cy="888365"/>
                  <wp:effectExtent l="0" t="0" r="0" b="635"/>
                  <wp:docPr id="56" name="Picture 56" descr="../Google%20Drive/Desktop/Serenity%20-%20Lief%20-%20Fusion/Fusion%20Resort%20Phu%20Quoc/Phu%20Quoc%20Foto%20Shoot%209-10%20May/Jpeg%20Small/SOUP%20-%20Maia's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../Google%20Drive/Desktop/Serenity%20-%20Lief%20-%20Fusion/Fusion%20Resort%20Phu%20Quoc/Phu%20Quoc%20Foto%20Shoot%209-10%20May/Jpeg%20Small/SOUP%20-%20Maia's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681" cy="89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D3A" w:rsidRPr="004A3AED" w14:paraId="4E7B5579" w14:textId="77777777" w:rsidTr="00A41CDA">
        <w:trPr>
          <w:trHeight w:val="1052"/>
        </w:trPr>
        <w:tc>
          <w:tcPr>
            <w:tcW w:w="4997" w:type="dxa"/>
          </w:tcPr>
          <w:p w14:paraId="00CD8378" w14:textId="09CCE3BB" w:rsidR="002B7D53" w:rsidRDefault="00CA6476" w:rsidP="00367DA3">
            <w:pPr>
              <w:pStyle w:val="NoSpacing"/>
            </w:pPr>
            <w:proofErr w:type="spellStart"/>
            <w:r>
              <w:rPr>
                <w:b/>
              </w:rPr>
              <w:t>Phu</w:t>
            </w:r>
            <w:proofErr w:type="spellEnd"/>
            <w:r>
              <w:rPr>
                <w:b/>
              </w:rPr>
              <w:t xml:space="preserve"> Quoc t</w:t>
            </w:r>
            <w:r w:rsidR="002B7D53" w:rsidRPr="00EB733E">
              <w:rPr>
                <w:b/>
              </w:rPr>
              <w:t>ram mushroom</w:t>
            </w:r>
          </w:p>
          <w:p w14:paraId="67395368" w14:textId="741CA642" w:rsidR="002B7D53" w:rsidRDefault="002B7D53" w:rsidP="00367DA3">
            <w:pPr>
              <w:pStyle w:val="NoSpacing"/>
            </w:pPr>
            <w:r>
              <w:t>Stock</w:t>
            </w:r>
            <w:r w:rsidR="00DA5C89">
              <w:t xml:space="preserve"> with noodles and spring union</w:t>
            </w:r>
          </w:p>
          <w:p w14:paraId="3F8FAF75" w14:textId="1209299C" w:rsidR="00E53BE8" w:rsidRPr="002B7D53" w:rsidRDefault="00E53BE8" w:rsidP="00367DA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2" w:type="dxa"/>
          </w:tcPr>
          <w:p w14:paraId="52C7D853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6BAA158E" w14:textId="77777777" w:rsidR="00892F3C" w:rsidRDefault="000502DD" w:rsidP="00367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F</w:t>
            </w:r>
          </w:p>
          <w:p w14:paraId="064B0156" w14:textId="7709CB57" w:rsidR="00DA5C89" w:rsidRPr="004A3AED" w:rsidRDefault="00DA5C89" w:rsidP="00367DA3">
            <w:pPr>
              <w:rPr>
                <w:sz w:val="20"/>
                <w:szCs w:val="20"/>
              </w:rPr>
            </w:pPr>
            <w:r w:rsidRPr="00F64E72">
              <w:rPr>
                <w:b/>
                <w:color w:val="00B050"/>
                <w:sz w:val="20"/>
                <w:szCs w:val="20"/>
              </w:rPr>
              <w:t>V</w:t>
            </w:r>
          </w:p>
        </w:tc>
        <w:tc>
          <w:tcPr>
            <w:tcW w:w="3711" w:type="dxa"/>
          </w:tcPr>
          <w:p w14:paraId="067EEDF4" w14:textId="1985C32C" w:rsidR="00892F3C" w:rsidRDefault="00D228E8" w:rsidP="00D228E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7B02F427" wp14:editId="3E6D06CA">
                  <wp:extent cx="1089660" cy="817245"/>
                  <wp:effectExtent l="0" t="0" r="2540" b="0"/>
                  <wp:docPr id="33" name="Picture 33" descr="../Google%20Drive/Desktop/Serenity%20-%20Lief%20-%20Fusion/Fusion%20Resort%20Phu%20Quoc/Phu%20Quoc%20Foto%20Shoot%209-10%20May/Jpeg%20S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../Google%20Drive/Desktop/Serenity%20-%20Lief%20-%20Fusion/Fusion%20Resort%20Phu%20Quoc/Phu%20Quoc%20Foto%20Shoot%209-10%20May/Jpeg%20S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279" cy="822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D3A" w:rsidRPr="004A3AED" w14:paraId="5E9F4F37" w14:textId="77777777" w:rsidTr="00A41CDA">
        <w:trPr>
          <w:trHeight w:val="1052"/>
        </w:trPr>
        <w:tc>
          <w:tcPr>
            <w:tcW w:w="4997" w:type="dxa"/>
          </w:tcPr>
          <w:p w14:paraId="78C539C9" w14:textId="14492180" w:rsidR="002B7D53" w:rsidRPr="00EB733E" w:rsidRDefault="002B7D53" w:rsidP="00367DA3">
            <w:pPr>
              <w:pStyle w:val="NoSpacing"/>
              <w:rPr>
                <w:b/>
              </w:rPr>
            </w:pPr>
            <w:r w:rsidRPr="00EB733E">
              <w:rPr>
                <w:b/>
              </w:rPr>
              <w:lastRenderedPageBreak/>
              <w:t xml:space="preserve">Healthy </w:t>
            </w:r>
            <w:proofErr w:type="spellStart"/>
            <w:r w:rsidR="00CA6476">
              <w:rPr>
                <w:b/>
              </w:rPr>
              <w:t>Dalat</w:t>
            </w:r>
            <w:proofErr w:type="spellEnd"/>
            <w:r w:rsidR="00CA6476">
              <w:rPr>
                <w:b/>
              </w:rPr>
              <w:t xml:space="preserve"> </w:t>
            </w:r>
            <w:r w:rsidRPr="00EB733E">
              <w:rPr>
                <w:b/>
              </w:rPr>
              <w:t>tomato</w:t>
            </w:r>
          </w:p>
          <w:p w14:paraId="4146CC6E" w14:textId="77777777" w:rsidR="002B7D53" w:rsidRDefault="002B7D53" w:rsidP="00367DA3">
            <w:pPr>
              <w:pStyle w:val="NoSpacing"/>
            </w:pPr>
            <w:r>
              <w:t>Tomato soup with Vietnamese basil paste, egg sushi</w:t>
            </w:r>
          </w:p>
          <w:p w14:paraId="0C6FA6D9" w14:textId="77777777" w:rsidR="00327806" w:rsidRPr="002B7D53" w:rsidRDefault="00327806" w:rsidP="00367DA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12" w:type="dxa"/>
          </w:tcPr>
          <w:p w14:paraId="57C2D6BF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6ABE1B8D" w14:textId="77777777" w:rsidR="00327806" w:rsidRDefault="000502DD" w:rsidP="00367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F</w:t>
            </w:r>
          </w:p>
          <w:p w14:paraId="32608F00" w14:textId="1A33D920" w:rsidR="00C3221D" w:rsidRDefault="00C3221D" w:rsidP="00367DA3">
            <w:pPr>
              <w:rPr>
                <w:sz w:val="20"/>
                <w:szCs w:val="20"/>
              </w:rPr>
            </w:pPr>
            <w:r w:rsidRPr="00F64E72">
              <w:rPr>
                <w:b/>
                <w:color w:val="00B050"/>
                <w:sz w:val="20"/>
                <w:szCs w:val="20"/>
              </w:rPr>
              <w:t>V</w:t>
            </w:r>
          </w:p>
        </w:tc>
        <w:tc>
          <w:tcPr>
            <w:tcW w:w="3711" w:type="dxa"/>
          </w:tcPr>
          <w:p w14:paraId="3D5AC75F" w14:textId="7ED660BA" w:rsidR="00327806" w:rsidRDefault="009F07E5" w:rsidP="009F07E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3CB9ED17" wp14:editId="2D9F1BF0">
                  <wp:extent cx="1405890" cy="907629"/>
                  <wp:effectExtent l="0" t="0" r="0" b="6985"/>
                  <wp:docPr id="10" name="Picture 10" descr="../Google%20Drive/Desktop/Serenity%20-%20Lief%20-%20Fusion/Fusion%20Resort%20Phu%20Quoc/Phu%20Quoc%20Foto%20Shoot%209-10%20May/Jpeg%20Small/SOUP%20-%20Heal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Google%20Drive/Desktop/Serenity%20-%20Lief%20-%20Fusion/Fusion%20Resort%20Phu%20Quoc/Phu%20Quoc%20Foto%20Shoot%209-10%20May/Jpeg%20Small/SOUP%20-%20Heal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572" cy="94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735" w:rsidRPr="00E96A85" w14:paraId="3371F6A7" w14:textId="77777777" w:rsidTr="00A41CDA">
        <w:tc>
          <w:tcPr>
            <w:tcW w:w="9520" w:type="dxa"/>
            <w:gridSpan w:val="3"/>
            <w:shd w:val="clear" w:color="auto" w:fill="D9E2F3" w:themeFill="accent1" w:themeFillTint="33"/>
          </w:tcPr>
          <w:p w14:paraId="69CB330A" w14:textId="25A89084" w:rsidR="00C3221D" w:rsidRDefault="00C3221D" w:rsidP="00367DA3">
            <w:pPr>
              <w:tabs>
                <w:tab w:val="left" w:pos="22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ER</w:t>
            </w:r>
          </w:p>
        </w:tc>
      </w:tr>
      <w:tr w:rsidR="00150D3A" w:rsidRPr="004A3AED" w14:paraId="572D0414" w14:textId="77777777" w:rsidTr="00A41CDA">
        <w:trPr>
          <w:trHeight w:val="620"/>
        </w:trPr>
        <w:tc>
          <w:tcPr>
            <w:tcW w:w="4997" w:type="dxa"/>
          </w:tcPr>
          <w:p w14:paraId="03B7CE84" w14:textId="1527A8FE" w:rsidR="00EE0521" w:rsidRPr="00EB733E" w:rsidRDefault="00CA6476" w:rsidP="00367DA3">
            <w:pPr>
              <w:pStyle w:val="NoSpacing"/>
              <w:rPr>
                <w:b/>
              </w:rPr>
            </w:pPr>
            <w:r>
              <w:rPr>
                <w:b/>
              </w:rPr>
              <w:t>Grilled o</w:t>
            </w:r>
            <w:r w:rsidR="00EE0521" w:rsidRPr="00EB733E">
              <w:rPr>
                <w:b/>
              </w:rPr>
              <w:t>ctopus</w:t>
            </w:r>
            <w:r>
              <w:rPr>
                <w:b/>
              </w:rPr>
              <w:t xml:space="preserve"> skewers</w:t>
            </w:r>
          </w:p>
          <w:p w14:paraId="3D7A4A3C" w14:textId="2FCF0450" w:rsidR="00EE0521" w:rsidRDefault="00CA6476" w:rsidP="00367DA3">
            <w:pPr>
              <w:pStyle w:val="NoSpacing"/>
            </w:pPr>
            <w:r>
              <w:t>J</w:t>
            </w:r>
            <w:r w:rsidR="00EE0521">
              <w:t xml:space="preserve">acket potato, </w:t>
            </w:r>
            <w:proofErr w:type="spellStart"/>
            <w:r>
              <w:t>Phu</w:t>
            </w:r>
            <w:proofErr w:type="spellEnd"/>
            <w:r>
              <w:t xml:space="preserve"> Quoc</w:t>
            </w:r>
            <w:r w:rsidR="00EE0521">
              <w:t xml:space="preserve"> black pepper vinaigrette</w:t>
            </w:r>
          </w:p>
          <w:p w14:paraId="342F766D" w14:textId="6FBEF758" w:rsidR="00892F3C" w:rsidRPr="00EE0521" w:rsidRDefault="00892F3C" w:rsidP="00367DA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2" w:type="dxa"/>
          </w:tcPr>
          <w:p w14:paraId="68B53B1F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1BDEF337" w14:textId="3A49B09C" w:rsidR="00892F3C" w:rsidRPr="004A3AED" w:rsidRDefault="00892F3C" w:rsidP="00367DA3">
            <w:pPr>
              <w:rPr>
                <w:sz w:val="20"/>
                <w:szCs w:val="20"/>
              </w:rPr>
            </w:pPr>
          </w:p>
        </w:tc>
        <w:tc>
          <w:tcPr>
            <w:tcW w:w="3711" w:type="dxa"/>
          </w:tcPr>
          <w:p w14:paraId="5325409F" w14:textId="6A99BE4F" w:rsidR="00892F3C" w:rsidRDefault="00395118" w:rsidP="0039511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0851FD81" wp14:editId="0D0D1EEB">
                  <wp:extent cx="1062990" cy="705712"/>
                  <wp:effectExtent l="0" t="0" r="3810" b="5715"/>
                  <wp:docPr id="27" name="Picture 27" descr="../Google%20Drive/Desktop/Serenity%20-%20Lief%20-%20Fusion/Fusion%20Resort%20Phu%20Quoc/Phu%20Quoc%20Foto%20Shoot%209-10%20May/Jpeg%20S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../Google%20Drive/Desktop/Serenity%20-%20Lief%20-%20Fusion/Fusion%20Resort%20Phu%20Quoc/Phu%20Quoc%20Foto%20Shoot%209-10%20May/Jpeg%20S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310" cy="72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D3A" w:rsidRPr="004A3AED" w14:paraId="7D8B99DE" w14:textId="77777777" w:rsidTr="00A41CDA">
        <w:trPr>
          <w:trHeight w:val="620"/>
        </w:trPr>
        <w:tc>
          <w:tcPr>
            <w:tcW w:w="4997" w:type="dxa"/>
          </w:tcPr>
          <w:p w14:paraId="3BD108D3" w14:textId="418C5609" w:rsidR="00EE0521" w:rsidRPr="00EB733E" w:rsidRDefault="00CA6476" w:rsidP="00367DA3">
            <w:pPr>
              <w:pStyle w:val="NoSpacing"/>
              <w:rPr>
                <w:b/>
              </w:rPr>
            </w:pPr>
            <w:r w:rsidRPr="00CA6476">
              <w:rPr>
                <w:b/>
              </w:rPr>
              <w:t xml:space="preserve">Roasted and caramelized </w:t>
            </w:r>
            <w:r w:rsidR="002811F9">
              <w:rPr>
                <w:b/>
              </w:rPr>
              <w:t>p</w:t>
            </w:r>
            <w:r w:rsidR="00EE0521" w:rsidRPr="00EB733E">
              <w:rPr>
                <w:b/>
              </w:rPr>
              <w:t>rawns</w:t>
            </w:r>
          </w:p>
          <w:p w14:paraId="5D4C4D29" w14:textId="69CAAEA7" w:rsidR="00EE0521" w:rsidRDefault="00CA6476" w:rsidP="00367DA3">
            <w:pPr>
              <w:pStyle w:val="NoSpacing"/>
            </w:pPr>
            <w:r>
              <w:t xml:space="preserve">Roasted corn crème, eggplant &amp; </w:t>
            </w:r>
            <w:r w:rsidR="00EE0521">
              <w:t xml:space="preserve">capsicum paste, </w:t>
            </w:r>
            <w:proofErr w:type="spellStart"/>
            <w:r>
              <w:t>Phu</w:t>
            </w:r>
            <w:proofErr w:type="spellEnd"/>
            <w:r>
              <w:t xml:space="preserve"> Quoc fish sauce &amp; </w:t>
            </w:r>
            <w:r w:rsidR="00EE0521">
              <w:t>honey dressing</w:t>
            </w:r>
          </w:p>
          <w:p w14:paraId="01BCB239" w14:textId="592E56C3" w:rsidR="00892F3C" w:rsidRPr="00EE0521" w:rsidRDefault="00892F3C" w:rsidP="00367DA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2" w:type="dxa"/>
          </w:tcPr>
          <w:p w14:paraId="0BA9F705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1394049F" w14:textId="3809165B" w:rsidR="00892F3C" w:rsidRPr="004A3AED" w:rsidRDefault="00892F3C" w:rsidP="00367DA3">
            <w:pPr>
              <w:rPr>
                <w:sz w:val="20"/>
                <w:szCs w:val="20"/>
              </w:rPr>
            </w:pPr>
          </w:p>
        </w:tc>
        <w:tc>
          <w:tcPr>
            <w:tcW w:w="3711" w:type="dxa"/>
          </w:tcPr>
          <w:p w14:paraId="08534506" w14:textId="00A405D2" w:rsidR="00892F3C" w:rsidRPr="004A3AED" w:rsidRDefault="00784760" w:rsidP="0078476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862FC34" wp14:editId="521AF699">
                  <wp:extent cx="1188905" cy="840740"/>
                  <wp:effectExtent l="0" t="0" r="5080" b="0"/>
                  <wp:docPr id="48" name="Picture 48" descr="../Google%20Drive/Desktop/Serenity%20-%20Lief%20-%20Fusion/Fusion%20Resort%20Phu%20Quoc/Phu%20Quoc%20Foto%20Shoot%209-10%20May/Jpeg%20Small/STARTER%20-%20Roasted%20and%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../Google%20Drive/Desktop/Serenity%20-%20Lief%20-%20Fusion/Fusion%20Resort%20Phu%20Quoc/Phu%20Quoc%20Foto%20Shoot%209-10%20May/Jpeg%20Small/STARTER%20-%20Roasted%20and%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990" cy="854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D3A" w:rsidRPr="004A3AED" w14:paraId="490C15E1" w14:textId="77777777" w:rsidTr="00A41CDA">
        <w:trPr>
          <w:trHeight w:val="620"/>
        </w:trPr>
        <w:tc>
          <w:tcPr>
            <w:tcW w:w="4997" w:type="dxa"/>
          </w:tcPr>
          <w:p w14:paraId="708263DD" w14:textId="77777777" w:rsidR="00EE0521" w:rsidRPr="00EB733E" w:rsidRDefault="00EE0521" w:rsidP="00367DA3">
            <w:pPr>
              <w:pStyle w:val="NoSpacing"/>
              <w:rPr>
                <w:b/>
              </w:rPr>
            </w:pPr>
            <w:r w:rsidRPr="00EB733E">
              <w:rPr>
                <w:b/>
              </w:rPr>
              <w:t xml:space="preserve">Chef’s </w:t>
            </w:r>
            <w:proofErr w:type="spellStart"/>
            <w:r w:rsidRPr="00EB733E">
              <w:rPr>
                <w:b/>
              </w:rPr>
              <w:t>charcuter’sea</w:t>
            </w:r>
            <w:proofErr w:type="spellEnd"/>
          </w:p>
          <w:p w14:paraId="3E08CC12" w14:textId="58D1DAC5" w:rsidR="00892F3C" w:rsidRPr="00806F53" w:rsidRDefault="00EE0521" w:rsidP="00367DA3">
            <w:pPr>
              <w:pStyle w:val="NoSpacing"/>
            </w:pPr>
            <w:r>
              <w:t>Smoked local tuna, marinated red snapper, tartar of white mackerel, blue crab cocktail, white cocktail sauce, mango chutney</w:t>
            </w:r>
          </w:p>
        </w:tc>
        <w:tc>
          <w:tcPr>
            <w:tcW w:w="812" w:type="dxa"/>
          </w:tcPr>
          <w:p w14:paraId="12763DBB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289AB39" w14:textId="4FAB780D" w:rsidR="00892F3C" w:rsidRPr="004A3AED" w:rsidRDefault="00892F3C" w:rsidP="00367DA3">
            <w:pPr>
              <w:rPr>
                <w:sz w:val="20"/>
                <w:szCs w:val="20"/>
              </w:rPr>
            </w:pPr>
          </w:p>
        </w:tc>
        <w:tc>
          <w:tcPr>
            <w:tcW w:w="3711" w:type="dxa"/>
          </w:tcPr>
          <w:p w14:paraId="267A9DFF" w14:textId="31694B23" w:rsidR="00892F3C" w:rsidRDefault="00D228E8" w:rsidP="00D228E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31CFAB20" wp14:editId="3A0CA818">
                  <wp:extent cx="1765935" cy="878559"/>
                  <wp:effectExtent l="0" t="0" r="0" b="10795"/>
                  <wp:docPr id="30" name="Picture 30" descr="../Google%20Drive/Desktop/Serenity%20-%20Lief%20-%20Fusion/Fusion%20Resort%20Phu%20Quoc/Phu%20Quoc%20Foto%20Shoot%209-10%20May/Jpeg%20S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../Google%20Drive/Desktop/Serenity%20-%20Lief%20-%20Fusion/Fusion%20Resort%20Phu%20Quoc/Phu%20Quoc%20Foto%20Shoot%209-10%20May/Jpeg%20S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952" cy="882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D3A" w:rsidRPr="004A3AED" w14:paraId="2645000C" w14:textId="77777777" w:rsidTr="00A41CDA">
        <w:trPr>
          <w:trHeight w:val="620"/>
        </w:trPr>
        <w:tc>
          <w:tcPr>
            <w:tcW w:w="4997" w:type="dxa"/>
          </w:tcPr>
          <w:p w14:paraId="5F11A649" w14:textId="51C925F4" w:rsidR="00EE0521" w:rsidRPr="00EB733E" w:rsidRDefault="00CA6476" w:rsidP="00367DA3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Phu</w:t>
            </w:r>
            <w:proofErr w:type="spellEnd"/>
            <w:r>
              <w:rPr>
                <w:b/>
              </w:rPr>
              <w:t xml:space="preserve"> Quoc Crab Meat</w:t>
            </w:r>
          </w:p>
          <w:p w14:paraId="432521E0" w14:textId="26EDAE40" w:rsidR="00EE0521" w:rsidRDefault="00CA6476" w:rsidP="00367DA3">
            <w:pPr>
              <w:pStyle w:val="NoSpacing"/>
            </w:pPr>
            <w:r>
              <w:t>P</w:t>
            </w:r>
            <w:r w:rsidR="00EE0521">
              <w:t xml:space="preserve">omelo, sweet potato, avocado crème, crab cracker, crispy </w:t>
            </w:r>
            <w:r w:rsidR="00C3221D">
              <w:t>kefir</w:t>
            </w:r>
            <w:r w:rsidR="00EE0521">
              <w:t xml:space="preserve"> lime leave</w:t>
            </w:r>
          </w:p>
          <w:p w14:paraId="6C3173A6" w14:textId="6B5B4CD7" w:rsidR="00892F3C" w:rsidRPr="00EE0521" w:rsidRDefault="00892F3C" w:rsidP="00367DA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2" w:type="dxa"/>
          </w:tcPr>
          <w:p w14:paraId="5D2AEA46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02EA8A2" w14:textId="00296025" w:rsidR="00892F3C" w:rsidRPr="004A3AED" w:rsidRDefault="00892F3C" w:rsidP="00367DA3">
            <w:pPr>
              <w:rPr>
                <w:sz w:val="20"/>
                <w:szCs w:val="20"/>
              </w:rPr>
            </w:pPr>
          </w:p>
        </w:tc>
        <w:tc>
          <w:tcPr>
            <w:tcW w:w="3711" w:type="dxa"/>
          </w:tcPr>
          <w:p w14:paraId="5908161B" w14:textId="0296F807" w:rsidR="00892F3C" w:rsidRDefault="0069348F" w:rsidP="0069348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02CCD631" wp14:editId="71A731BD">
                  <wp:extent cx="833988" cy="926465"/>
                  <wp:effectExtent l="0" t="0" r="4445" b="0"/>
                  <wp:docPr id="51" name="Picture 51" descr="../Google%20Drive/Desktop/Serenity%20-%20Lief%20-%20Fusion/Fusion%20Resort%20Phu%20Quoc/Phu%20Quoc%20Foto%20Shoot%209-10%20May/Jpeg%20Small/STARTER%20-%20Phu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../Google%20Drive/Desktop/Serenity%20-%20Lief%20-%20Fusion/Fusion%20Resort%20Phu%20Quoc/Phu%20Quoc%20Foto%20Shoot%209-10%20May/Jpeg%20Small/STARTER%20-%20Phu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512" cy="93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D3A" w:rsidRPr="004A3AED" w14:paraId="5674B114" w14:textId="77777777" w:rsidTr="00580988">
        <w:trPr>
          <w:trHeight w:val="1345"/>
        </w:trPr>
        <w:tc>
          <w:tcPr>
            <w:tcW w:w="4997" w:type="dxa"/>
          </w:tcPr>
          <w:p w14:paraId="69CA9F70" w14:textId="58C4CFA0" w:rsidR="00EE0521" w:rsidRDefault="00CA6476" w:rsidP="00367DA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f’s Favourite </w:t>
            </w:r>
            <w:r w:rsidR="00EE0521" w:rsidRPr="002F60EE">
              <w:rPr>
                <w:b/>
                <w:sz w:val="20"/>
                <w:szCs w:val="20"/>
              </w:rPr>
              <w:t>Oysters</w:t>
            </w:r>
          </w:p>
          <w:p w14:paraId="1D537530" w14:textId="77777777" w:rsidR="00EE0521" w:rsidRPr="002F60EE" w:rsidRDefault="00EE0521" w:rsidP="00367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sting </w:t>
            </w:r>
            <w:r w:rsidRPr="002F60EE">
              <w:rPr>
                <w:sz w:val="20"/>
                <w:szCs w:val="20"/>
              </w:rPr>
              <w:t>3 different servings of oyster</w:t>
            </w:r>
          </w:p>
          <w:p w14:paraId="25C382B0" w14:textId="3A9F2FD8" w:rsidR="00EE0521" w:rsidRDefault="00C82A67" w:rsidP="00367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ion fruit, Cucumber, C</w:t>
            </w:r>
            <w:r w:rsidR="00EE0521" w:rsidRPr="002F60EE">
              <w:rPr>
                <w:sz w:val="20"/>
                <w:szCs w:val="20"/>
              </w:rPr>
              <w:t>offee</w:t>
            </w:r>
          </w:p>
          <w:p w14:paraId="07FB4372" w14:textId="77777777" w:rsidR="00892F3C" w:rsidRDefault="00C82A67" w:rsidP="00367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 c</w:t>
            </w:r>
            <w:r w:rsidR="00EE0521">
              <w:rPr>
                <w:sz w:val="20"/>
                <w:szCs w:val="20"/>
              </w:rPr>
              <w:t>rispy lotus and salad, chips of purple yam</w:t>
            </w:r>
          </w:p>
          <w:p w14:paraId="10E4C739" w14:textId="6A2951C4" w:rsidR="00C82A67" w:rsidRPr="00F31BFC" w:rsidRDefault="00C82A67" w:rsidP="00367DA3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14:paraId="526A7A3D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33BB95FF" w14:textId="22535CAF" w:rsidR="00892F3C" w:rsidRPr="004A3AED" w:rsidRDefault="00905215" w:rsidP="00367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F</w:t>
            </w:r>
          </w:p>
        </w:tc>
        <w:tc>
          <w:tcPr>
            <w:tcW w:w="3711" w:type="dxa"/>
          </w:tcPr>
          <w:p w14:paraId="3E762BA2" w14:textId="0029A3C5" w:rsidR="00892F3C" w:rsidRDefault="009D3174" w:rsidP="009D317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5D3EB6E" wp14:editId="7A84A123">
                  <wp:extent cx="1318260" cy="844476"/>
                  <wp:effectExtent l="0" t="0" r="2540" b="0"/>
                  <wp:docPr id="46" name="Picture 46" descr="../Google%20Drive/Desktop/Serenity%20-%20Lief%20-%20Fusion/Fusion%20Resort%20Phu%20Quoc/Phu%20Quoc%20Foto%20Shoot%209-10%20May/Jpeg%20S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../Google%20Drive/Desktop/Serenity%20-%20Lief%20-%20Fusion/Fusion%20Resort%20Phu%20Quoc/Phu%20Quoc%20Foto%20Shoot%209-10%20May/Jpeg%20S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643" cy="873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735" w:rsidRPr="00E96A85" w14:paraId="3F3645B5" w14:textId="77777777" w:rsidTr="00A41CDA">
        <w:tc>
          <w:tcPr>
            <w:tcW w:w="9520" w:type="dxa"/>
            <w:gridSpan w:val="3"/>
            <w:shd w:val="clear" w:color="auto" w:fill="D9E2F3" w:themeFill="accent1" w:themeFillTint="33"/>
          </w:tcPr>
          <w:p w14:paraId="4EBCE1FB" w14:textId="132F71C9" w:rsidR="00C3221D" w:rsidRDefault="00C3221D" w:rsidP="00367DA3">
            <w:pPr>
              <w:tabs>
                <w:tab w:val="left" w:pos="22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N</w:t>
            </w:r>
          </w:p>
        </w:tc>
      </w:tr>
      <w:tr w:rsidR="00150D3A" w:rsidRPr="004A3AED" w14:paraId="21E32B77" w14:textId="77777777" w:rsidTr="00A41CDA">
        <w:tc>
          <w:tcPr>
            <w:tcW w:w="4997" w:type="dxa"/>
          </w:tcPr>
          <w:p w14:paraId="2F5B99CA" w14:textId="4D572BF4" w:rsidR="00EE0521" w:rsidRDefault="00C82A67" w:rsidP="00367DA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Grilled Rose </w:t>
            </w:r>
            <w:r w:rsidR="00EE0521">
              <w:rPr>
                <w:b/>
              </w:rPr>
              <w:t>Tuna</w:t>
            </w:r>
          </w:p>
          <w:p w14:paraId="6827A349" w14:textId="22C74681" w:rsidR="00EE0521" w:rsidRPr="00EB733E" w:rsidRDefault="00905215" w:rsidP="00367DA3">
            <w:pPr>
              <w:pStyle w:val="NoSpacing"/>
            </w:pPr>
            <w:r>
              <w:t>Grilled</w:t>
            </w:r>
            <w:r w:rsidR="00EE0521" w:rsidRPr="00EB733E">
              <w:t>, scallop, beetroot, grapefruit, cress</w:t>
            </w:r>
          </w:p>
          <w:p w14:paraId="112AF9DB" w14:textId="11E607A1" w:rsidR="00892F3C" w:rsidRPr="00EE0521" w:rsidRDefault="00892F3C" w:rsidP="00367DA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2" w:type="dxa"/>
          </w:tcPr>
          <w:p w14:paraId="59E044D5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37D3DDD9" w14:textId="731778F7" w:rsidR="00892F3C" w:rsidRPr="004A3AED" w:rsidRDefault="00905215" w:rsidP="00367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F</w:t>
            </w:r>
          </w:p>
        </w:tc>
        <w:tc>
          <w:tcPr>
            <w:tcW w:w="3711" w:type="dxa"/>
          </w:tcPr>
          <w:p w14:paraId="5798F45B" w14:textId="4FF2286C" w:rsidR="00892F3C" w:rsidRPr="004A3AED" w:rsidRDefault="00A2085F" w:rsidP="00A2085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720CCC1D" wp14:editId="3E41AEF2">
                  <wp:extent cx="1318260" cy="752351"/>
                  <wp:effectExtent l="0" t="0" r="2540" b="10160"/>
                  <wp:docPr id="22" name="Picture 22" descr="../Google%20Drive/Desktop/Serenity%20-%20Lief%20-%20Fusion/Fusion%20Resort%20Phu%20Quoc/Phu%20Quoc%20Foto%20Shoot%209-10%20May/Jpeg%20S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../Google%20Drive/Desktop/Serenity%20-%20Lief%20-%20Fusion/Fusion%20Resort%20Phu%20Quoc/Phu%20Quoc%20Foto%20Shoot%209-10%20May/Jpeg%20S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66" cy="77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D3A" w:rsidRPr="00056792" w14:paraId="14744561" w14:textId="77777777" w:rsidTr="00A41CDA">
        <w:trPr>
          <w:trHeight w:val="1088"/>
        </w:trPr>
        <w:tc>
          <w:tcPr>
            <w:tcW w:w="4997" w:type="dxa"/>
            <w:shd w:val="clear" w:color="auto" w:fill="auto"/>
          </w:tcPr>
          <w:p w14:paraId="1F78E48A" w14:textId="4270D605" w:rsidR="00EE0521" w:rsidRDefault="00CA6476" w:rsidP="00367DA3">
            <w:pPr>
              <w:pStyle w:val="NoSpacing"/>
              <w:rPr>
                <w:b/>
              </w:rPr>
            </w:pPr>
            <w:r>
              <w:rPr>
                <w:b/>
              </w:rPr>
              <w:t>Poached Squid Bathing in a Coconut</w:t>
            </w:r>
          </w:p>
          <w:p w14:paraId="7BE435E8" w14:textId="77777777" w:rsidR="00EE0521" w:rsidRDefault="00EE0521" w:rsidP="00367DA3">
            <w:pPr>
              <w:pStyle w:val="NoSpacing"/>
            </w:pPr>
            <w:r w:rsidRPr="00EB733E">
              <w:t xml:space="preserve">Warm served poached Squid salad, lime, chilly, red union, Vietnamese </w:t>
            </w:r>
            <w:r>
              <w:t>basil, mint, iceberg salad</w:t>
            </w:r>
          </w:p>
          <w:p w14:paraId="43E33ED7" w14:textId="77777777" w:rsidR="00CD137D" w:rsidRPr="00EE0521" w:rsidRDefault="00CD137D" w:rsidP="00367DA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2" w:type="dxa"/>
            <w:shd w:val="clear" w:color="auto" w:fill="auto"/>
          </w:tcPr>
          <w:p w14:paraId="0BBD94F2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5A0E448" w14:textId="51E8973B" w:rsidR="00CD137D" w:rsidRPr="00056792" w:rsidRDefault="00905215" w:rsidP="00367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F</w:t>
            </w:r>
          </w:p>
        </w:tc>
        <w:tc>
          <w:tcPr>
            <w:tcW w:w="3711" w:type="dxa"/>
            <w:shd w:val="clear" w:color="auto" w:fill="auto"/>
          </w:tcPr>
          <w:p w14:paraId="186276CD" w14:textId="18D03278" w:rsidR="00CD137D" w:rsidRPr="00056792" w:rsidRDefault="00A2085F" w:rsidP="00A2085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6E76E723" wp14:editId="6504D378">
                  <wp:extent cx="1020699" cy="892877"/>
                  <wp:effectExtent l="0" t="0" r="0" b="0"/>
                  <wp:docPr id="18" name="Picture 18" descr="../Google%20Drive/Desktop/Serenity%20-%20Lief%20-%20Fusion/Fusion%20Resort%20Phu%20Quoc/Phu%20Quoc%20Foto%20Shoot%209-10%20May/Jpeg%20S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../Google%20Drive/Desktop/Serenity%20-%20Lief%20-%20Fusion/Fusion%20Resort%20Phu%20Quoc/Phu%20Quoc%20Foto%20Shoot%209-10%20May/Jpeg%20S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133" cy="905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9B6" w:rsidRPr="004A3AED" w14:paraId="641EA7CD" w14:textId="77777777" w:rsidTr="000F2F17">
        <w:trPr>
          <w:trHeight w:val="772"/>
        </w:trPr>
        <w:tc>
          <w:tcPr>
            <w:tcW w:w="4997" w:type="dxa"/>
            <w:shd w:val="clear" w:color="auto" w:fill="auto"/>
          </w:tcPr>
          <w:p w14:paraId="22C0A491" w14:textId="77777777" w:rsidR="0069348F" w:rsidRDefault="0069348F" w:rsidP="000F2F17">
            <w:pPr>
              <w:pStyle w:val="NoSpacing"/>
              <w:rPr>
                <w:b/>
              </w:rPr>
            </w:pPr>
            <w:r>
              <w:rPr>
                <w:b/>
              </w:rPr>
              <w:t>Steamed Sea bass</w:t>
            </w:r>
          </w:p>
          <w:p w14:paraId="53761170" w14:textId="77777777" w:rsidR="0069348F" w:rsidRPr="00CA6476" w:rsidRDefault="0069348F" w:rsidP="000F2F17">
            <w:pPr>
              <w:pStyle w:val="NoSpacing"/>
            </w:pPr>
            <w:r>
              <w:t>with lemon grass, chilly and lime</w:t>
            </w:r>
          </w:p>
        </w:tc>
        <w:tc>
          <w:tcPr>
            <w:tcW w:w="812" w:type="dxa"/>
            <w:shd w:val="clear" w:color="auto" w:fill="auto"/>
          </w:tcPr>
          <w:p w14:paraId="0307BB2B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387C974" w14:textId="4E5A219D" w:rsidR="0069348F" w:rsidRPr="00056792" w:rsidRDefault="0069348F" w:rsidP="000F2F17">
            <w:pPr>
              <w:rPr>
                <w:sz w:val="20"/>
                <w:szCs w:val="20"/>
              </w:rPr>
            </w:pPr>
          </w:p>
        </w:tc>
        <w:tc>
          <w:tcPr>
            <w:tcW w:w="3711" w:type="dxa"/>
            <w:shd w:val="clear" w:color="auto" w:fill="auto"/>
          </w:tcPr>
          <w:p w14:paraId="3B486A31" w14:textId="77777777" w:rsidR="0069348F" w:rsidRPr="004A3AED" w:rsidRDefault="0069348F" w:rsidP="000F2F1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071840B0" wp14:editId="52291979">
                  <wp:extent cx="1528273" cy="948495"/>
                  <wp:effectExtent l="0" t="0" r="0" b="0"/>
                  <wp:docPr id="49" name="Picture 49" descr="../Google%20Drive/Desktop/Serenity%20-%20Lief%20-%20Fusion/Fusion%20Resort%20Phu%20Quoc/Phu%20Quoc%20Foto%20Shoot%209-10%20May/Jpeg%20Small/MAIN%20-%20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Google%20Drive/Desktop/Serenity%20-%20Lief%20-%20Fusion/Fusion%20Resort%20Phu%20Quoc/Phu%20Quoc%20Foto%20Shoot%209-10%20May/Jpeg%20Small/MAIN%20-%20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646" cy="958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D3A" w:rsidRPr="004A3AED" w14:paraId="5428015E" w14:textId="77777777" w:rsidTr="00A41CDA">
        <w:trPr>
          <w:trHeight w:val="632"/>
        </w:trPr>
        <w:tc>
          <w:tcPr>
            <w:tcW w:w="4997" w:type="dxa"/>
          </w:tcPr>
          <w:p w14:paraId="3C3E0D42" w14:textId="1B9065D6" w:rsidR="00CA6476" w:rsidRDefault="00CA6476" w:rsidP="00367DA3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Grilled </w:t>
            </w:r>
            <w:r w:rsidRPr="00EB733E">
              <w:rPr>
                <w:b/>
              </w:rPr>
              <w:t>Prawns</w:t>
            </w:r>
          </w:p>
          <w:p w14:paraId="1DC95921" w14:textId="27FFCD8F" w:rsidR="00CA6476" w:rsidRDefault="00CA6476" w:rsidP="00367DA3">
            <w:pPr>
              <w:pStyle w:val="NoSpacing"/>
            </w:pPr>
            <w:r>
              <w:t xml:space="preserve">with fresh coconut </w:t>
            </w:r>
            <w:proofErr w:type="spellStart"/>
            <w:r>
              <w:t>Risoni</w:t>
            </w:r>
            <w:proofErr w:type="spellEnd"/>
            <w:r>
              <w:t xml:space="preserve"> risotto, cilantro</w:t>
            </w:r>
          </w:p>
          <w:p w14:paraId="338F637C" w14:textId="77777777" w:rsidR="00CA6476" w:rsidRPr="00C82A67" w:rsidRDefault="00CA6476" w:rsidP="00367DA3">
            <w:pPr>
              <w:pStyle w:val="NoSpacing"/>
            </w:pPr>
          </w:p>
        </w:tc>
        <w:tc>
          <w:tcPr>
            <w:tcW w:w="812" w:type="dxa"/>
          </w:tcPr>
          <w:p w14:paraId="650844B8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1EE862F7" w14:textId="12287419" w:rsidR="00CA6476" w:rsidRPr="004A3AED" w:rsidRDefault="00CA6476" w:rsidP="00367DA3">
            <w:pPr>
              <w:rPr>
                <w:sz w:val="20"/>
                <w:szCs w:val="20"/>
              </w:rPr>
            </w:pPr>
          </w:p>
        </w:tc>
        <w:tc>
          <w:tcPr>
            <w:tcW w:w="3711" w:type="dxa"/>
          </w:tcPr>
          <w:p w14:paraId="54296C2E" w14:textId="5E80AF30" w:rsidR="00CA6476" w:rsidRPr="004A3AED" w:rsidRDefault="009F07E5" w:rsidP="009F07E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703FA24C" wp14:editId="01BBECB7">
                  <wp:extent cx="1537335" cy="1043649"/>
                  <wp:effectExtent l="0" t="0" r="12065" b="0"/>
                  <wp:docPr id="15" name="Picture 15" descr="../Google%20Drive/Desktop/Serenity%20-%20Lief%20-%20Fusion/Fusion%20Resort%20Phu%20Quoc/Phu%20Quoc%20Foto%20Shoot%209-10%20May/Jpeg%20S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../Google%20Drive/Desktop/Serenity%20-%20Lief%20-%20Fusion/Fusion%20Resort%20Phu%20Quoc/Phu%20Quoc%20Foto%20Shoot%209-10%20May/Jpeg%20S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615" cy="104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D3A" w:rsidRPr="004A3AED" w14:paraId="7DDFC813" w14:textId="77777777" w:rsidTr="00A41CDA">
        <w:trPr>
          <w:trHeight w:val="869"/>
        </w:trPr>
        <w:tc>
          <w:tcPr>
            <w:tcW w:w="4997" w:type="dxa"/>
          </w:tcPr>
          <w:p w14:paraId="33F469B4" w14:textId="66D70C5F" w:rsidR="00EE0521" w:rsidRDefault="00CA6476" w:rsidP="00367DA3">
            <w:pPr>
              <w:pStyle w:val="NoSpacing"/>
              <w:rPr>
                <w:b/>
              </w:rPr>
            </w:pPr>
            <w:r>
              <w:rPr>
                <w:b/>
              </w:rPr>
              <w:t>Chef’s Signature O</w:t>
            </w:r>
            <w:r w:rsidR="00EE0521">
              <w:rPr>
                <w:b/>
              </w:rPr>
              <w:t>ysters</w:t>
            </w:r>
          </w:p>
          <w:p w14:paraId="4287FAA1" w14:textId="77777777" w:rsidR="00EE0521" w:rsidRDefault="00EE0521" w:rsidP="00367DA3">
            <w:pPr>
              <w:pStyle w:val="NoSpacing"/>
            </w:pPr>
            <w:r w:rsidRPr="003702F1">
              <w:t xml:space="preserve">French savory crepes, crispy oysters, spinach, traditional </w:t>
            </w:r>
            <w:proofErr w:type="spellStart"/>
            <w:r w:rsidRPr="003702F1">
              <w:t>beurre</w:t>
            </w:r>
            <w:proofErr w:type="spellEnd"/>
            <w:r w:rsidRPr="003702F1">
              <w:t xml:space="preserve"> blanc sauce</w:t>
            </w:r>
          </w:p>
          <w:p w14:paraId="2FC8E830" w14:textId="77777777" w:rsidR="00EE0521" w:rsidRPr="00EE0521" w:rsidRDefault="00EE0521" w:rsidP="00367DA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12" w:type="dxa"/>
          </w:tcPr>
          <w:p w14:paraId="09412AF4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9803C59" w14:textId="77777777" w:rsidR="00EE0521" w:rsidRPr="004A3AED" w:rsidRDefault="00EE0521" w:rsidP="00367DA3">
            <w:pPr>
              <w:rPr>
                <w:sz w:val="20"/>
                <w:szCs w:val="20"/>
              </w:rPr>
            </w:pPr>
          </w:p>
        </w:tc>
        <w:tc>
          <w:tcPr>
            <w:tcW w:w="3711" w:type="dxa"/>
          </w:tcPr>
          <w:p w14:paraId="5798040A" w14:textId="6CAB459B" w:rsidR="00EE0521" w:rsidRPr="004A3AED" w:rsidRDefault="00D16735" w:rsidP="00D1673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13FC842C" wp14:editId="7D0D85A2">
                  <wp:extent cx="1261110" cy="845636"/>
                  <wp:effectExtent l="0" t="0" r="8890" b="0"/>
                  <wp:docPr id="40" name="Picture 40" descr="../Google%20Drive/Desktop/Serenity%20-%20Lief%20-%20Fusion/Fusion%20Resort%20Phu%20Quoc/Phu%20Quoc%20Foto%20Shoot%209-10%20May/Jpeg%20Small/MAIN%20-%20Chef’s%20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../Google%20Drive/Desktop/Serenity%20-%20Lief%20-%20Fusion/Fusion%20Resort%20Phu%20Quoc/Phu%20Quoc%20Foto%20Shoot%209-10%20May/Jpeg%20Small/MAIN%20-%20Chef’s%20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442" cy="85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D3A" w:rsidRPr="004A3AED" w14:paraId="309B4464" w14:textId="77777777" w:rsidTr="00A41CDA">
        <w:trPr>
          <w:trHeight w:val="1094"/>
        </w:trPr>
        <w:tc>
          <w:tcPr>
            <w:tcW w:w="4997" w:type="dxa"/>
          </w:tcPr>
          <w:p w14:paraId="3FA76184" w14:textId="07EC01AB" w:rsidR="00E154B9" w:rsidRPr="009D6C5D" w:rsidRDefault="00C3221D" w:rsidP="00367DA3">
            <w:pPr>
              <w:pStyle w:val="NoSpacing"/>
              <w:rPr>
                <w:b/>
              </w:rPr>
            </w:pPr>
            <w:r>
              <w:rPr>
                <w:b/>
              </w:rPr>
              <w:t>MAIA’s</w:t>
            </w:r>
            <w:r w:rsidR="00E154B9" w:rsidRPr="009D6C5D">
              <w:rPr>
                <w:b/>
              </w:rPr>
              <w:t xml:space="preserve"> rock lobster</w:t>
            </w:r>
          </w:p>
          <w:p w14:paraId="3827F81C" w14:textId="0408A835" w:rsidR="00E154B9" w:rsidRPr="00C3221D" w:rsidRDefault="00E154B9" w:rsidP="00367DA3">
            <w:pPr>
              <w:pStyle w:val="NoSpacing"/>
            </w:pPr>
            <w:r w:rsidRPr="009D6C5D">
              <w:t>Sweet apple, sour yoghurt, bitter melon, salted lemon, mint</w:t>
            </w:r>
          </w:p>
        </w:tc>
        <w:tc>
          <w:tcPr>
            <w:tcW w:w="812" w:type="dxa"/>
          </w:tcPr>
          <w:p w14:paraId="24197988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0662AC0" w14:textId="77777777" w:rsidR="00E154B9" w:rsidRPr="004A3AED" w:rsidRDefault="00E154B9" w:rsidP="00367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F</w:t>
            </w:r>
          </w:p>
        </w:tc>
        <w:tc>
          <w:tcPr>
            <w:tcW w:w="3711" w:type="dxa"/>
          </w:tcPr>
          <w:p w14:paraId="1A830D20" w14:textId="6F4F7B00" w:rsidR="00E154B9" w:rsidRDefault="00F25099" w:rsidP="00F2509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63BA3648" wp14:editId="0178C9AE">
                  <wp:extent cx="1405890" cy="877219"/>
                  <wp:effectExtent l="0" t="0" r="0" b="12065"/>
                  <wp:docPr id="36" name="Picture 36" descr="../Google%20Drive/Desktop/Serenity%20-%20Lief%20-%20Fusion/Fusion%20Resort%20Phu%20Quoc/Phu%20Quoc%20Foto%20Shoot%209-10%20May/Jpeg%20Small/MAIN%20-%20Maia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../Google%20Drive/Desktop/Serenity%20-%20Lief%20-%20Fusion/Fusion%20Resort%20Phu%20Quoc/Phu%20Quoc%20Foto%20Shoot%209-10%20May/Jpeg%20Small/MAIN%20-%20Maia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427" cy="88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735" w:rsidRPr="00E96A85" w14:paraId="3A89BCAE" w14:textId="77777777" w:rsidTr="00A41CDA">
        <w:tc>
          <w:tcPr>
            <w:tcW w:w="9520" w:type="dxa"/>
            <w:gridSpan w:val="3"/>
            <w:shd w:val="clear" w:color="auto" w:fill="D9E2F3" w:themeFill="accent1" w:themeFillTint="33"/>
          </w:tcPr>
          <w:p w14:paraId="1E2CDF93" w14:textId="28A22149" w:rsidR="00C3221D" w:rsidRDefault="00C3221D" w:rsidP="00367DA3">
            <w:pPr>
              <w:tabs>
                <w:tab w:val="left" w:pos="22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GETARIAN</w:t>
            </w:r>
          </w:p>
        </w:tc>
      </w:tr>
      <w:tr w:rsidR="00CC09B6" w:rsidRPr="004A3AED" w14:paraId="17C3B242" w14:textId="77777777" w:rsidTr="000F2F17">
        <w:tc>
          <w:tcPr>
            <w:tcW w:w="4997" w:type="dxa"/>
          </w:tcPr>
          <w:p w14:paraId="2CA61BFC" w14:textId="77777777" w:rsidR="00150D3A" w:rsidRDefault="00150D3A" w:rsidP="000F2F17">
            <w:pPr>
              <w:rPr>
                <w:b/>
                <w:sz w:val="20"/>
                <w:szCs w:val="20"/>
              </w:rPr>
            </w:pPr>
            <w:r w:rsidRPr="00390993">
              <w:rPr>
                <w:b/>
                <w:sz w:val="20"/>
                <w:szCs w:val="20"/>
              </w:rPr>
              <w:t xml:space="preserve">Banh </w:t>
            </w:r>
            <w:proofErr w:type="spellStart"/>
            <w:r w:rsidRPr="00390993">
              <w:rPr>
                <w:b/>
                <w:sz w:val="20"/>
                <w:szCs w:val="20"/>
              </w:rPr>
              <w:t>Xeo</w:t>
            </w:r>
            <w:proofErr w:type="spellEnd"/>
          </w:p>
          <w:p w14:paraId="7B8C51DC" w14:textId="6B03A6E3" w:rsidR="00150D3A" w:rsidRDefault="00150D3A" w:rsidP="000F2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mese pancake with tofu, mushroom, bean sprou</w:t>
            </w:r>
            <w:r w:rsidR="00786EAC">
              <w:rPr>
                <w:sz w:val="20"/>
                <w:szCs w:val="20"/>
              </w:rPr>
              <w:t>ts, lattice, fresh herbs, beans</w:t>
            </w:r>
            <w:r>
              <w:rPr>
                <w:sz w:val="20"/>
                <w:szCs w:val="20"/>
              </w:rPr>
              <w:t>,</w:t>
            </w:r>
            <w:r w:rsidR="00786E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ice paper</w:t>
            </w:r>
          </w:p>
          <w:p w14:paraId="512D516B" w14:textId="77777777" w:rsidR="00150D3A" w:rsidRPr="004A3AED" w:rsidRDefault="00150D3A" w:rsidP="000F2F17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0058144D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299504F" w14:textId="77777777" w:rsidR="00150D3A" w:rsidRDefault="00150D3A" w:rsidP="000F2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F</w:t>
            </w:r>
          </w:p>
          <w:p w14:paraId="5EAAC9C1" w14:textId="77777777" w:rsidR="00150D3A" w:rsidRPr="004A3AED" w:rsidRDefault="00150D3A" w:rsidP="000F2F17">
            <w:pPr>
              <w:rPr>
                <w:sz w:val="20"/>
                <w:szCs w:val="20"/>
              </w:rPr>
            </w:pPr>
            <w:r w:rsidRPr="00F64E72">
              <w:rPr>
                <w:b/>
                <w:color w:val="00B050"/>
                <w:sz w:val="20"/>
                <w:szCs w:val="20"/>
              </w:rPr>
              <w:t>V</w:t>
            </w:r>
          </w:p>
        </w:tc>
        <w:tc>
          <w:tcPr>
            <w:tcW w:w="3711" w:type="dxa"/>
          </w:tcPr>
          <w:p w14:paraId="12BA7FC0" w14:textId="5E41C975" w:rsidR="00150D3A" w:rsidRPr="004A3AED" w:rsidRDefault="00BA67CE" w:rsidP="00BA67C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1C5DF903" wp14:editId="4A313EC4">
                  <wp:extent cx="1288910" cy="869315"/>
                  <wp:effectExtent l="0" t="0" r="6985" b="0"/>
                  <wp:docPr id="55" name="Picture 55" descr="../Google%20Drive/Desktop/Serenity%20-%20Lief%20-%20Fusion/Fusion%20Resort%20Phu%20Quoc/Phu%20Quoc%20Foto%20Shoot%209-10%20May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../Google%20Drive/Desktop/Serenity%20-%20Lief%20-%20Fusion/Fusion%20Resort%20Phu%20Quoc/Phu%20Quoc%20Foto%20Shoot%209-10%20May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861" cy="87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D3A" w:rsidRPr="004A3AED" w14:paraId="55DB3444" w14:textId="77777777" w:rsidTr="00A41CDA">
        <w:trPr>
          <w:trHeight w:val="1052"/>
        </w:trPr>
        <w:tc>
          <w:tcPr>
            <w:tcW w:w="4997" w:type="dxa"/>
            <w:shd w:val="clear" w:color="auto" w:fill="auto"/>
          </w:tcPr>
          <w:p w14:paraId="29223F5A" w14:textId="55989F6D" w:rsidR="00892F3C" w:rsidRDefault="008F33CF" w:rsidP="00367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IA’S </w:t>
            </w:r>
            <w:r w:rsidR="00892F3C" w:rsidRPr="006222BF">
              <w:rPr>
                <w:b/>
                <w:sz w:val="20"/>
                <w:szCs w:val="20"/>
              </w:rPr>
              <w:t xml:space="preserve">Vegetable Lasagne </w:t>
            </w:r>
          </w:p>
          <w:p w14:paraId="21E51845" w14:textId="66DC4E02" w:rsidR="00892F3C" w:rsidRPr="00C3221D" w:rsidRDefault="00892F3C" w:rsidP="00367DA3">
            <w:pPr>
              <w:rPr>
                <w:sz w:val="20"/>
                <w:szCs w:val="20"/>
              </w:rPr>
            </w:pPr>
            <w:r w:rsidRPr="00211FC7">
              <w:rPr>
                <w:sz w:val="20"/>
                <w:szCs w:val="20"/>
              </w:rPr>
              <w:t xml:space="preserve">Grilled zucchini and eggplant lasagne, roasted tomato sorbet(ice-cream) scalloped mash potato with cheese and </w:t>
            </w:r>
            <w:proofErr w:type="spellStart"/>
            <w:r w:rsidRPr="00211FC7">
              <w:rPr>
                <w:sz w:val="20"/>
                <w:szCs w:val="20"/>
              </w:rPr>
              <w:t>Phu</w:t>
            </w:r>
            <w:proofErr w:type="spellEnd"/>
            <w:r w:rsidRPr="00211FC7">
              <w:rPr>
                <w:sz w:val="20"/>
                <w:szCs w:val="20"/>
              </w:rPr>
              <w:t xml:space="preserve"> Quoc pe</w:t>
            </w:r>
            <w:r>
              <w:rPr>
                <w:sz w:val="20"/>
                <w:szCs w:val="20"/>
              </w:rPr>
              <w:t>p</w:t>
            </w:r>
            <w:r w:rsidRPr="00211FC7">
              <w:rPr>
                <w:sz w:val="20"/>
                <w:szCs w:val="20"/>
              </w:rPr>
              <w:t>pe</w:t>
            </w:r>
            <w:r w:rsidR="00C3221D">
              <w:rPr>
                <w:sz w:val="20"/>
                <w:szCs w:val="20"/>
              </w:rPr>
              <w:t>r</w:t>
            </w:r>
          </w:p>
          <w:p w14:paraId="6CE0C7DC" w14:textId="77777777" w:rsidR="00892F3C" w:rsidRPr="004A3AED" w:rsidRDefault="00892F3C" w:rsidP="00367DA3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4E0F82CC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066036FD" w14:textId="521D5F7D" w:rsidR="00892F3C" w:rsidRPr="004A3AED" w:rsidRDefault="00C3221D" w:rsidP="00367DA3">
            <w:pPr>
              <w:rPr>
                <w:sz w:val="20"/>
                <w:szCs w:val="20"/>
              </w:rPr>
            </w:pPr>
            <w:r w:rsidRPr="00F64E72">
              <w:rPr>
                <w:b/>
                <w:color w:val="00B050"/>
                <w:sz w:val="20"/>
                <w:szCs w:val="20"/>
              </w:rPr>
              <w:t>V</w:t>
            </w:r>
          </w:p>
        </w:tc>
        <w:tc>
          <w:tcPr>
            <w:tcW w:w="3711" w:type="dxa"/>
            <w:shd w:val="clear" w:color="auto" w:fill="auto"/>
          </w:tcPr>
          <w:p w14:paraId="554BBE95" w14:textId="79B4A4F1" w:rsidR="00892F3C" w:rsidRPr="004A3AED" w:rsidRDefault="00395118" w:rsidP="0039511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10B8D33B" wp14:editId="2D8B37BD">
                  <wp:extent cx="1344735" cy="792074"/>
                  <wp:effectExtent l="0" t="0" r="1905" b="0"/>
                  <wp:docPr id="23" name="Picture 23" descr="../Google%20Drive/Desktop/Serenity%20-%20Lief%20-%20Fusion/Fusion%20Resort%20Phu%20Quoc/Phu%20Quoc%20Foto%20Shoot%209-10%20May/Jpeg%20Small/VEGETARIAN%20-%20MAIA’S%20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../Google%20Drive/Desktop/Serenity%20-%20Lief%20-%20Fusion/Fusion%20Resort%20Phu%20Quoc/Phu%20Quoc%20Foto%20Shoot%209-10%20May/Jpeg%20Small/VEGETARIAN%20-%20MAIA’S%20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494" cy="801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D3A" w:rsidRPr="004A3AED" w14:paraId="5FAB8376" w14:textId="77777777" w:rsidTr="00A41CDA">
        <w:tc>
          <w:tcPr>
            <w:tcW w:w="4997" w:type="dxa"/>
          </w:tcPr>
          <w:p w14:paraId="63699EC9" w14:textId="6958A945" w:rsidR="00892F3C" w:rsidRPr="00390993" w:rsidRDefault="00892F3C" w:rsidP="00367DA3">
            <w:pPr>
              <w:rPr>
                <w:b/>
                <w:sz w:val="20"/>
                <w:szCs w:val="20"/>
              </w:rPr>
            </w:pPr>
            <w:r w:rsidRPr="00390993">
              <w:rPr>
                <w:b/>
                <w:sz w:val="20"/>
                <w:szCs w:val="20"/>
              </w:rPr>
              <w:t xml:space="preserve">Risotto </w:t>
            </w:r>
            <w:proofErr w:type="spellStart"/>
            <w:r w:rsidRPr="00390993">
              <w:rPr>
                <w:b/>
                <w:sz w:val="20"/>
                <w:szCs w:val="20"/>
              </w:rPr>
              <w:t>ai</w:t>
            </w:r>
            <w:proofErr w:type="spellEnd"/>
            <w:r w:rsidRPr="0039099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0993">
              <w:rPr>
                <w:b/>
                <w:sz w:val="20"/>
                <w:szCs w:val="20"/>
              </w:rPr>
              <w:t>funghi</w:t>
            </w:r>
            <w:proofErr w:type="spellEnd"/>
          </w:p>
          <w:p w14:paraId="349F9C15" w14:textId="6B9AC5D9" w:rsidR="00892F3C" w:rsidRPr="00C3221D" w:rsidRDefault="00892F3C" w:rsidP="00367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an risotto with local tram mushroom, finished with parmesan cheese</w:t>
            </w:r>
          </w:p>
        </w:tc>
        <w:tc>
          <w:tcPr>
            <w:tcW w:w="812" w:type="dxa"/>
          </w:tcPr>
          <w:p w14:paraId="4419A81F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BA50A0D" w14:textId="77777777" w:rsidR="00892F3C" w:rsidRDefault="00905215" w:rsidP="00367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F</w:t>
            </w:r>
          </w:p>
          <w:p w14:paraId="5B6B4A95" w14:textId="626AF2CC" w:rsidR="00C3221D" w:rsidRPr="004A3AED" w:rsidRDefault="00C3221D" w:rsidP="00367DA3">
            <w:pPr>
              <w:rPr>
                <w:sz w:val="20"/>
                <w:szCs w:val="20"/>
              </w:rPr>
            </w:pPr>
            <w:r w:rsidRPr="00F64E72">
              <w:rPr>
                <w:b/>
                <w:color w:val="00B050"/>
                <w:sz w:val="20"/>
                <w:szCs w:val="20"/>
              </w:rPr>
              <w:t>V</w:t>
            </w:r>
          </w:p>
        </w:tc>
        <w:tc>
          <w:tcPr>
            <w:tcW w:w="3711" w:type="dxa"/>
          </w:tcPr>
          <w:p w14:paraId="65ED6794" w14:textId="3F3159A3" w:rsidR="00892F3C" w:rsidRPr="004A3AED" w:rsidRDefault="00D228E8" w:rsidP="00D228E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3C1FE728" wp14:editId="3CFDD53E">
                  <wp:extent cx="1139574" cy="678815"/>
                  <wp:effectExtent l="0" t="0" r="3810" b="6985"/>
                  <wp:docPr id="31" name="Picture 31" descr="../Google%20Drive/Desktop/Serenity%20-%20Lief%20-%20Fusion/Fusion%20Resort%20Phu%20Quoc/Phu%20Quoc%20Foto%20Shoot%209-10%20May/Jpeg%20Small/VEGETARIAN%20-%20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../Google%20Drive/Desktop/Serenity%20-%20Lief%20-%20Fusion/Fusion%20Resort%20Phu%20Quoc/Phu%20Quoc%20Foto%20Shoot%209-10%20May/Jpeg%20Small/VEGETARIAN%20-%20R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275" cy="68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D3A" w:rsidRPr="004A3AED" w14:paraId="54A997B1" w14:textId="77777777" w:rsidTr="00A41CDA">
        <w:tc>
          <w:tcPr>
            <w:tcW w:w="4997" w:type="dxa"/>
            <w:shd w:val="clear" w:color="auto" w:fill="auto"/>
          </w:tcPr>
          <w:p w14:paraId="6C4A9319" w14:textId="21685B7F" w:rsidR="00C3221D" w:rsidRDefault="00C3221D" w:rsidP="00367DA3">
            <w:pPr>
              <w:rPr>
                <w:b/>
                <w:sz w:val="20"/>
                <w:szCs w:val="20"/>
              </w:rPr>
            </w:pPr>
            <w:r w:rsidRPr="008D1EA1">
              <w:rPr>
                <w:b/>
                <w:sz w:val="20"/>
                <w:szCs w:val="20"/>
              </w:rPr>
              <w:t>Green</w:t>
            </w:r>
            <w:r>
              <w:rPr>
                <w:b/>
                <w:sz w:val="20"/>
                <w:szCs w:val="20"/>
              </w:rPr>
              <w:t xml:space="preserve"> Garden Salad</w:t>
            </w:r>
          </w:p>
          <w:p w14:paraId="62CA7EB6" w14:textId="264E50BF" w:rsidR="00C3221D" w:rsidRPr="004A3AED" w:rsidRDefault="00C3221D" w:rsidP="00367DA3">
            <w:pPr>
              <w:rPr>
                <w:sz w:val="20"/>
                <w:szCs w:val="20"/>
              </w:rPr>
            </w:pPr>
            <w:r w:rsidRPr="002835CF">
              <w:rPr>
                <w:sz w:val="20"/>
                <w:szCs w:val="20"/>
              </w:rPr>
              <w:t>Fresh crispy salad with green mango and green papaya</w:t>
            </w:r>
            <w:r>
              <w:rPr>
                <w:sz w:val="20"/>
                <w:szCs w:val="20"/>
              </w:rPr>
              <w:t>, and peanuts.</w:t>
            </w:r>
          </w:p>
        </w:tc>
        <w:tc>
          <w:tcPr>
            <w:tcW w:w="812" w:type="dxa"/>
            <w:shd w:val="clear" w:color="auto" w:fill="auto"/>
          </w:tcPr>
          <w:p w14:paraId="27539796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0D6BEE34" w14:textId="77777777" w:rsidR="00C3221D" w:rsidRPr="00A811C7" w:rsidRDefault="00C3221D" w:rsidP="00367DA3">
            <w:pPr>
              <w:rPr>
                <w:sz w:val="20"/>
                <w:szCs w:val="20"/>
              </w:rPr>
            </w:pPr>
            <w:r w:rsidRPr="00F64E72">
              <w:rPr>
                <w:b/>
                <w:color w:val="00B050"/>
                <w:sz w:val="20"/>
                <w:szCs w:val="20"/>
              </w:rPr>
              <w:t>V</w:t>
            </w:r>
          </w:p>
        </w:tc>
        <w:tc>
          <w:tcPr>
            <w:tcW w:w="3711" w:type="dxa"/>
            <w:shd w:val="clear" w:color="auto" w:fill="auto"/>
          </w:tcPr>
          <w:p w14:paraId="455E7B36" w14:textId="08C636A3" w:rsidR="00C3221D" w:rsidRPr="004A3AED" w:rsidRDefault="00395118" w:rsidP="0039511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08408450" wp14:editId="50D78F42">
                  <wp:extent cx="1033639" cy="631190"/>
                  <wp:effectExtent l="0" t="0" r="8255" b="3810"/>
                  <wp:docPr id="25" name="Picture 25" descr="../Google%20Drive/Desktop/Serenity%20-%20Lief%20-%20Fusion/Fusion%20Resort%20Phu%20Quoc/Phu%20Quoc%20Foto%20Shoot%209-10%20May/Jpeg%20S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../Google%20Drive/Desktop/Serenity%20-%20Lief%20-%20Fusion/Fusion%20Resort%20Phu%20Quoc/Phu%20Quoc%20Foto%20Shoot%209-10%20May/Jpeg%20S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91" cy="63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D3A" w:rsidRPr="004A3AED" w14:paraId="3A0AB2FD" w14:textId="77777777" w:rsidTr="00A41CDA">
        <w:tc>
          <w:tcPr>
            <w:tcW w:w="4997" w:type="dxa"/>
            <w:shd w:val="clear" w:color="auto" w:fill="auto"/>
          </w:tcPr>
          <w:p w14:paraId="3688AE68" w14:textId="2708421F" w:rsidR="00892F3C" w:rsidRPr="00C3221D" w:rsidRDefault="00892F3C" w:rsidP="00367DA3">
            <w:pPr>
              <w:rPr>
                <w:b/>
                <w:sz w:val="20"/>
                <w:szCs w:val="20"/>
              </w:rPr>
            </w:pPr>
            <w:r w:rsidRPr="00C3221D">
              <w:rPr>
                <w:b/>
                <w:sz w:val="20"/>
                <w:szCs w:val="20"/>
              </w:rPr>
              <w:t>Savour cheese and green pepper crispy “</w:t>
            </w:r>
            <w:proofErr w:type="spellStart"/>
            <w:r w:rsidRPr="00C3221D">
              <w:rPr>
                <w:b/>
                <w:sz w:val="20"/>
                <w:szCs w:val="20"/>
              </w:rPr>
              <w:t>bitterba</w:t>
            </w:r>
            <w:r w:rsidR="006D70D0" w:rsidRPr="00C3221D">
              <w:rPr>
                <w:b/>
                <w:sz w:val="20"/>
                <w:szCs w:val="20"/>
              </w:rPr>
              <w:t>l</w:t>
            </w:r>
            <w:r w:rsidRPr="00C3221D">
              <w:rPr>
                <w:b/>
                <w:sz w:val="20"/>
                <w:szCs w:val="20"/>
              </w:rPr>
              <w:t>ls</w:t>
            </w:r>
            <w:proofErr w:type="spellEnd"/>
            <w:r w:rsidRPr="00C3221D">
              <w:rPr>
                <w:b/>
                <w:sz w:val="20"/>
                <w:szCs w:val="20"/>
              </w:rPr>
              <w:t xml:space="preserve">” </w:t>
            </w:r>
          </w:p>
          <w:p w14:paraId="257C676F" w14:textId="77777777" w:rsidR="00892F3C" w:rsidRDefault="00892F3C" w:rsidP="00367DA3">
            <w:pPr>
              <w:rPr>
                <w:b/>
                <w:color w:val="00B050"/>
                <w:sz w:val="20"/>
                <w:szCs w:val="20"/>
              </w:rPr>
            </w:pPr>
            <w:r w:rsidRPr="002835CF">
              <w:rPr>
                <w:sz w:val="20"/>
                <w:szCs w:val="20"/>
              </w:rPr>
              <w:t xml:space="preserve">Mustard sauce </w:t>
            </w:r>
            <w:r>
              <w:rPr>
                <w:sz w:val="20"/>
                <w:szCs w:val="20"/>
              </w:rPr>
              <w:t>and roasted baby tomato</w:t>
            </w:r>
            <w:r w:rsidR="00CD137D">
              <w:rPr>
                <w:b/>
                <w:color w:val="00B050"/>
                <w:sz w:val="20"/>
                <w:szCs w:val="20"/>
              </w:rPr>
              <w:tab/>
            </w:r>
          </w:p>
          <w:p w14:paraId="57FF2FB9" w14:textId="5DB26C09" w:rsidR="00C3221D" w:rsidRPr="004A3AED" w:rsidRDefault="00C3221D" w:rsidP="00367DA3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4CEB25AA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38692785" w14:textId="48DD252A" w:rsidR="00892F3C" w:rsidRPr="00A811C7" w:rsidRDefault="00C3221D" w:rsidP="00367DA3">
            <w:pPr>
              <w:rPr>
                <w:sz w:val="20"/>
                <w:szCs w:val="20"/>
              </w:rPr>
            </w:pPr>
            <w:r w:rsidRPr="00F64E72">
              <w:rPr>
                <w:b/>
                <w:color w:val="00B050"/>
                <w:sz w:val="20"/>
                <w:szCs w:val="20"/>
              </w:rPr>
              <w:t>V</w:t>
            </w:r>
          </w:p>
        </w:tc>
        <w:tc>
          <w:tcPr>
            <w:tcW w:w="3711" w:type="dxa"/>
            <w:shd w:val="clear" w:color="auto" w:fill="auto"/>
          </w:tcPr>
          <w:p w14:paraId="568B5362" w14:textId="5871E252" w:rsidR="00892F3C" w:rsidRPr="004A3AED" w:rsidRDefault="00395118" w:rsidP="0039511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462E42A5" wp14:editId="4B2480B1">
                  <wp:extent cx="1042035" cy="686599"/>
                  <wp:effectExtent l="0" t="0" r="0" b="0"/>
                  <wp:docPr id="29" name="Picture 29" descr="../Google%20Drive/Desktop/Serenity%20-%20Lief%20-%20Fusion/Fusion%20Resort%20Phu%20Quoc/Phu%20Quoc%20Foto%20Shoot%209-10%20May/Jpeg%20Small/VEGETARIAN%20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../Google%20Drive/Desktop/Serenity%20-%20Lief%20-%20Fusion/Fusion%20Resort%20Phu%20Quoc/Phu%20Quoc%20Foto%20Shoot%209-10%20May/Jpeg%20Small/VEGETARIAN%20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19" cy="691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735" w:rsidRPr="00E96A85" w14:paraId="215DCDCE" w14:textId="77777777" w:rsidTr="00A41CDA">
        <w:tc>
          <w:tcPr>
            <w:tcW w:w="9520" w:type="dxa"/>
            <w:gridSpan w:val="3"/>
            <w:shd w:val="clear" w:color="auto" w:fill="D9E2F3" w:themeFill="accent1" w:themeFillTint="33"/>
          </w:tcPr>
          <w:p w14:paraId="07213E40" w14:textId="2729D929" w:rsidR="00C3221D" w:rsidRPr="00E96A85" w:rsidRDefault="00C3221D" w:rsidP="00367DA3">
            <w:pPr>
              <w:tabs>
                <w:tab w:val="left" w:pos="10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SPIRIT OF VIETNAM</w:t>
            </w:r>
          </w:p>
        </w:tc>
      </w:tr>
      <w:tr w:rsidR="00F414EC" w:rsidRPr="004A3AED" w14:paraId="68E08194" w14:textId="77777777" w:rsidTr="000F2F17">
        <w:tc>
          <w:tcPr>
            <w:tcW w:w="4997" w:type="dxa"/>
          </w:tcPr>
          <w:p w14:paraId="11BBAD4B" w14:textId="77777777" w:rsidR="00F414EC" w:rsidRDefault="00F414EC" w:rsidP="000F2F17">
            <w:pPr>
              <w:pStyle w:val="NoSpacing"/>
              <w:rPr>
                <w:b/>
              </w:rPr>
            </w:pPr>
            <w:r w:rsidRPr="003702F1">
              <w:rPr>
                <w:b/>
              </w:rPr>
              <w:t>Local fish market</w:t>
            </w:r>
          </w:p>
          <w:p w14:paraId="67F3BDE2" w14:textId="77777777" w:rsidR="00F414EC" w:rsidRDefault="00F414EC" w:rsidP="000F2F17">
            <w:pPr>
              <w:pStyle w:val="NoSpacing"/>
            </w:pPr>
            <w:r>
              <w:t>See our special daily fresh menu boards</w:t>
            </w:r>
          </w:p>
          <w:p w14:paraId="0CC86451" w14:textId="77777777" w:rsidR="00F414EC" w:rsidRPr="004034F5" w:rsidRDefault="00F414EC" w:rsidP="000F2F17">
            <w:pPr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812" w:type="dxa"/>
          </w:tcPr>
          <w:p w14:paraId="7410D23B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EBD2966" w14:textId="77777777" w:rsidR="00F414EC" w:rsidRPr="004A3AED" w:rsidRDefault="00F414EC" w:rsidP="000F2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F</w:t>
            </w:r>
          </w:p>
        </w:tc>
        <w:tc>
          <w:tcPr>
            <w:tcW w:w="3711" w:type="dxa"/>
          </w:tcPr>
          <w:p w14:paraId="39EA342D" w14:textId="77777777" w:rsidR="00F414EC" w:rsidRPr="004A3AED" w:rsidRDefault="00F414EC" w:rsidP="000F2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No image</w:t>
            </w:r>
          </w:p>
        </w:tc>
      </w:tr>
      <w:tr w:rsidR="00CC09B6" w:rsidRPr="004A3AED" w14:paraId="1A4A85A8" w14:textId="77777777" w:rsidTr="000F2F17">
        <w:tc>
          <w:tcPr>
            <w:tcW w:w="4997" w:type="dxa"/>
            <w:shd w:val="clear" w:color="auto" w:fill="auto"/>
          </w:tcPr>
          <w:p w14:paraId="32146F20" w14:textId="77777777" w:rsidR="00150D3A" w:rsidRPr="00B249CA" w:rsidRDefault="00150D3A" w:rsidP="000F2F17">
            <w:pPr>
              <w:pStyle w:val="NoSpacing"/>
              <w:rPr>
                <w:b/>
              </w:rPr>
            </w:pPr>
            <w:r w:rsidRPr="00B249CA">
              <w:rPr>
                <w:b/>
              </w:rPr>
              <w:t>Mackerel &amp; Prawn</w:t>
            </w:r>
          </w:p>
          <w:p w14:paraId="54F7DE2A" w14:textId="77777777" w:rsidR="00150D3A" w:rsidRDefault="00150D3A" w:rsidP="000F2F17">
            <w:pPr>
              <w:pStyle w:val="NoSpacing"/>
            </w:pPr>
            <w:r>
              <w:t>Grilled with PQ red pepper oil</w:t>
            </w:r>
          </w:p>
          <w:p w14:paraId="4412CC4C" w14:textId="77777777" w:rsidR="00150D3A" w:rsidRPr="004034F5" w:rsidRDefault="00150D3A" w:rsidP="000F2F17">
            <w:pPr>
              <w:tabs>
                <w:tab w:val="left" w:pos="333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12" w:type="dxa"/>
            <w:shd w:val="clear" w:color="auto" w:fill="auto"/>
          </w:tcPr>
          <w:p w14:paraId="445E1BB7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0344DB0" w14:textId="77777777" w:rsidR="00150D3A" w:rsidRPr="004A3AED" w:rsidRDefault="00150D3A" w:rsidP="000F2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F</w:t>
            </w:r>
          </w:p>
        </w:tc>
        <w:tc>
          <w:tcPr>
            <w:tcW w:w="3711" w:type="dxa"/>
            <w:shd w:val="clear" w:color="auto" w:fill="auto"/>
          </w:tcPr>
          <w:p w14:paraId="7510A302" w14:textId="3BFDBEC1" w:rsidR="00150D3A" w:rsidRPr="004A3AED" w:rsidRDefault="001E5266" w:rsidP="00785C2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455DBA58" wp14:editId="37C2A33A">
                  <wp:extent cx="1384935" cy="977060"/>
                  <wp:effectExtent l="0" t="0" r="12065" b="0"/>
                  <wp:docPr id="50" name="Picture 50" descr="../Google%20Drive/Desktop/Serenity%20-%20Lief%20-%20Fusion/Fusion%20Resort%20Phu%20Quoc/Phu%20Quoc%20Foto%20Shoot%209-10%20May/Jpeg%20Small/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../Google%20Drive/Desktop/Serenity%20-%20Lief%20-%20Fusion/Fusion%20Resort%20Phu%20Quoc/Phu%20Quoc%20Foto%20Shoot%209-10%20May/Jpeg%20Small/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58" cy="992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D3A" w:rsidRPr="004A3AED" w14:paraId="5E9EC4C8" w14:textId="77777777" w:rsidTr="00A41CDA">
        <w:trPr>
          <w:trHeight w:val="683"/>
        </w:trPr>
        <w:tc>
          <w:tcPr>
            <w:tcW w:w="4997" w:type="dxa"/>
          </w:tcPr>
          <w:p w14:paraId="0A140531" w14:textId="77777777" w:rsidR="004034F5" w:rsidRPr="003702F1" w:rsidRDefault="004034F5" w:rsidP="00367DA3">
            <w:pPr>
              <w:pStyle w:val="NoSpacing"/>
              <w:rPr>
                <w:b/>
              </w:rPr>
            </w:pPr>
            <w:r w:rsidRPr="003702F1">
              <w:rPr>
                <w:b/>
              </w:rPr>
              <w:lastRenderedPageBreak/>
              <w:t>Hotpot</w:t>
            </w:r>
          </w:p>
          <w:p w14:paraId="3D17EAD0" w14:textId="77777777" w:rsidR="004034F5" w:rsidRDefault="004034F5" w:rsidP="00367DA3">
            <w:pPr>
              <w:pStyle w:val="NoSpacing"/>
            </w:pPr>
            <w:r>
              <w:t xml:space="preserve">Seafood, stock, vegetables, rice noodles, tofu, fish balls, </w:t>
            </w:r>
            <w:proofErr w:type="spellStart"/>
            <w:r>
              <w:t>enoki</w:t>
            </w:r>
            <w:proofErr w:type="spellEnd"/>
            <w:r>
              <w:t xml:space="preserve"> mushrooms, spinach,</w:t>
            </w:r>
          </w:p>
          <w:p w14:paraId="1EECE0B6" w14:textId="746BF400" w:rsidR="00E53BE8" w:rsidRPr="004034F5" w:rsidRDefault="00E53BE8" w:rsidP="00367DA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12" w:type="dxa"/>
          </w:tcPr>
          <w:p w14:paraId="695A261A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007559E6" w14:textId="15F8237A" w:rsidR="00E53BE8" w:rsidRPr="004A3AED" w:rsidRDefault="00905215" w:rsidP="00367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F</w:t>
            </w:r>
          </w:p>
        </w:tc>
        <w:tc>
          <w:tcPr>
            <w:tcW w:w="3711" w:type="dxa"/>
          </w:tcPr>
          <w:p w14:paraId="31066D60" w14:textId="3B346954" w:rsidR="00E53BE8" w:rsidRDefault="00D16735" w:rsidP="00D1673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72EB66DB" wp14:editId="3192EE8C">
                  <wp:extent cx="1089660" cy="739736"/>
                  <wp:effectExtent l="0" t="0" r="2540" b="0"/>
                  <wp:docPr id="45" name="Picture 45" descr="../Google%20Drive/Desktop/Serenity%20-%20Lief%20-%20Fusion/Fusion%20Resort%20Phu%20Quoc/Phu%20Quoc%20Foto%20Shoot%209-10%20May/Jpeg%20Small/SPIR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../Google%20Drive/Desktop/Serenity%20-%20Lief%20-%20Fusion/Fusion%20Resort%20Phu%20Quoc/Phu%20Quoc%20Foto%20Shoot%209-10%20May/Jpeg%20Small/SPIR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580" cy="75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D3A" w:rsidRPr="004A3AED" w14:paraId="170C4714" w14:textId="77777777" w:rsidTr="00A41CDA">
        <w:trPr>
          <w:trHeight w:val="755"/>
        </w:trPr>
        <w:tc>
          <w:tcPr>
            <w:tcW w:w="4997" w:type="dxa"/>
          </w:tcPr>
          <w:p w14:paraId="352B1A66" w14:textId="614C0BBC" w:rsidR="004034F5" w:rsidRPr="00B249CA" w:rsidRDefault="00CA6476" w:rsidP="00367DA3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Phu</w:t>
            </w:r>
            <w:proofErr w:type="spellEnd"/>
            <w:r>
              <w:rPr>
                <w:b/>
              </w:rPr>
              <w:t xml:space="preserve"> Quoc</w:t>
            </w:r>
            <w:r w:rsidR="004034F5" w:rsidRPr="00B249CA">
              <w:rPr>
                <w:b/>
              </w:rPr>
              <w:t xml:space="preserve"> crab</w:t>
            </w:r>
          </w:p>
          <w:p w14:paraId="51A091D2" w14:textId="77777777" w:rsidR="004034F5" w:rsidRDefault="004034F5" w:rsidP="00367DA3">
            <w:pPr>
              <w:pStyle w:val="NoSpacing"/>
            </w:pPr>
            <w:r>
              <w:t>Stir-fried with egg, green pepper corn</w:t>
            </w:r>
          </w:p>
          <w:p w14:paraId="16AD530B" w14:textId="6C7C8EB2" w:rsidR="00892F3C" w:rsidRPr="004034F5" w:rsidRDefault="00892F3C" w:rsidP="00367DA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2" w:type="dxa"/>
          </w:tcPr>
          <w:p w14:paraId="445B1770" w14:textId="25B525F6" w:rsidR="00892F3C" w:rsidRPr="004A3AED" w:rsidRDefault="00786EAC" w:rsidP="00367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11" w:type="dxa"/>
          </w:tcPr>
          <w:p w14:paraId="6CF8922A" w14:textId="4A592363" w:rsidR="00892F3C" w:rsidRPr="004A3AED" w:rsidRDefault="00D16735" w:rsidP="00D1673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623D0A74" wp14:editId="52E536A4">
                  <wp:extent cx="1089660" cy="719792"/>
                  <wp:effectExtent l="0" t="0" r="2540" b="0"/>
                  <wp:docPr id="42" name="Picture 42" descr="../Google%20Drive/Desktop/Serenity%20-%20Lief%20-%20Fusion/Fusion%20Resort%20Phu%20Quoc/Phu%20Quoc%20Foto%20Shoot%209-10%20May/Jpeg%20Small/SPIRIT%20-%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../Google%20Drive/Desktop/Serenity%20-%20Lief%20-%20Fusion/Fusion%20Resort%20Phu%20Quoc/Phu%20Quoc%20Foto%20Shoot%209-10%20May/Jpeg%20Small/SPIRIT%20-%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666" cy="727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D3A" w:rsidRPr="004A3AED" w14:paraId="6F670BC4" w14:textId="77777777" w:rsidTr="00A41CDA">
        <w:trPr>
          <w:trHeight w:val="782"/>
        </w:trPr>
        <w:tc>
          <w:tcPr>
            <w:tcW w:w="4997" w:type="dxa"/>
            <w:tcBorders>
              <w:bottom w:val="single" w:sz="4" w:space="0" w:color="auto"/>
            </w:tcBorders>
            <w:shd w:val="clear" w:color="auto" w:fill="auto"/>
          </w:tcPr>
          <w:p w14:paraId="76BBDFBB" w14:textId="3D6B11CD" w:rsidR="004034F5" w:rsidRDefault="00CA6476" w:rsidP="00367DA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eafood </w:t>
            </w:r>
            <w:r w:rsidR="004034F5" w:rsidRPr="009B5206">
              <w:rPr>
                <w:b/>
              </w:rPr>
              <w:t xml:space="preserve">Banh </w:t>
            </w:r>
            <w:proofErr w:type="spellStart"/>
            <w:r w:rsidR="004034F5" w:rsidRPr="009B5206">
              <w:rPr>
                <w:b/>
              </w:rPr>
              <w:t>Xeo</w:t>
            </w:r>
            <w:proofErr w:type="spellEnd"/>
          </w:p>
          <w:p w14:paraId="20830E4F" w14:textId="77777777" w:rsidR="004034F5" w:rsidRDefault="004034F5" w:rsidP="00367DA3">
            <w:pPr>
              <w:pStyle w:val="NoSpacing"/>
            </w:pPr>
            <w:r w:rsidRPr="009B5206">
              <w:t>Vietnames</w:t>
            </w:r>
            <w:r>
              <w:t>e pancake, seafood, beansprouts, lettuce, rice paper</w:t>
            </w:r>
          </w:p>
          <w:p w14:paraId="30E4E747" w14:textId="77777777" w:rsidR="00D66D75" w:rsidRPr="004034F5" w:rsidRDefault="00D66D75" w:rsidP="00367DA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12" w:type="dxa"/>
            <w:shd w:val="clear" w:color="auto" w:fill="auto"/>
          </w:tcPr>
          <w:p w14:paraId="0F177BC5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889609D" w14:textId="2543260A" w:rsidR="00D66D75" w:rsidRPr="004A3AED" w:rsidRDefault="00905215" w:rsidP="00367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F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shd w:val="clear" w:color="auto" w:fill="auto"/>
          </w:tcPr>
          <w:p w14:paraId="294C4E5D" w14:textId="03FA32EB" w:rsidR="00D66D75" w:rsidRDefault="00395118" w:rsidP="0039511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5A40843" wp14:editId="23E7E0D1">
                  <wp:extent cx="1318260" cy="722846"/>
                  <wp:effectExtent l="0" t="0" r="2540" b="0"/>
                  <wp:docPr id="24" name="Picture 24" descr="../Google%20Drive/Desktop/Serenity%20-%20Lief%20-%20Fusion/Fusion%20Resort%20Phu%20Quoc/Phu%20Quoc%20Foto%20Shoot%209-10%20May/Jpeg%20Small/SPIRIT%20-%20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../Google%20Drive/Desktop/Serenity%20-%20Lief%20-%20Fusion/Fusion%20Resort%20Phu%20Quoc/Phu%20Quoc%20Foto%20Shoot%209-10%20May/Jpeg%20Small/SPIRIT%20-%20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269" cy="728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735" w:rsidRPr="00E96A85" w14:paraId="20557324" w14:textId="77777777" w:rsidTr="00A41CDA">
        <w:tc>
          <w:tcPr>
            <w:tcW w:w="9520" w:type="dxa"/>
            <w:gridSpan w:val="3"/>
            <w:shd w:val="clear" w:color="auto" w:fill="D9E2F3" w:themeFill="accent1" w:themeFillTint="33"/>
          </w:tcPr>
          <w:p w14:paraId="79B498C3" w14:textId="1DC6B8D0" w:rsidR="00C3221D" w:rsidRPr="00E96A85" w:rsidRDefault="00C3221D" w:rsidP="00367DA3">
            <w:pPr>
              <w:tabs>
                <w:tab w:val="left" w:pos="10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CE TO MEAT</w:t>
            </w:r>
          </w:p>
        </w:tc>
      </w:tr>
      <w:tr w:rsidR="00150D3A" w:rsidRPr="004A3AED" w14:paraId="3E69E736" w14:textId="77777777" w:rsidTr="00A41CDA">
        <w:trPr>
          <w:trHeight w:val="782"/>
        </w:trPr>
        <w:tc>
          <w:tcPr>
            <w:tcW w:w="4997" w:type="dxa"/>
          </w:tcPr>
          <w:p w14:paraId="4B254AE9" w14:textId="77777777" w:rsidR="00011D34" w:rsidRDefault="00011D34" w:rsidP="00367DA3">
            <w:pPr>
              <w:pStyle w:val="NoSpacing"/>
              <w:rPr>
                <w:b/>
              </w:rPr>
            </w:pPr>
            <w:r>
              <w:rPr>
                <w:b/>
              </w:rPr>
              <w:t>Steak tartar</w:t>
            </w:r>
          </w:p>
          <w:p w14:paraId="70B79B04" w14:textId="77777777" w:rsidR="00011D34" w:rsidRDefault="00011D34" w:rsidP="00367DA3">
            <w:pPr>
              <w:pStyle w:val="NoSpacing"/>
            </w:pPr>
            <w:r>
              <w:t>Minced beef, egg yolk crème, capper, pickles, shallot, mustard, PQ white pepper</w:t>
            </w:r>
          </w:p>
          <w:p w14:paraId="538D1ACF" w14:textId="77777777" w:rsidR="00D66D75" w:rsidRPr="004034F5" w:rsidRDefault="00D66D75" w:rsidP="00367DA3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12F3E3A0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3BFEE7EA" w14:textId="6FD366AE" w:rsidR="00D66D75" w:rsidRPr="004A3AED" w:rsidRDefault="00A54526" w:rsidP="00367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F</w:t>
            </w:r>
          </w:p>
        </w:tc>
        <w:tc>
          <w:tcPr>
            <w:tcW w:w="3711" w:type="dxa"/>
          </w:tcPr>
          <w:p w14:paraId="3D13DF4A" w14:textId="3FA6DD05" w:rsidR="00D66D75" w:rsidRDefault="00A2085F" w:rsidP="00A2085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2007D066" wp14:editId="4FA374C5">
                  <wp:extent cx="1056671" cy="631190"/>
                  <wp:effectExtent l="0" t="0" r="10160" b="3810"/>
                  <wp:docPr id="20" name="Picture 20" descr="../Google%20Drive/Desktop/Serenity%20-%20Lief%20-%20Fusion/Fusion%20Resort%20Phu%20Quoc/Phu%20Quoc%20Foto%20Shoot%209-10%20May/Jpeg%20Small/MEAT%20-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../Google%20Drive/Desktop/Serenity%20-%20Lief%20-%20Fusion/Fusion%20Resort%20Phu%20Quoc/Phu%20Quoc%20Foto%20Shoot%209-10%20May/Jpeg%20Small/MEAT%20-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277" cy="63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D3A" w:rsidRPr="004A3AED" w14:paraId="713BA98B" w14:textId="77777777" w:rsidTr="00A41CDA">
        <w:trPr>
          <w:trHeight w:val="782"/>
        </w:trPr>
        <w:tc>
          <w:tcPr>
            <w:tcW w:w="4997" w:type="dxa"/>
          </w:tcPr>
          <w:p w14:paraId="17B9E503" w14:textId="77777777" w:rsidR="00011D34" w:rsidRDefault="00011D34" w:rsidP="00367DA3">
            <w:pPr>
              <w:pStyle w:val="NoSpacing"/>
              <w:rPr>
                <w:b/>
              </w:rPr>
            </w:pPr>
            <w:r w:rsidRPr="0029239B">
              <w:rPr>
                <w:b/>
              </w:rPr>
              <w:t>Charcuterie</w:t>
            </w:r>
          </w:p>
          <w:p w14:paraId="519350E5" w14:textId="77777777" w:rsidR="00011D34" w:rsidRDefault="00011D34" w:rsidP="00367DA3">
            <w:pPr>
              <w:pStyle w:val="NoSpacing"/>
            </w:pPr>
            <w:r w:rsidRPr="0029239B">
              <w:t xml:space="preserve">Parma ham, sausage, chorizo, </w:t>
            </w:r>
            <w:r>
              <w:t>pate, salami, home smoked tenderloin, union compote, pickles, sweet-sour union</w:t>
            </w:r>
          </w:p>
          <w:p w14:paraId="708F7EF2" w14:textId="43179F07" w:rsidR="00BB6DA1" w:rsidRPr="00011D34" w:rsidRDefault="00BB6DA1" w:rsidP="00367DA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12" w:type="dxa"/>
          </w:tcPr>
          <w:p w14:paraId="3170274D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C060685" w14:textId="77777777" w:rsidR="00D66D75" w:rsidRPr="004A3AED" w:rsidRDefault="00D66D75" w:rsidP="00367DA3">
            <w:pPr>
              <w:rPr>
                <w:sz w:val="20"/>
                <w:szCs w:val="20"/>
              </w:rPr>
            </w:pPr>
          </w:p>
        </w:tc>
        <w:tc>
          <w:tcPr>
            <w:tcW w:w="3711" w:type="dxa"/>
          </w:tcPr>
          <w:p w14:paraId="1E34F8DB" w14:textId="5E0B2D20" w:rsidR="00D66D75" w:rsidRDefault="00D16735" w:rsidP="00D1673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620DCDCA" wp14:editId="5878F8DC">
                  <wp:extent cx="1089660" cy="815886"/>
                  <wp:effectExtent l="0" t="0" r="2540" b="0"/>
                  <wp:docPr id="43" name="Picture 43" descr="../Google%20Drive/Desktop/Serenity%20-%20Lief%20-%20Fusion/Fusion%20Resort%20Phu%20Quoc/Phu%20Quoc%20Foto%20Shoot%209-10%20May/Jpeg%20Small/MEAT%20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../Google%20Drive/Desktop/Serenity%20-%20Lief%20-%20Fusion/Fusion%20Resort%20Phu%20Quoc/Phu%20Quoc%20Foto%20Shoot%209-10%20May/Jpeg%20Small/MEAT%20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745" cy="82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D3A" w:rsidRPr="004A3AED" w14:paraId="1E1CDC29" w14:textId="77777777" w:rsidTr="00A41CDA">
        <w:trPr>
          <w:trHeight w:val="782"/>
        </w:trPr>
        <w:tc>
          <w:tcPr>
            <w:tcW w:w="4997" w:type="dxa"/>
          </w:tcPr>
          <w:p w14:paraId="2A9F2317" w14:textId="77777777" w:rsidR="00011D34" w:rsidRPr="0029239B" w:rsidRDefault="00011D34" w:rsidP="00367DA3">
            <w:pPr>
              <w:pStyle w:val="NoSpacing"/>
              <w:rPr>
                <w:b/>
              </w:rPr>
            </w:pPr>
            <w:r w:rsidRPr="0029239B">
              <w:rPr>
                <w:b/>
              </w:rPr>
              <w:t>Skirt steak</w:t>
            </w:r>
          </w:p>
          <w:p w14:paraId="3612019F" w14:textId="77777777" w:rsidR="00011D34" w:rsidRDefault="00011D34" w:rsidP="00367DA3">
            <w:pPr>
              <w:pStyle w:val="NoSpacing"/>
            </w:pPr>
            <w:r>
              <w:t>Grilled, rosemary potato’s, red wine shallot butter</w:t>
            </w:r>
          </w:p>
          <w:p w14:paraId="67065F5E" w14:textId="34AF45DA" w:rsidR="00BB6DA1" w:rsidRPr="00011D34" w:rsidRDefault="00BB6DA1" w:rsidP="00367DA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12" w:type="dxa"/>
          </w:tcPr>
          <w:p w14:paraId="36A074F6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A85942D" w14:textId="6B3F4B8E" w:rsidR="00D66D75" w:rsidRPr="004A3AED" w:rsidRDefault="00A54526" w:rsidP="00367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F</w:t>
            </w:r>
          </w:p>
        </w:tc>
        <w:tc>
          <w:tcPr>
            <w:tcW w:w="3711" w:type="dxa"/>
          </w:tcPr>
          <w:p w14:paraId="71928C4A" w14:textId="5E2BE238" w:rsidR="00D66D75" w:rsidRDefault="00395118" w:rsidP="0039511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4F94CFAA" wp14:editId="605DF4A7">
                  <wp:extent cx="1585992" cy="1050290"/>
                  <wp:effectExtent l="0" t="0" r="0" b="0"/>
                  <wp:docPr id="28" name="Picture 28" descr="../Google%20Drive/Desktop/Serenity%20-%20Lief%20-%20Fusion/Fusion%20Resort%20Phu%20Quoc/Phu%20Quoc%20Foto%20Shoot%209-10%20May/Jpeg%20Small/MEAT%20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../Google%20Drive/Desktop/Serenity%20-%20Lief%20-%20Fusion/Fusion%20Resort%20Phu%20Quoc/Phu%20Quoc%20Foto%20Shoot%209-10%20May/Jpeg%20Small/MEAT%20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645" cy="107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D3A" w:rsidRPr="00056792" w14:paraId="3CC5B3A1" w14:textId="77777777" w:rsidTr="00A41CDA">
        <w:trPr>
          <w:trHeight w:val="782"/>
        </w:trPr>
        <w:tc>
          <w:tcPr>
            <w:tcW w:w="4997" w:type="dxa"/>
            <w:shd w:val="clear" w:color="auto" w:fill="auto"/>
          </w:tcPr>
          <w:p w14:paraId="4B1DAF1F" w14:textId="54792259" w:rsidR="00011D34" w:rsidRPr="00792211" w:rsidRDefault="0069348F" w:rsidP="00367DA3">
            <w:pPr>
              <w:pStyle w:val="NoSpacing"/>
              <w:rPr>
                <w:b/>
              </w:rPr>
            </w:pPr>
            <w:r>
              <w:rPr>
                <w:b/>
              </w:rPr>
              <w:t>Veal fillet-</w:t>
            </w:r>
            <w:r w:rsidR="00011D34" w:rsidRPr="00792211">
              <w:rPr>
                <w:b/>
              </w:rPr>
              <w:t>tenderloin</w:t>
            </w:r>
          </w:p>
          <w:p w14:paraId="4CD41D31" w14:textId="77777777" w:rsidR="00011D34" w:rsidRPr="0029239B" w:rsidRDefault="00011D34" w:rsidP="00367DA3">
            <w:pPr>
              <w:pStyle w:val="NoSpacing"/>
            </w:pPr>
            <w:r>
              <w:t xml:space="preserve">Marinated with PQ black pepper and mustard, roasted on the </w:t>
            </w:r>
            <w:proofErr w:type="spellStart"/>
            <w:r>
              <w:t>planca</w:t>
            </w:r>
            <w:proofErr w:type="spellEnd"/>
            <w:r>
              <w:t>, pumpkin and green beans, PQ black pepper/mustard sauce</w:t>
            </w:r>
          </w:p>
          <w:p w14:paraId="3D4483F7" w14:textId="35305C9D" w:rsidR="00BB6DA1" w:rsidRPr="00011D34" w:rsidRDefault="00BB6DA1" w:rsidP="00367DA3">
            <w:pPr>
              <w:rPr>
                <w:lang w:val="en-US"/>
              </w:rPr>
            </w:pPr>
          </w:p>
        </w:tc>
        <w:tc>
          <w:tcPr>
            <w:tcW w:w="812" w:type="dxa"/>
            <w:shd w:val="clear" w:color="auto" w:fill="auto"/>
          </w:tcPr>
          <w:p w14:paraId="44B3DFDA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08877061" w14:textId="764273FA" w:rsidR="00D66D75" w:rsidRPr="00056792" w:rsidRDefault="00A54526" w:rsidP="00367DA3">
            <w:r w:rsidRPr="00786EAC">
              <w:rPr>
                <w:sz w:val="20"/>
                <w:szCs w:val="20"/>
              </w:rPr>
              <w:t>GF</w:t>
            </w:r>
          </w:p>
        </w:tc>
        <w:tc>
          <w:tcPr>
            <w:tcW w:w="3711" w:type="dxa"/>
            <w:shd w:val="clear" w:color="auto" w:fill="auto"/>
          </w:tcPr>
          <w:p w14:paraId="4EEEDDF4" w14:textId="0AE7C093" w:rsidR="00D66D75" w:rsidRPr="00056792" w:rsidRDefault="0069348F" w:rsidP="0069348F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E537479" wp14:editId="1264EED4">
                  <wp:extent cx="1546860" cy="887964"/>
                  <wp:effectExtent l="0" t="0" r="2540" b="1270"/>
                  <wp:docPr id="52" name="Picture 52" descr="../Google%20Drive/Desktop/Serenity%20-%20Lief%20-%20Fusion/Fusion%20Resort%20Phu%20Quoc/Phu%20Quoc%20Foto%20Shoot%209-10%20May/Jpeg%20Small/MEAT%20-%20Veal%2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../Google%20Drive/Desktop/Serenity%20-%20Lief%20-%20Fusion/Fusion%20Resort%20Phu%20Quoc/Phu%20Quoc%20Foto%20Shoot%209-10%20May/Jpeg%20Small/MEAT%20-%20Veal%2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465" cy="89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735" w:rsidRPr="00E96A85" w14:paraId="32D93862" w14:textId="77777777" w:rsidTr="00A41CDA">
        <w:tc>
          <w:tcPr>
            <w:tcW w:w="9520" w:type="dxa"/>
            <w:gridSpan w:val="3"/>
            <w:shd w:val="clear" w:color="auto" w:fill="D9E2F3" w:themeFill="accent1" w:themeFillTint="33"/>
          </w:tcPr>
          <w:p w14:paraId="6B4AE251" w14:textId="77777777" w:rsidR="00C3221D" w:rsidRPr="00E96A85" w:rsidRDefault="00C3221D" w:rsidP="00367DA3">
            <w:pPr>
              <w:tabs>
                <w:tab w:val="left" w:pos="10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E</w:t>
            </w:r>
          </w:p>
        </w:tc>
      </w:tr>
      <w:tr w:rsidR="00CC09B6" w:rsidRPr="004A3AED" w14:paraId="3D20B789" w14:textId="77777777" w:rsidTr="000F2F17">
        <w:tc>
          <w:tcPr>
            <w:tcW w:w="4997" w:type="dxa"/>
            <w:shd w:val="clear" w:color="auto" w:fill="auto"/>
          </w:tcPr>
          <w:p w14:paraId="6E107589" w14:textId="77777777" w:rsidR="005328A0" w:rsidRPr="00F81E84" w:rsidRDefault="005328A0" w:rsidP="000F2F1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hu</w:t>
            </w:r>
            <w:proofErr w:type="spellEnd"/>
            <w:r>
              <w:rPr>
                <w:b/>
                <w:sz w:val="20"/>
                <w:szCs w:val="20"/>
              </w:rPr>
              <w:t xml:space="preserve"> Quoc’s Famous Tram M</w:t>
            </w:r>
            <w:r w:rsidRPr="00F81E84">
              <w:rPr>
                <w:b/>
                <w:sz w:val="20"/>
                <w:szCs w:val="20"/>
              </w:rPr>
              <w:t>ushroom</w:t>
            </w:r>
          </w:p>
          <w:p w14:paraId="0879F6D8" w14:textId="77777777" w:rsidR="005328A0" w:rsidRDefault="005328A0" w:rsidP="000F2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utéed </w:t>
            </w:r>
          </w:p>
          <w:p w14:paraId="49FF6980" w14:textId="77777777" w:rsidR="005328A0" w:rsidRPr="004A3AED" w:rsidRDefault="005328A0" w:rsidP="000F2F17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14:paraId="439F89E8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14EFE5E0" w14:textId="77777777" w:rsidR="005328A0" w:rsidRDefault="005328A0" w:rsidP="000F2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F</w:t>
            </w:r>
          </w:p>
          <w:p w14:paraId="667F33B5" w14:textId="52527BD8" w:rsidR="00786EAC" w:rsidRPr="004A3AED" w:rsidRDefault="00786EAC" w:rsidP="000F2F17">
            <w:pPr>
              <w:rPr>
                <w:sz w:val="20"/>
                <w:szCs w:val="20"/>
              </w:rPr>
            </w:pPr>
            <w:r w:rsidRPr="00F64E72">
              <w:rPr>
                <w:b/>
                <w:color w:val="00B050"/>
                <w:sz w:val="20"/>
                <w:szCs w:val="20"/>
              </w:rPr>
              <w:t>V</w:t>
            </w:r>
          </w:p>
        </w:tc>
        <w:tc>
          <w:tcPr>
            <w:tcW w:w="3711" w:type="dxa"/>
            <w:shd w:val="clear" w:color="auto" w:fill="auto"/>
          </w:tcPr>
          <w:p w14:paraId="587289E3" w14:textId="1A959169" w:rsidR="005328A0" w:rsidRPr="004A3AED" w:rsidRDefault="00150D3A" w:rsidP="007216B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646C999B" wp14:editId="7BD72718">
                  <wp:extent cx="1315046" cy="866486"/>
                  <wp:effectExtent l="0" t="0" r="6350" b="0"/>
                  <wp:docPr id="54" name="Picture 54" descr="../Google%20Drive/Desktop/Serenity%20-%20Lief%20-%20Fusion/Fusion%20Resort%20Phu%20Quoc/Phu%20Quoc%20Foto%20Shoot%209-10%20May/Phu%20Quoc%20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../Google%20Drive/Desktop/Serenity%20-%20Lief%20-%20Fusion/Fusion%20Resort%20Phu%20Quoc/Phu%20Quoc%20Foto%20Shoot%209-10%20May/Phu%20Quoc%20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680" cy="87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D3A" w:rsidRPr="004A3AED" w14:paraId="152CDD3E" w14:textId="77777777" w:rsidTr="00A41CDA">
        <w:tc>
          <w:tcPr>
            <w:tcW w:w="4997" w:type="dxa"/>
          </w:tcPr>
          <w:p w14:paraId="0F2D92DA" w14:textId="77777777" w:rsidR="00892F3C" w:rsidRPr="00F81E84" w:rsidRDefault="00892F3C" w:rsidP="00367DA3">
            <w:pPr>
              <w:rPr>
                <w:b/>
                <w:sz w:val="20"/>
                <w:szCs w:val="20"/>
              </w:rPr>
            </w:pPr>
            <w:r w:rsidRPr="00F81E84">
              <w:rPr>
                <w:b/>
                <w:sz w:val="20"/>
                <w:szCs w:val="20"/>
              </w:rPr>
              <w:t>Morning glory</w:t>
            </w:r>
          </w:p>
          <w:p w14:paraId="143AC715" w14:textId="476BEBD5" w:rsidR="00892F3C" w:rsidRDefault="00892F3C" w:rsidP="00367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r fried with garlic</w:t>
            </w:r>
          </w:p>
          <w:p w14:paraId="6267757B" w14:textId="77777777" w:rsidR="00892F3C" w:rsidRPr="004A3AED" w:rsidRDefault="00892F3C" w:rsidP="00367DA3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5A7A6FB5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30410011" w14:textId="77777777" w:rsidR="00892F3C" w:rsidRDefault="00A54526" w:rsidP="00367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F</w:t>
            </w:r>
          </w:p>
          <w:p w14:paraId="0EA9733A" w14:textId="48AC4C17" w:rsidR="00786EAC" w:rsidRPr="004A3AED" w:rsidRDefault="00786EAC" w:rsidP="00367DA3">
            <w:pPr>
              <w:rPr>
                <w:sz w:val="20"/>
                <w:szCs w:val="20"/>
              </w:rPr>
            </w:pPr>
            <w:r w:rsidRPr="00F64E72">
              <w:rPr>
                <w:b/>
                <w:color w:val="00B050"/>
                <w:sz w:val="20"/>
                <w:szCs w:val="20"/>
              </w:rPr>
              <w:t>V</w:t>
            </w:r>
          </w:p>
        </w:tc>
        <w:tc>
          <w:tcPr>
            <w:tcW w:w="3711" w:type="dxa"/>
          </w:tcPr>
          <w:p w14:paraId="0ACDD339" w14:textId="3F38715C" w:rsidR="00892F3C" w:rsidRPr="004A3AED" w:rsidRDefault="009F07E5" w:rsidP="009F07E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2F1F376D" wp14:editId="68F40B0B">
                  <wp:extent cx="1146810" cy="719380"/>
                  <wp:effectExtent l="0" t="0" r="0" b="0"/>
                  <wp:docPr id="12" name="Picture 12" descr="../Google%20Drive/Desktop/Serenity%20-%20Lief%20-%20Fusion/Fusion%20Resort%20Phu%20Quoc/Phu%20Quoc%20Foto%20Shoot%209-10%20May/Jpeg%20Small/SIDE%20-%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Google%20Drive/Desktop/Serenity%20-%20Lief%20-%20Fusion/Fusion%20Resort%20Phu%20Quoc/Phu%20Quoc%20Foto%20Shoot%209-10%20May/Jpeg%20Small/SIDE%20-%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402" cy="729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D3A" w:rsidRPr="004A3AED" w14:paraId="575612EE" w14:textId="77777777" w:rsidTr="00A41CDA">
        <w:tc>
          <w:tcPr>
            <w:tcW w:w="4997" w:type="dxa"/>
          </w:tcPr>
          <w:p w14:paraId="7D4A3380" w14:textId="77777777" w:rsidR="00892F3C" w:rsidRPr="00F81E84" w:rsidRDefault="00892F3C" w:rsidP="00367DA3">
            <w:pPr>
              <w:rPr>
                <w:b/>
                <w:sz w:val="20"/>
                <w:szCs w:val="20"/>
              </w:rPr>
            </w:pPr>
            <w:proofErr w:type="spellStart"/>
            <w:r w:rsidRPr="00F81E84">
              <w:rPr>
                <w:b/>
                <w:sz w:val="20"/>
                <w:szCs w:val="20"/>
              </w:rPr>
              <w:t>Thien</w:t>
            </w:r>
            <w:proofErr w:type="spellEnd"/>
            <w:r w:rsidRPr="00F81E8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81E84">
              <w:rPr>
                <w:b/>
                <w:sz w:val="20"/>
                <w:szCs w:val="20"/>
              </w:rPr>
              <w:t>ly</w:t>
            </w:r>
            <w:proofErr w:type="spellEnd"/>
            <w:r w:rsidRPr="00F81E84">
              <w:rPr>
                <w:b/>
                <w:sz w:val="20"/>
                <w:szCs w:val="20"/>
              </w:rPr>
              <w:t xml:space="preserve"> Flowers</w:t>
            </w:r>
          </w:p>
          <w:p w14:paraId="5A597063" w14:textId="77777777" w:rsidR="00892F3C" w:rsidRDefault="00C3221D" w:rsidP="00367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utéed </w:t>
            </w:r>
          </w:p>
          <w:p w14:paraId="717E6D20" w14:textId="2BD30AFE" w:rsidR="00C3221D" w:rsidRPr="004A3AED" w:rsidRDefault="00C3221D" w:rsidP="00367DA3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261C5835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F2712F1" w14:textId="77777777" w:rsidR="00892F3C" w:rsidRDefault="00A54526" w:rsidP="00367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F</w:t>
            </w:r>
          </w:p>
          <w:p w14:paraId="56407BB3" w14:textId="290E9A45" w:rsidR="00786EAC" w:rsidRPr="004A3AED" w:rsidRDefault="00786EAC" w:rsidP="00367DA3">
            <w:pPr>
              <w:rPr>
                <w:sz w:val="20"/>
                <w:szCs w:val="20"/>
              </w:rPr>
            </w:pPr>
            <w:r w:rsidRPr="00F64E72">
              <w:rPr>
                <w:b/>
                <w:color w:val="00B050"/>
                <w:sz w:val="20"/>
                <w:szCs w:val="20"/>
              </w:rPr>
              <w:t>V</w:t>
            </w:r>
          </w:p>
        </w:tc>
        <w:tc>
          <w:tcPr>
            <w:tcW w:w="3711" w:type="dxa"/>
          </w:tcPr>
          <w:p w14:paraId="789716E4" w14:textId="76C23196" w:rsidR="00892F3C" w:rsidRPr="004A3AED" w:rsidRDefault="009F07E5" w:rsidP="009F07E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1F67F988" wp14:editId="2EE33B93">
                  <wp:extent cx="975360" cy="766007"/>
                  <wp:effectExtent l="0" t="0" r="0" b="0"/>
                  <wp:docPr id="13" name="Picture 13" descr="../Google%20Drive/Desktop/Serenity%20-%20Lief%20-%20Fusion/Fusion%20Resort%20Phu%20Quoc/Phu%20Quoc%20Foto%20Shoot%209-10%20May/Jpeg%20Small/SIDE%20-%20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Google%20Drive/Desktop/Serenity%20-%20Lief%20-%20Fusion/Fusion%20Resort%20Phu%20Quoc/Phu%20Quoc%20Foto%20Shoot%209-10%20May/Jpeg%20Small/SIDE%20-%20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76" cy="773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D3A" w:rsidRPr="004A3AED" w14:paraId="3FA3B21E" w14:textId="77777777" w:rsidTr="00A41CDA">
        <w:tc>
          <w:tcPr>
            <w:tcW w:w="4997" w:type="dxa"/>
          </w:tcPr>
          <w:p w14:paraId="5BAD41CA" w14:textId="5D7A219D" w:rsidR="00CD137D" w:rsidRPr="00F81E84" w:rsidRDefault="00C3221D" w:rsidP="00367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BBQ </w:t>
            </w:r>
            <w:r w:rsidR="00892F3C" w:rsidRPr="00F81E84">
              <w:rPr>
                <w:b/>
                <w:sz w:val="20"/>
                <w:szCs w:val="20"/>
              </w:rPr>
              <w:t>Eggplant</w:t>
            </w:r>
          </w:p>
          <w:p w14:paraId="319A4B9C" w14:textId="316869F0" w:rsidR="00892F3C" w:rsidRDefault="00892F3C" w:rsidP="00367DA3">
            <w:pPr>
              <w:rPr>
                <w:sz w:val="20"/>
                <w:szCs w:val="20"/>
              </w:rPr>
            </w:pPr>
          </w:p>
          <w:p w14:paraId="165BCFA7" w14:textId="77777777" w:rsidR="00892F3C" w:rsidRPr="004A3AED" w:rsidRDefault="00892F3C" w:rsidP="00367DA3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2870C0D9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6E12C4C9" w14:textId="77777777" w:rsidR="00892F3C" w:rsidRDefault="00A54526" w:rsidP="00367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F</w:t>
            </w:r>
          </w:p>
          <w:p w14:paraId="589929A0" w14:textId="6114510C" w:rsidR="00C3221D" w:rsidRPr="004A3AED" w:rsidRDefault="00C3221D" w:rsidP="00367DA3">
            <w:pPr>
              <w:rPr>
                <w:sz w:val="20"/>
                <w:szCs w:val="20"/>
              </w:rPr>
            </w:pPr>
            <w:r w:rsidRPr="00F64E72">
              <w:rPr>
                <w:b/>
                <w:color w:val="00B050"/>
                <w:sz w:val="20"/>
                <w:szCs w:val="20"/>
              </w:rPr>
              <w:t>V</w:t>
            </w:r>
          </w:p>
        </w:tc>
        <w:tc>
          <w:tcPr>
            <w:tcW w:w="3711" w:type="dxa"/>
          </w:tcPr>
          <w:p w14:paraId="2890373C" w14:textId="4D541F14" w:rsidR="00892F3C" w:rsidRPr="004A3AED" w:rsidRDefault="00F25099" w:rsidP="00F2509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62DF1D80" wp14:editId="18769359">
                  <wp:extent cx="1291590" cy="670509"/>
                  <wp:effectExtent l="0" t="0" r="3810" b="0"/>
                  <wp:docPr id="35" name="Picture 35" descr="../Google%20Drive/Desktop/Serenity%20-%20Lief%20-%20Fusion/Fusion%20Resort%20Phu%20Quoc/Phu%20Quoc%20Foto%20Shoot%209-10%20May/Jpeg%20S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../Google%20Drive/Desktop/Serenity%20-%20Lief%20-%20Fusion/Fusion%20Resort%20Phu%20Quoc/Phu%20Quoc%20Foto%20Shoot%209-10%20May/Jpeg%20S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108" cy="680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D3A" w:rsidRPr="004A3AED" w14:paraId="34E738E9" w14:textId="77777777" w:rsidTr="00A41CDA">
        <w:tc>
          <w:tcPr>
            <w:tcW w:w="4997" w:type="dxa"/>
          </w:tcPr>
          <w:p w14:paraId="4417D66C" w14:textId="77777777" w:rsidR="00E439B4" w:rsidRPr="00F81E84" w:rsidRDefault="00E439B4" w:rsidP="00367DA3">
            <w:pPr>
              <w:rPr>
                <w:b/>
                <w:sz w:val="20"/>
                <w:szCs w:val="20"/>
              </w:rPr>
            </w:pPr>
            <w:r w:rsidRPr="00F81E84">
              <w:rPr>
                <w:b/>
                <w:sz w:val="20"/>
                <w:szCs w:val="20"/>
              </w:rPr>
              <w:t>Mixed veggie’s</w:t>
            </w:r>
          </w:p>
          <w:p w14:paraId="6189BB9C" w14:textId="77777777" w:rsidR="00E439B4" w:rsidRDefault="00E439B4" w:rsidP="00367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r-fried with garlic, chilli and oyster sauce</w:t>
            </w:r>
          </w:p>
          <w:p w14:paraId="7BEF295C" w14:textId="77777777" w:rsidR="00E439B4" w:rsidRPr="004A3AED" w:rsidRDefault="00E439B4" w:rsidP="00367DA3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08A30546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6D9441AD" w14:textId="77777777" w:rsidR="00E439B4" w:rsidRDefault="00E439B4" w:rsidP="00367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F</w:t>
            </w:r>
          </w:p>
          <w:p w14:paraId="21129886" w14:textId="6BA88A7F" w:rsidR="00C3221D" w:rsidRPr="00C3221D" w:rsidRDefault="00C3221D" w:rsidP="00367DA3">
            <w:pPr>
              <w:rPr>
                <w:b/>
                <w:sz w:val="20"/>
                <w:szCs w:val="20"/>
              </w:rPr>
            </w:pPr>
            <w:r w:rsidRPr="00F64E72">
              <w:rPr>
                <w:b/>
                <w:color w:val="00B050"/>
                <w:sz w:val="20"/>
                <w:szCs w:val="20"/>
              </w:rPr>
              <w:t>V</w:t>
            </w:r>
          </w:p>
        </w:tc>
        <w:tc>
          <w:tcPr>
            <w:tcW w:w="3711" w:type="dxa"/>
          </w:tcPr>
          <w:p w14:paraId="6EA7C2C0" w14:textId="7CEEE27D" w:rsidR="00E439B4" w:rsidRPr="004A3AED" w:rsidRDefault="00D16735" w:rsidP="00D1673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20A6E376" wp14:editId="5D67F49A">
                  <wp:extent cx="1203960" cy="694074"/>
                  <wp:effectExtent l="0" t="0" r="0" b="0"/>
                  <wp:docPr id="44" name="Picture 44" descr="../Google%20Drive/Desktop/Serenity%20-%20Lief%20-%20Fusion/Fusion%20Resort%20Phu%20Quoc/Phu%20Quoc%20Foto%20Shoot%209-10%20May/Jpeg%20Small/SIDE%20-%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../Google%20Drive/Desktop/Serenity%20-%20Lief%20-%20Fusion/Fusion%20Resort%20Phu%20Quoc/Phu%20Quoc%20Foto%20Shoot%209-10%20May/Jpeg%20Small/SIDE%20-%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264" cy="70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D3A" w:rsidRPr="004A3AED" w14:paraId="06F7F9CF" w14:textId="77777777" w:rsidTr="00A41CDA">
        <w:tc>
          <w:tcPr>
            <w:tcW w:w="4997" w:type="dxa"/>
          </w:tcPr>
          <w:p w14:paraId="16F81682" w14:textId="77777777" w:rsidR="00E439B4" w:rsidRDefault="00E439B4" w:rsidP="00367DA3">
            <w:pPr>
              <w:rPr>
                <w:b/>
                <w:sz w:val="20"/>
                <w:szCs w:val="20"/>
              </w:rPr>
            </w:pPr>
            <w:r w:rsidRPr="000502DD">
              <w:rPr>
                <w:b/>
                <w:sz w:val="20"/>
                <w:szCs w:val="20"/>
              </w:rPr>
              <w:t>Mix Salad</w:t>
            </w:r>
          </w:p>
          <w:p w14:paraId="52EF8C9E" w14:textId="55CD9462" w:rsidR="000502DD" w:rsidRPr="000502DD" w:rsidRDefault="000502DD" w:rsidP="00367DA3">
            <w:pPr>
              <w:rPr>
                <w:sz w:val="20"/>
                <w:szCs w:val="20"/>
              </w:rPr>
            </w:pPr>
            <w:r w:rsidRPr="000502DD">
              <w:rPr>
                <w:sz w:val="20"/>
                <w:szCs w:val="20"/>
              </w:rPr>
              <w:t>Fresh basil dressing</w:t>
            </w:r>
          </w:p>
          <w:p w14:paraId="67051232" w14:textId="0AEC82E2" w:rsidR="000502DD" w:rsidRPr="004A3AED" w:rsidRDefault="000502DD" w:rsidP="00367DA3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710E09FF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1F12FBCE" w14:textId="77777777" w:rsidR="00E439B4" w:rsidRDefault="00C3221D" w:rsidP="00367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F</w:t>
            </w:r>
          </w:p>
          <w:p w14:paraId="4897EC6B" w14:textId="1FDD4B17" w:rsidR="00C3221D" w:rsidRPr="00C3221D" w:rsidRDefault="00C3221D" w:rsidP="00367DA3">
            <w:pPr>
              <w:rPr>
                <w:b/>
                <w:sz w:val="20"/>
                <w:szCs w:val="20"/>
              </w:rPr>
            </w:pPr>
            <w:r w:rsidRPr="00F64E72">
              <w:rPr>
                <w:b/>
                <w:color w:val="00B050"/>
                <w:sz w:val="20"/>
                <w:szCs w:val="20"/>
              </w:rPr>
              <w:t>V</w:t>
            </w:r>
          </w:p>
        </w:tc>
        <w:tc>
          <w:tcPr>
            <w:tcW w:w="3711" w:type="dxa"/>
          </w:tcPr>
          <w:p w14:paraId="7AEA3B75" w14:textId="33BDBC94" w:rsidR="00E439B4" w:rsidRPr="004A3AED" w:rsidRDefault="009F07E5" w:rsidP="009F07E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28B0D3AE" wp14:editId="482958FD">
                  <wp:extent cx="1022782" cy="802640"/>
                  <wp:effectExtent l="0" t="0" r="0" b="10160"/>
                  <wp:docPr id="11" name="Picture 11" descr="../Google%20Drive/Desktop/Serenity%20-%20Lief%20-%20Fusion/Fusion%20Resort%20Phu%20Quoc/Phu%20Quoc%20Foto%20Shoot%209-10%20May/Jpeg%20Small/SIDE%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Google%20Drive/Desktop/Serenity%20-%20Lief%20-%20Fusion/Fusion%20Resort%20Phu%20Quoc/Phu%20Quoc%20Foto%20Shoot%209-10%20May/Jpeg%20Small/SIDE%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724" cy="810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D3A" w:rsidRPr="004A3AED" w14:paraId="513D65A1" w14:textId="77777777" w:rsidTr="00A41CDA">
        <w:tc>
          <w:tcPr>
            <w:tcW w:w="4997" w:type="dxa"/>
          </w:tcPr>
          <w:p w14:paraId="46842E94" w14:textId="3652C1B0" w:rsidR="00892F3C" w:rsidRDefault="00E439B4" w:rsidP="00367DA3">
            <w:pPr>
              <w:rPr>
                <w:b/>
                <w:sz w:val="20"/>
                <w:szCs w:val="20"/>
              </w:rPr>
            </w:pPr>
            <w:r w:rsidRPr="000502DD">
              <w:rPr>
                <w:b/>
                <w:sz w:val="20"/>
                <w:szCs w:val="20"/>
              </w:rPr>
              <w:t>French Fries</w:t>
            </w:r>
          </w:p>
          <w:p w14:paraId="3B640BE5" w14:textId="2BEE080E" w:rsidR="00905215" w:rsidRPr="00905215" w:rsidRDefault="00C3221D" w:rsidP="00367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</w:t>
            </w:r>
            <w:r w:rsidR="009052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yonnaise</w:t>
            </w:r>
          </w:p>
          <w:p w14:paraId="26EDCB00" w14:textId="0F957128" w:rsidR="000502DD" w:rsidRPr="004A3AED" w:rsidRDefault="000502DD" w:rsidP="00367DA3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42A264FC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693CFD52" w14:textId="562BEC3D" w:rsidR="00892F3C" w:rsidRPr="004A3AED" w:rsidRDefault="00C3221D" w:rsidP="00367DA3">
            <w:pPr>
              <w:rPr>
                <w:sz w:val="20"/>
                <w:szCs w:val="20"/>
              </w:rPr>
            </w:pPr>
            <w:r w:rsidRPr="00F64E72">
              <w:rPr>
                <w:b/>
                <w:color w:val="00B050"/>
                <w:sz w:val="20"/>
                <w:szCs w:val="20"/>
              </w:rPr>
              <w:t>V</w:t>
            </w:r>
          </w:p>
        </w:tc>
        <w:tc>
          <w:tcPr>
            <w:tcW w:w="3711" w:type="dxa"/>
          </w:tcPr>
          <w:p w14:paraId="1E23749D" w14:textId="6652210C" w:rsidR="00892F3C" w:rsidRPr="004A3AED" w:rsidRDefault="00A2085F" w:rsidP="00A2085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355ACB78" wp14:editId="0023FAD4">
                  <wp:extent cx="965835" cy="590769"/>
                  <wp:effectExtent l="0" t="0" r="0" b="0"/>
                  <wp:docPr id="16" name="Picture 16" descr="../Google%20Drive/Desktop/Serenity%20-%20Lief%20-%20Fusion/Fusion%20Resort%20Phu%20Quoc/Phu%20Quoc%20Foto%20Shoot%209-10%20May/Jpeg%20S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../Google%20Drive/Desktop/Serenity%20-%20Lief%20-%20Fusion/Fusion%20Resort%20Phu%20Quoc/Phu%20Quoc%20Foto%20Shoot%209-10%20May/Jpeg%20S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714" cy="59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D3A" w:rsidRPr="004A3AED" w14:paraId="07BA11C7" w14:textId="77777777" w:rsidTr="00A41CDA">
        <w:tc>
          <w:tcPr>
            <w:tcW w:w="4997" w:type="dxa"/>
          </w:tcPr>
          <w:p w14:paraId="57FBBAD5" w14:textId="6F3B59C3" w:rsidR="00E439B4" w:rsidRPr="000502DD" w:rsidRDefault="00E439B4" w:rsidP="00367DA3">
            <w:pPr>
              <w:rPr>
                <w:b/>
                <w:sz w:val="20"/>
                <w:szCs w:val="20"/>
              </w:rPr>
            </w:pPr>
            <w:r w:rsidRPr="000502DD">
              <w:rPr>
                <w:b/>
                <w:sz w:val="20"/>
                <w:szCs w:val="20"/>
              </w:rPr>
              <w:t>Steamed</w:t>
            </w:r>
            <w:r w:rsidR="000502DD" w:rsidRPr="000502DD">
              <w:rPr>
                <w:b/>
                <w:sz w:val="20"/>
                <w:szCs w:val="20"/>
              </w:rPr>
              <w:t xml:space="preserve"> Jasmin rice</w:t>
            </w:r>
          </w:p>
          <w:p w14:paraId="645FBAF1" w14:textId="0848C355" w:rsidR="000502DD" w:rsidRDefault="000502DD" w:rsidP="00367DA3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6B09005F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7939E5F" w14:textId="65B7C5CB" w:rsidR="00E439B4" w:rsidRPr="004A3AED" w:rsidRDefault="00C3221D" w:rsidP="00367DA3">
            <w:pPr>
              <w:rPr>
                <w:sz w:val="20"/>
                <w:szCs w:val="20"/>
              </w:rPr>
            </w:pPr>
            <w:r w:rsidRPr="00F64E72">
              <w:rPr>
                <w:b/>
                <w:color w:val="00B050"/>
                <w:sz w:val="20"/>
                <w:szCs w:val="20"/>
              </w:rPr>
              <w:t>V</w:t>
            </w:r>
          </w:p>
        </w:tc>
        <w:tc>
          <w:tcPr>
            <w:tcW w:w="3711" w:type="dxa"/>
          </w:tcPr>
          <w:p w14:paraId="052F6ECB" w14:textId="57F892C7" w:rsidR="00E439B4" w:rsidRPr="004A3AED" w:rsidRDefault="009F07E5" w:rsidP="009F07E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35382D01" wp14:editId="21FE091D">
                  <wp:extent cx="728950" cy="631190"/>
                  <wp:effectExtent l="0" t="0" r="8255" b="3810"/>
                  <wp:docPr id="14" name="Picture 14" descr="../Google%20Drive/Desktop/Serenity%20-%20Lief%20-%20Fusion/Fusion%20Resort%20Phu%20Quoc/Phu%20Quoc%20Foto%20Shoot%209-10%20May/Jpeg%20Small/SIDE%20-%20St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../Google%20Drive/Desktop/Serenity%20-%20Lief%20-%20Fusion/Fusion%20Resort%20Phu%20Quoc/Phu%20Quoc%20Foto%20Shoot%209-10%20May/Jpeg%20Small/SIDE%20-%20St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974" cy="64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735" w:rsidRPr="00E96A85" w14:paraId="578F3E0E" w14:textId="77777777" w:rsidTr="00A41CDA">
        <w:tc>
          <w:tcPr>
            <w:tcW w:w="9520" w:type="dxa"/>
            <w:gridSpan w:val="3"/>
            <w:shd w:val="clear" w:color="auto" w:fill="D9E2F3" w:themeFill="accent1" w:themeFillTint="33"/>
          </w:tcPr>
          <w:p w14:paraId="55CDE9CD" w14:textId="09F9F464" w:rsidR="00892F3C" w:rsidRPr="00E96A85" w:rsidRDefault="00892F3C" w:rsidP="00367DA3">
            <w:pPr>
              <w:tabs>
                <w:tab w:val="left" w:pos="1545"/>
                <w:tab w:val="left" w:pos="2130"/>
                <w:tab w:val="right" w:pos="9304"/>
              </w:tabs>
              <w:rPr>
                <w:b/>
                <w:sz w:val="20"/>
                <w:szCs w:val="20"/>
              </w:rPr>
            </w:pPr>
            <w:r w:rsidRPr="00005A77">
              <w:rPr>
                <w:b/>
                <w:sz w:val="20"/>
                <w:szCs w:val="20"/>
              </w:rPr>
              <w:t>DESSERT</w:t>
            </w:r>
            <w:r>
              <w:rPr>
                <w:b/>
                <w:sz w:val="20"/>
                <w:szCs w:val="20"/>
              </w:rPr>
              <w:tab/>
            </w:r>
            <w:r w:rsidR="00AB4B42">
              <w:rPr>
                <w:b/>
                <w:sz w:val="20"/>
                <w:szCs w:val="20"/>
              </w:rPr>
              <w:tab/>
            </w:r>
            <w:r w:rsidR="00AB4B42">
              <w:rPr>
                <w:b/>
                <w:sz w:val="20"/>
                <w:szCs w:val="20"/>
              </w:rPr>
              <w:tab/>
            </w:r>
          </w:p>
        </w:tc>
      </w:tr>
      <w:tr w:rsidR="00150D3A" w:rsidRPr="004A3AED" w14:paraId="59C06E1A" w14:textId="77777777" w:rsidTr="00A41CDA">
        <w:tc>
          <w:tcPr>
            <w:tcW w:w="4997" w:type="dxa"/>
          </w:tcPr>
          <w:p w14:paraId="1F265A1E" w14:textId="77777777" w:rsidR="00395118" w:rsidRPr="00A54526" w:rsidRDefault="00395118" w:rsidP="000F2F17">
            <w:pPr>
              <w:rPr>
                <w:b/>
                <w:sz w:val="20"/>
                <w:szCs w:val="20"/>
              </w:rPr>
            </w:pPr>
            <w:r w:rsidRPr="00A54526">
              <w:rPr>
                <w:b/>
                <w:sz w:val="20"/>
                <w:szCs w:val="20"/>
              </w:rPr>
              <w:t>Sorbet</w:t>
            </w:r>
          </w:p>
          <w:p w14:paraId="1D5BF2FD" w14:textId="77777777" w:rsidR="00395118" w:rsidRPr="004A3AED" w:rsidRDefault="00395118" w:rsidP="000F2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sh fruit, </w:t>
            </w:r>
            <w:proofErr w:type="spellStart"/>
            <w:r>
              <w:rPr>
                <w:sz w:val="20"/>
                <w:szCs w:val="20"/>
              </w:rPr>
              <w:t>simfruit</w:t>
            </w:r>
            <w:proofErr w:type="spellEnd"/>
            <w:r>
              <w:rPr>
                <w:sz w:val="20"/>
                <w:szCs w:val="20"/>
              </w:rPr>
              <w:t xml:space="preserve"> syrup and sorbet ice-cream</w:t>
            </w:r>
          </w:p>
        </w:tc>
        <w:tc>
          <w:tcPr>
            <w:tcW w:w="812" w:type="dxa"/>
          </w:tcPr>
          <w:p w14:paraId="53601AC5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6B858F53" w14:textId="77777777" w:rsidR="00395118" w:rsidRPr="004A3AED" w:rsidRDefault="00395118" w:rsidP="000F2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F</w:t>
            </w:r>
          </w:p>
        </w:tc>
        <w:tc>
          <w:tcPr>
            <w:tcW w:w="3711" w:type="dxa"/>
          </w:tcPr>
          <w:p w14:paraId="71A4C903" w14:textId="57299187" w:rsidR="00395118" w:rsidRPr="004A3AED" w:rsidRDefault="00D16735" w:rsidP="00D1673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67597297" wp14:editId="1DC68424">
                  <wp:extent cx="1051560" cy="677128"/>
                  <wp:effectExtent l="0" t="0" r="0" b="8890"/>
                  <wp:docPr id="41" name="Picture 41" descr="../Google%20Drive/Desktop/Serenity%20-%20Lief%20-%20Fusion/Fusion%20Resort%20Phu%20Quoc/Phu%20Quoc%20Foto%20Shoot%209-10%20May/Jpeg%20S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../Google%20Drive/Desktop/Serenity%20-%20Lief%20-%20Fusion/Fusion%20Resort%20Phu%20Quoc/Phu%20Quoc%20Foto%20Shoot%209-10%20May/Jpeg%20S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158" cy="68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D3A" w:rsidRPr="004A3AED" w14:paraId="4B6D989F" w14:textId="77777777" w:rsidTr="00A41CDA">
        <w:tc>
          <w:tcPr>
            <w:tcW w:w="4997" w:type="dxa"/>
            <w:shd w:val="clear" w:color="auto" w:fill="auto"/>
          </w:tcPr>
          <w:p w14:paraId="70A9B57C" w14:textId="5B6CD283" w:rsidR="00892F3C" w:rsidRPr="00A54526" w:rsidRDefault="006D70D0" w:rsidP="00367DA3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MAIA”S</w:t>
            </w:r>
            <w:proofErr w:type="gramEnd"/>
            <w:r>
              <w:rPr>
                <w:b/>
                <w:sz w:val="20"/>
                <w:szCs w:val="20"/>
              </w:rPr>
              <w:t xml:space="preserve"> Surprise </w:t>
            </w:r>
            <w:r w:rsidR="00892F3C" w:rsidRPr="00A54526">
              <w:rPr>
                <w:b/>
                <w:sz w:val="20"/>
                <w:szCs w:val="20"/>
              </w:rPr>
              <w:t xml:space="preserve">Crème </w:t>
            </w:r>
            <w:r w:rsidR="00C3221D" w:rsidRPr="00A54526">
              <w:rPr>
                <w:b/>
                <w:sz w:val="20"/>
                <w:szCs w:val="20"/>
              </w:rPr>
              <w:t>Brule</w:t>
            </w:r>
          </w:p>
          <w:p w14:paraId="3091334C" w14:textId="58B3D0B2" w:rsidR="00892F3C" w:rsidRDefault="00892F3C" w:rsidP="00367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mongrass</w:t>
            </w:r>
          </w:p>
          <w:p w14:paraId="579EDCD4" w14:textId="024D75B8" w:rsidR="00892F3C" w:rsidRPr="004A3AED" w:rsidRDefault="00892F3C" w:rsidP="00367DA3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28EFE4E3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48D27BE" w14:textId="0803BB62" w:rsidR="00892F3C" w:rsidRPr="004A3AED" w:rsidRDefault="00892F3C" w:rsidP="00367DA3">
            <w:pPr>
              <w:rPr>
                <w:sz w:val="20"/>
                <w:szCs w:val="20"/>
              </w:rPr>
            </w:pPr>
          </w:p>
        </w:tc>
        <w:tc>
          <w:tcPr>
            <w:tcW w:w="3711" w:type="dxa"/>
          </w:tcPr>
          <w:p w14:paraId="4FD5781C" w14:textId="2DBE1875" w:rsidR="00892F3C" w:rsidRPr="004A3AED" w:rsidRDefault="009F07E5" w:rsidP="00927EF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3703C20A" wp14:editId="0CE06CD9">
                  <wp:extent cx="1318260" cy="872991"/>
                  <wp:effectExtent l="0" t="0" r="2540" b="0"/>
                  <wp:docPr id="7" name="Picture 7" descr="../Google%20Drive/Desktop/Serenity%20-%20Lief%20-%20Fusion/Fusion%20Resort%20Phu%20Quoc/Phu%20Quoc%20Foto%20Shoot%209-10%20May/Jpeg%20Small/DESSERT%20-%20MAIA”S%20Sur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Google%20Drive/Desktop/Serenity%20-%20Lief%20-%20Fusion/Fusion%20Resort%20Phu%20Quoc/Phu%20Quoc%20Foto%20Shoot%209-10%20May/Jpeg%20Small/DESSERT%20-%20MAIA”S%20Sur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909" cy="89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D3A" w:rsidRPr="004A3AED" w14:paraId="4E682014" w14:textId="77777777" w:rsidTr="00A41CDA">
        <w:tc>
          <w:tcPr>
            <w:tcW w:w="4997" w:type="dxa"/>
          </w:tcPr>
          <w:p w14:paraId="055A1C0D" w14:textId="0BF566AA" w:rsidR="00892F3C" w:rsidRPr="00A54526" w:rsidRDefault="00A54526" w:rsidP="00367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tnamese</w:t>
            </w:r>
            <w:r w:rsidR="00892F3C" w:rsidRPr="00A54526">
              <w:rPr>
                <w:b/>
                <w:sz w:val="20"/>
                <w:szCs w:val="20"/>
              </w:rPr>
              <w:t xml:space="preserve"> chocolate cake</w:t>
            </w:r>
          </w:p>
          <w:p w14:paraId="24076510" w14:textId="6CA2726D" w:rsidR="00892F3C" w:rsidRPr="004A3AED" w:rsidRDefault="00892F3C" w:rsidP="00367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onut ice-cream</w:t>
            </w:r>
          </w:p>
        </w:tc>
        <w:tc>
          <w:tcPr>
            <w:tcW w:w="812" w:type="dxa"/>
          </w:tcPr>
          <w:p w14:paraId="162CB2D5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B46E0E9" w14:textId="31AB2BCE" w:rsidR="00892F3C" w:rsidRPr="004A3AED" w:rsidRDefault="00892F3C" w:rsidP="00367DA3">
            <w:pPr>
              <w:rPr>
                <w:sz w:val="20"/>
                <w:szCs w:val="20"/>
              </w:rPr>
            </w:pPr>
          </w:p>
        </w:tc>
        <w:tc>
          <w:tcPr>
            <w:tcW w:w="3711" w:type="dxa"/>
          </w:tcPr>
          <w:p w14:paraId="22E1E057" w14:textId="64AEC377" w:rsidR="00892F3C" w:rsidRPr="004A3AED" w:rsidRDefault="00A2085F" w:rsidP="00A2085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7B42B22B" wp14:editId="24F12181">
                  <wp:extent cx="1036329" cy="812165"/>
                  <wp:effectExtent l="0" t="0" r="5080" b="635"/>
                  <wp:docPr id="17" name="Picture 17" descr="../Google%20Drive/Desktop/Serenity%20-%20Lief%20-%20Fusion/Fusion%20Resort%20Phu%20Quoc/Phu%20Quoc%20Foto%20Shoot%209-10%20May/Jpeg%20Small/DESSERT%20-%20Vietnamese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../Google%20Drive/Desktop/Serenity%20-%20Lief%20-%20Fusion/Fusion%20Resort%20Phu%20Quoc/Phu%20Quoc%20Foto%20Shoot%209-10%20May/Jpeg%20Small/DESSERT%20-%20Vietnamese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834" cy="81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D3A" w:rsidRPr="004A3AED" w14:paraId="48309E59" w14:textId="77777777" w:rsidTr="00A41CDA">
        <w:tc>
          <w:tcPr>
            <w:tcW w:w="4997" w:type="dxa"/>
          </w:tcPr>
          <w:p w14:paraId="399D9734" w14:textId="625C5D16" w:rsidR="00A54526" w:rsidRPr="00A54526" w:rsidRDefault="00A54526" w:rsidP="00367DA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Banh da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lon</w:t>
            </w:r>
            <w:proofErr w:type="spellEnd"/>
          </w:p>
          <w:p w14:paraId="0FEA9443" w14:textId="410D630C" w:rsidR="00DC23D1" w:rsidRDefault="00DC23D1" w:rsidP="00367DA3">
            <w:pPr>
              <w:rPr>
                <w:rFonts w:cstheme="minorHAnsi"/>
                <w:bCs/>
                <w:sz w:val="20"/>
                <w:szCs w:val="20"/>
              </w:rPr>
            </w:pPr>
            <w:r w:rsidRPr="00DC23D1">
              <w:rPr>
                <w:rFonts w:cstheme="minorHAnsi"/>
                <w:bCs/>
                <w:sz w:val="20"/>
                <w:szCs w:val="20"/>
              </w:rPr>
              <w:t>ASIAN GLUTENFREE LAYER CAKE</w:t>
            </w:r>
          </w:p>
          <w:p w14:paraId="478FD600" w14:textId="7411A805" w:rsidR="00DC23D1" w:rsidRPr="00DC23D1" w:rsidRDefault="00DC23D1" w:rsidP="00367DA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im fruit sorbet</w:t>
            </w:r>
          </w:p>
          <w:p w14:paraId="51B165F3" w14:textId="28AB484D" w:rsidR="00892F3C" w:rsidRPr="004A3AED" w:rsidRDefault="00892F3C" w:rsidP="00367DA3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4BD54B1A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1E87D15" w14:textId="384564A5" w:rsidR="00892F3C" w:rsidRPr="004A3AED" w:rsidRDefault="00A54526" w:rsidP="00367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F</w:t>
            </w:r>
          </w:p>
        </w:tc>
        <w:tc>
          <w:tcPr>
            <w:tcW w:w="3711" w:type="dxa"/>
          </w:tcPr>
          <w:p w14:paraId="74039323" w14:textId="01A22E4F" w:rsidR="00892F3C" w:rsidRPr="004A3AED" w:rsidRDefault="00A2085F" w:rsidP="00A2085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0C0AEB2" wp14:editId="3416FB34">
                  <wp:extent cx="1261110" cy="751210"/>
                  <wp:effectExtent l="0" t="0" r="8890" b="10795"/>
                  <wp:docPr id="19" name="Picture 19" descr="../Google%20Drive/Desktop/Serenity%20-%20Lief%20-%20Fusion/Fusion%20Resort%20Phu%20Quoc/Phu%20Quoc%20Foto%20Shoot%209-10%20May/Jpeg%20Small/DESSERT%20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../Google%20Drive/Desktop/Serenity%20-%20Lief%20-%20Fusion/Fusion%20Resort%20Phu%20Quoc/Phu%20Quoc%20Foto%20Shoot%209-10%20May/Jpeg%20Small/DESSERT%20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27" cy="762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D3A" w:rsidRPr="000F08D4" w14:paraId="2D5E62F9" w14:textId="77777777" w:rsidTr="00A41CDA">
        <w:tc>
          <w:tcPr>
            <w:tcW w:w="4997" w:type="dxa"/>
          </w:tcPr>
          <w:p w14:paraId="4E677EB8" w14:textId="77777777" w:rsidR="00A54526" w:rsidRPr="000F08D4" w:rsidRDefault="00A54526" w:rsidP="00367DA3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0F08D4">
              <w:rPr>
                <w:rFonts w:cstheme="minorHAnsi"/>
                <w:b/>
                <w:bCs/>
                <w:sz w:val="20"/>
                <w:szCs w:val="20"/>
              </w:rPr>
              <w:t>Chè</w:t>
            </w:r>
            <w:proofErr w:type="spellEnd"/>
            <w:r w:rsidRPr="000F08D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08D4">
              <w:rPr>
                <w:rFonts w:cstheme="minorHAnsi"/>
                <w:b/>
                <w:bCs/>
                <w:sz w:val="20"/>
                <w:szCs w:val="20"/>
              </w:rPr>
              <w:t>Vải</w:t>
            </w:r>
            <w:proofErr w:type="spellEnd"/>
            <w:r w:rsidRPr="000F08D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08D4">
              <w:rPr>
                <w:rFonts w:cstheme="minorHAnsi"/>
                <w:b/>
                <w:bCs/>
                <w:sz w:val="20"/>
                <w:szCs w:val="20"/>
              </w:rPr>
              <w:t>Hạt</w:t>
            </w:r>
            <w:proofErr w:type="spellEnd"/>
            <w:r w:rsidRPr="000F08D4">
              <w:rPr>
                <w:rFonts w:cstheme="minorHAnsi"/>
                <w:b/>
                <w:bCs/>
                <w:sz w:val="20"/>
                <w:szCs w:val="20"/>
              </w:rPr>
              <w:t xml:space="preserve"> Sen</w:t>
            </w:r>
          </w:p>
          <w:p w14:paraId="46637F25" w14:textId="22FEB525" w:rsidR="000F08D4" w:rsidRDefault="00DC23D1" w:rsidP="00367DA3">
            <w:pPr>
              <w:rPr>
                <w:rFonts w:cstheme="minorHAnsi"/>
                <w:bCs/>
                <w:sz w:val="20"/>
                <w:szCs w:val="20"/>
              </w:rPr>
            </w:pPr>
            <w:r w:rsidRPr="000F08D4">
              <w:rPr>
                <w:rFonts w:cstheme="minorHAnsi"/>
                <w:bCs/>
                <w:sz w:val="20"/>
                <w:szCs w:val="20"/>
              </w:rPr>
              <w:t>Lotu</w:t>
            </w:r>
            <w:r w:rsidR="00C3221D">
              <w:rPr>
                <w:rFonts w:cstheme="minorHAnsi"/>
                <w:bCs/>
                <w:sz w:val="20"/>
                <w:szCs w:val="20"/>
              </w:rPr>
              <w:t>s Seed Sweet Soup with Lychee</w:t>
            </w:r>
          </w:p>
          <w:p w14:paraId="72117971" w14:textId="77777777" w:rsidR="000F08D4" w:rsidRDefault="000F08D4" w:rsidP="00367DA3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EA17178" w14:textId="7D6FD5A1" w:rsidR="000F08D4" w:rsidRPr="000F08D4" w:rsidRDefault="000F08D4" w:rsidP="00367DA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12" w:type="dxa"/>
          </w:tcPr>
          <w:p w14:paraId="50AF075A" w14:textId="77777777" w:rsidR="00786EAC" w:rsidRDefault="00786EAC" w:rsidP="0078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3623223A" w14:textId="5932DF16" w:rsidR="00892F3C" w:rsidRPr="000F08D4" w:rsidRDefault="00A54526" w:rsidP="00367DA3">
            <w:pPr>
              <w:rPr>
                <w:rFonts w:cstheme="minorHAnsi"/>
                <w:bCs/>
                <w:sz w:val="20"/>
                <w:szCs w:val="20"/>
              </w:rPr>
            </w:pPr>
            <w:r w:rsidRPr="000F08D4">
              <w:rPr>
                <w:rFonts w:cstheme="minorHAnsi"/>
                <w:bCs/>
                <w:sz w:val="20"/>
                <w:szCs w:val="20"/>
              </w:rPr>
              <w:t>GF</w:t>
            </w:r>
          </w:p>
        </w:tc>
        <w:tc>
          <w:tcPr>
            <w:tcW w:w="3711" w:type="dxa"/>
          </w:tcPr>
          <w:p w14:paraId="7567E238" w14:textId="6AB43D73" w:rsidR="00892F3C" w:rsidRPr="000F08D4" w:rsidRDefault="00395118" w:rsidP="003951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61E7D87E" wp14:editId="477F2102">
                  <wp:extent cx="1324958" cy="859790"/>
                  <wp:effectExtent l="0" t="0" r="0" b="3810"/>
                  <wp:docPr id="26" name="Picture 26" descr="../Google%20Drive/Desktop/Serenity%20-%20Lief%20-%20Fusion/Fusion%20Resort%20Phu%20Quoc/Phu%20Quoc%20Foto%20Shoot%209-10%20May/Jpeg%20Small/DESSERT%20-%20Che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../Google%20Drive/Desktop/Serenity%20-%20Lief%20-%20Fusion/Fusion%20Resort%20Phu%20Quoc/Phu%20Quoc%20Foto%20Shoot%209-10%20May/Jpeg%20Small/DESSERT%20-%20Che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573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4CA15E" w14:textId="77777777" w:rsidR="00904D3C" w:rsidRDefault="00904D3C" w:rsidP="00367DA3">
      <w:pPr>
        <w:rPr>
          <w:sz w:val="20"/>
          <w:szCs w:val="20"/>
        </w:rPr>
      </w:pPr>
    </w:p>
    <w:p w14:paraId="4483AAFC" w14:textId="77777777" w:rsidR="00A54526" w:rsidRDefault="00A54526" w:rsidP="00367DA3">
      <w:pPr>
        <w:rPr>
          <w:sz w:val="20"/>
          <w:szCs w:val="20"/>
        </w:rPr>
      </w:pPr>
    </w:p>
    <w:p w14:paraId="0DDAE3A8" w14:textId="600D94CC" w:rsidR="004A3AED" w:rsidRPr="004A3AED" w:rsidRDefault="00A54526" w:rsidP="00150D3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97DC509" w14:textId="77777777" w:rsidR="000565FD" w:rsidRPr="004A3AED" w:rsidRDefault="000565FD" w:rsidP="00367DA3">
      <w:pPr>
        <w:rPr>
          <w:sz w:val="20"/>
          <w:szCs w:val="20"/>
        </w:rPr>
      </w:pPr>
    </w:p>
    <w:sectPr w:rsidR="000565FD" w:rsidRPr="004A3AED" w:rsidSect="004C650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hili">
    <w:altName w:val="Times New Roman"/>
    <w:panose1 w:val="00000000000000000000"/>
    <w:charset w:val="00"/>
    <w:family w:val="roman"/>
    <w:notTrueType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5FD"/>
    <w:rsid w:val="00005A77"/>
    <w:rsid w:val="00011D34"/>
    <w:rsid w:val="00020F7E"/>
    <w:rsid w:val="000241FB"/>
    <w:rsid w:val="000502DD"/>
    <w:rsid w:val="000565FD"/>
    <w:rsid w:val="00056792"/>
    <w:rsid w:val="000700AE"/>
    <w:rsid w:val="0007205F"/>
    <w:rsid w:val="000731D9"/>
    <w:rsid w:val="0007425A"/>
    <w:rsid w:val="000E3D79"/>
    <w:rsid w:val="000E5E52"/>
    <w:rsid w:val="000F08D4"/>
    <w:rsid w:val="000F5373"/>
    <w:rsid w:val="00150D3A"/>
    <w:rsid w:val="00153487"/>
    <w:rsid w:val="00173854"/>
    <w:rsid w:val="00192E9D"/>
    <w:rsid w:val="001A33E7"/>
    <w:rsid w:val="001E5266"/>
    <w:rsid w:val="00211FC7"/>
    <w:rsid w:val="002211DF"/>
    <w:rsid w:val="002811F9"/>
    <w:rsid w:val="002835CF"/>
    <w:rsid w:val="002A77C0"/>
    <w:rsid w:val="002B7D53"/>
    <w:rsid w:val="002F60EE"/>
    <w:rsid w:val="00314811"/>
    <w:rsid w:val="003205ED"/>
    <w:rsid w:val="003272FE"/>
    <w:rsid w:val="00327806"/>
    <w:rsid w:val="00337F60"/>
    <w:rsid w:val="00346901"/>
    <w:rsid w:val="0036294A"/>
    <w:rsid w:val="00362FC1"/>
    <w:rsid w:val="00367DA3"/>
    <w:rsid w:val="00390993"/>
    <w:rsid w:val="00395118"/>
    <w:rsid w:val="003B0FC2"/>
    <w:rsid w:val="003B7F28"/>
    <w:rsid w:val="003C5284"/>
    <w:rsid w:val="003D1DDD"/>
    <w:rsid w:val="00402DE9"/>
    <w:rsid w:val="004034F5"/>
    <w:rsid w:val="0041268D"/>
    <w:rsid w:val="00470F1C"/>
    <w:rsid w:val="00473A25"/>
    <w:rsid w:val="00474465"/>
    <w:rsid w:val="0048142D"/>
    <w:rsid w:val="004A3AED"/>
    <w:rsid w:val="004A69F2"/>
    <w:rsid w:val="004B6602"/>
    <w:rsid w:val="004C650D"/>
    <w:rsid w:val="004E1B12"/>
    <w:rsid w:val="004F4BC9"/>
    <w:rsid w:val="00500FAC"/>
    <w:rsid w:val="00515385"/>
    <w:rsid w:val="00517548"/>
    <w:rsid w:val="00524F82"/>
    <w:rsid w:val="005328A0"/>
    <w:rsid w:val="005708D0"/>
    <w:rsid w:val="00580988"/>
    <w:rsid w:val="005938D0"/>
    <w:rsid w:val="005E47AD"/>
    <w:rsid w:val="005E6ECB"/>
    <w:rsid w:val="005F2C1E"/>
    <w:rsid w:val="005F2DF7"/>
    <w:rsid w:val="0060553B"/>
    <w:rsid w:val="006222BF"/>
    <w:rsid w:val="006254A6"/>
    <w:rsid w:val="00662679"/>
    <w:rsid w:val="00680C4D"/>
    <w:rsid w:val="00684342"/>
    <w:rsid w:val="0069348F"/>
    <w:rsid w:val="006D70D0"/>
    <w:rsid w:val="00715CD6"/>
    <w:rsid w:val="00717673"/>
    <w:rsid w:val="007216B5"/>
    <w:rsid w:val="00722417"/>
    <w:rsid w:val="007545D9"/>
    <w:rsid w:val="00777AA1"/>
    <w:rsid w:val="00784760"/>
    <w:rsid w:val="00785C2F"/>
    <w:rsid w:val="00786EAC"/>
    <w:rsid w:val="007A2FE1"/>
    <w:rsid w:val="007B49DD"/>
    <w:rsid w:val="00803605"/>
    <w:rsid w:val="00806F53"/>
    <w:rsid w:val="0081663B"/>
    <w:rsid w:val="00834DED"/>
    <w:rsid w:val="00892F3C"/>
    <w:rsid w:val="00893DD5"/>
    <w:rsid w:val="008B40FF"/>
    <w:rsid w:val="008D1EA1"/>
    <w:rsid w:val="008D7CB2"/>
    <w:rsid w:val="008F33CF"/>
    <w:rsid w:val="00904D3C"/>
    <w:rsid w:val="00905215"/>
    <w:rsid w:val="0091789F"/>
    <w:rsid w:val="00927EFB"/>
    <w:rsid w:val="009B0CCD"/>
    <w:rsid w:val="009D3174"/>
    <w:rsid w:val="009D6C5D"/>
    <w:rsid w:val="009E4FC4"/>
    <w:rsid w:val="009F07E5"/>
    <w:rsid w:val="009F1E6B"/>
    <w:rsid w:val="00A2085F"/>
    <w:rsid w:val="00A320D9"/>
    <w:rsid w:val="00A34FE4"/>
    <w:rsid w:val="00A41CDA"/>
    <w:rsid w:val="00A54526"/>
    <w:rsid w:val="00A64F26"/>
    <w:rsid w:val="00A811C7"/>
    <w:rsid w:val="00A82FEA"/>
    <w:rsid w:val="00AA1599"/>
    <w:rsid w:val="00AB4B42"/>
    <w:rsid w:val="00AB58A7"/>
    <w:rsid w:val="00AC108A"/>
    <w:rsid w:val="00AD6408"/>
    <w:rsid w:val="00B062A1"/>
    <w:rsid w:val="00B259EB"/>
    <w:rsid w:val="00B4591C"/>
    <w:rsid w:val="00B47DF4"/>
    <w:rsid w:val="00B820B0"/>
    <w:rsid w:val="00BA14E4"/>
    <w:rsid w:val="00BA67CE"/>
    <w:rsid w:val="00BB6DA1"/>
    <w:rsid w:val="00C0374F"/>
    <w:rsid w:val="00C26D4F"/>
    <w:rsid w:val="00C3221D"/>
    <w:rsid w:val="00C55D5A"/>
    <w:rsid w:val="00C62467"/>
    <w:rsid w:val="00C82A47"/>
    <w:rsid w:val="00C82A67"/>
    <w:rsid w:val="00C93263"/>
    <w:rsid w:val="00CA350C"/>
    <w:rsid w:val="00CA6476"/>
    <w:rsid w:val="00CB1A1D"/>
    <w:rsid w:val="00CC09B6"/>
    <w:rsid w:val="00CC6E4A"/>
    <w:rsid w:val="00CD137D"/>
    <w:rsid w:val="00CF3E8C"/>
    <w:rsid w:val="00D039D6"/>
    <w:rsid w:val="00D03ED9"/>
    <w:rsid w:val="00D0592A"/>
    <w:rsid w:val="00D16545"/>
    <w:rsid w:val="00D16735"/>
    <w:rsid w:val="00D228E8"/>
    <w:rsid w:val="00D408AF"/>
    <w:rsid w:val="00D66D75"/>
    <w:rsid w:val="00DA5C89"/>
    <w:rsid w:val="00DC0408"/>
    <w:rsid w:val="00DC23D1"/>
    <w:rsid w:val="00DC7742"/>
    <w:rsid w:val="00DF5A9B"/>
    <w:rsid w:val="00E0463A"/>
    <w:rsid w:val="00E154B9"/>
    <w:rsid w:val="00E16F48"/>
    <w:rsid w:val="00E306DA"/>
    <w:rsid w:val="00E439B4"/>
    <w:rsid w:val="00E53BE8"/>
    <w:rsid w:val="00E84234"/>
    <w:rsid w:val="00E96A85"/>
    <w:rsid w:val="00EA346D"/>
    <w:rsid w:val="00EE0521"/>
    <w:rsid w:val="00F03A66"/>
    <w:rsid w:val="00F25099"/>
    <w:rsid w:val="00F275E5"/>
    <w:rsid w:val="00F31BFC"/>
    <w:rsid w:val="00F414EC"/>
    <w:rsid w:val="00F5609D"/>
    <w:rsid w:val="00F64E72"/>
    <w:rsid w:val="00F74225"/>
    <w:rsid w:val="00F74C3C"/>
    <w:rsid w:val="00F80380"/>
    <w:rsid w:val="00F81E84"/>
    <w:rsid w:val="00F9664C"/>
    <w:rsid w:val="00FA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09E1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3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A1599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A1599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A15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23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473A25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jpeg"/><Relationship Id="rId50" Type="http://schemas.openxmlformats.org/officeDocument/2006/relationships/image" Target="media/image45.jpeg"/><Relationship Id="rId51" Type="http://schemas.openxmlformats.org/officeDocument/2006/relationships/image" Target="media/image46.jpeg"/><Relationship Id="rId52" Type="http://schemas.openxmlformats.org/officeDocument/2006/relationships/image" Target="media/image47.jpeg"/><Relationship Id="rId53" Type="http://schemas.openxmlformats.org/officeDocument/2006/relationships/image" Target="media/image48.jpeg"/><Relationship Id="rId54" Type="http://schemas.openxmlformats.org/officeDocument/2006/relationships/image" Target="media/image49.jpeg"/><Relationship Id="rId55" Type="http://schemas.openxmlformats.org/officeDocument/2006/relationships/image" Target="media/image50.jpeg"/><Relationship Id="rId56" Type="http://schemas.openxmlformats.org/officeDocument/2006/relationships/fontTable" Target="fontTable.xml"/><Relationship Id="rId57" Type="http://schemas.openxmlformats.org/officeDocument/2006/relationships/theme" Target="theme/theme1.xml"/><Relationship Id="rId40" Type="http://schemas.openxmlformats.org/officeDocument/2006/relationships/image" Target="media/image35.jpeg"/><Relationship Id="rId41" Type="http://schemas.openxmlformats.org/officeDocument/2006/relationships/image" Target="media/image36.jpeg"/><Relationship Id="rId42" Type="http://schemas.openxmlformats.org/officeDocument/2006/relationships/image" Target="media/image37.jpeg"/><Relationship Id="rId43" Type="http://schemas.openxmlformats.org/officeDocument/2006/relationships/image" Target="media/image38.jpeg"/><Relationship Id="rId44" Type="http://schemas.openxmlformats.org/officeDocument/2006/relationships/image" Target="media/image39.jpeg"/><Relationship Id="rId45" Type="http://schemas.openxmlformats.org/officeDocument/2006/relationships/image" Target="media/image40.jpeg"/><Relationship Id="rId46" Type="http://schemas.openxmlformats.org/officeDocument/2006/relationships/image" Target="media/image41.jpeg"/><Relationship Id="rId47" Type="http://schemas.openxmlformats.org/officeDocument/2006/relationships/image" Target="media/image42.jpeg"/><Relationship Id="rId48" Type="http://schemas.openxmlformats.org/officeDocument/2006/relationships/image" Target="media/image43.jpeg"/><Relationship Id="rId49" Type="http://schemas.openxmlformats.org/officeDocument/2006/relationships/image" Target="media/image44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emojipedia.org/hot-pepper/" TargetMode="External"/><Relationship Id="rId6" Type="http://schemas.openxmlformats.org/officeDocument/2006/relationships/image" Target="media/image1.tiff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30" Type="http://schemas.openxmlformats.org/officeDocument/2006/relationships/image" Target="media/image25.jpeg"/><Relationship Id="rId31" Type="http://schemas.openxmlformats.org/officeDocument/2006/relationships/image" Target="media/image26.jpeg"/><Relationship Id="rId32" Type="http://schemas.openxmlformats.org/officeDocument/2006/relationships/image" Target="media/image27.jpeg"/><Relationship Id="rId33" Type="http://schemas.openxmlformats.org/officeDocument/2006/relationships/image" Target="media/image28.jpeg"/><Relationship Id="rId34" Type="http://schemas.openxmlformats.org/officeDocument/2006/relationships/image" Target="media/image29.jpeg"/><Relationship Id="rId35" Type="http://schemas.openxmlformats.org/officeDocument/2006/relationships/image" Target="media/image30.jpeg"/><Relationship Id="rId36" Type="http://schemas.openxmlformats.org/officeDocument/2006/relationships/image" Target="media/image31.jpeg"/><Relationship Id="rId37" Type="http://schemas.openxmlformats.org/officeDocument/2006/relationships/image" Target="media/image32.jpeg"/><Relationship Id="rId38" Type="http://schemas.openxmlformats.org/officeDocument/2006/relationships/image" Target="media/image33.jpeg"/><Relationship Id="rId39" Type="http://schemas.openxmlformats.org/officeDocument/2006/relationships/image" Target="media/image34.jpeg"/><Relationship Id="rId20" Type="http://schemas.openxmlformats.org/officeDocument/2006/relationships/image" Target="media/image15.jpeg"/><Relationship Id="rId21" Type="http://schemas.openxmlformats.org/officeDocument/2006/relationships/image" Target="media/image16.jpeg"/><Relationship Id="rId22" Type="http://schemas.openxmlformats.org/officeDocument/2006/relationships/image" Target="media/image17.jpeg"/><Relationship Id="rId23" Type="http://schemas.openxmlformats.org/officeDocument/2006/relationships/image" Target="media/image18.jpeg"/><Relationship Id="rId24" Type="http://schemas.openxmlformats.org/officeDocument/2006/relationships/image" Target="media/image19.jpeg"/><Relationship Id="rId25" Type="http://schemas.openxmlformats.org/officeDocument/2006/relationships/image" Target="media/image20.jpeg"/><Relationship Id="rId26" Type="http://schemas.openxmlformats.org/officeDocument/2006/relationships/image" Target="media/image21.jpeg"/><Relationship Id="rId27" Type="http://schemas.openxmlformats.org/officeDocument/2006/relationships/image" Target="media/image22.jpeg"/><Relationship Id="rId28" Type="http://schemas.openxmlformats.org/officeDocument/2006/relationships/image" Target="media/image23.jpeg"/><Relationship Id="rId29" Type="http://schemas.openxmlformats.org/officeDocument/2006/relationships/image" Target="media/image24.jpeg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5902-80E1-4244-917B-3F008DE1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7</TotalTime>
  <Pages>6</Pages>
  <Words>808</Words>
  <Characters>4610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Vermaire</dc:creator>
  <cp:keywords/>
  <dc:description/>
  <cp:lastModifiedBy>Martijn Vermaire</cp:lastModifiedBy>
  <cp:revision>32</cp:revision>
  <dcterms:created xsi:type="dcterms:W3CDTF">2017-04-17T06:00:00Z</dcterms:created>
  <dcterms:modified xsi:type="dcterms:W3CDTF">2017-05-12T13:50:00Z</dcterms:modified>
</cp:coreProperties>
</file>